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Ind w:w="-1674" w:type="dxa"/>
        <w:tblLook w:val="01E0"/>
      </w:tblPr>
      <w:tblGrid>
        <w:gridCol w:w="2520"/>
        <w:gridCol w:w="540"/>
        <w:gridCol w:w="2518"/>
      </w:tblGrid>
      <w:tr w:rsidR="000720A7" w:rsidRPr="00F50EB7" w:rsidTr="00206404">
        <w:trPr>
          <w:trHeight w:val="1079"/>
          <w:jc w:val="right"/>
        </w:trPr>
        <w:tc>
          <w:tcPr>
            <w:tcW w:w="5578" w:type="dxa"/>
            <w:gridSpan w:val="3"/>
          </w:tcPr>
          <w:p w:rsidR="000720A7" w:rsidRPr="00F50EB7" w:rsidRDefault="000720A7" w:rsidP="003D58B2">
            <w:pPr>
              <w:jc w:val="center"/>
            </w:pPr>
            <w:r>
              <w:t>«</w:t>
            </w:r>
            <w:r w:rsidRPr="00F50EB7">
              <w:t>Утверждаю</w:t>
            </w:r>
            <w:r>
              <w:t>»</w:t>
            </w:r>
          </w:p>
          <w:p w:rsidR="000720A7" w:rsidRDefault="000720A7" w:rsidP="00D2714B">
            <w:pPr>
              <w:jc w:val="center"/>
            </w:pPr>
            <w:r w:rsidRPr="00F50EB7">
              <w:t>Глав</w:t>
            </w:r>
            <w:r w:rsidR="00D2714B">
              <w:t>а</w:t>
            </w:r>
            <w:r w:rsidRPr="00F50EB7">
              <w:t xml:space="preserve"> Верхнекетского района</w:t>
            </w:r>
          </w:p>
        </w:tc>
      </w:tr>
      <w:tr w:rsidR="00082A44" w:rsidRPr="00F50EB7" w:rsidTr="00206404">
        <w:trPr>
          <w:trHeight w:val="416"/>
          <w:jc w:val="right"/>
        </w:trPr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082A44" w:rsidRPr="00082A44" w:rsidRDefault="009F5F77" w:rsidP="00206404">
            <w:pPr>
              <w:jc w:val="center"/>
            </w:pPr>
            <w:r>
              <w:t>Г.В. Яткин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082A44" w:rsidRPr="00082A44" w:rsidRDefault="00082A44" w:rsidP="00206404">
            <w:pPr>
              <w:jc w:val="center"/>
            </w:pP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2A44" w:rsidRPr="00082A44" w:rsidRDefault="00082A44" w:rsidP="00206404">
            <w:pPr>
              <w:jc w:val="center"/>
            </w:pPr>
          </w:p>
        </w:tc>
      </w:tr>
      <w:tr w:rsidR="003965B9" w:rsidRPr="00F50EB7" w:rsidTr="00206404">
        <w:trPr>
          <w:trHeight w:val="447"/>
          <w:jc w:val="right"/>
        </w:trPr>
        <w:tc>
          <w:tcPr>
            <w:tcW w:w="2520" w:type="dxa"/>
            <w:tcBorders>
              <w:top w:val="single" w:sz="4" w:space="0" w:color="auto"/>
            </w:tcBorders>
          </w:tcPr>
          <w:p w:rsidR="003965B9" w:rsidRPr="00206404" w:rsidRDefault="003965B9" w:rsidP="00206404">
            <w:pPr>
              <w:jc w:val="center"/>
              <w:rPr>
                <w:u w:val="single"/>
              </w:rPr>
            </w:pPr>
            <w:r w:rsidRPr="00206404">
              <w:rPr>
                <w:vertAlign w:val="superscript"/>
              </w:rPr>
              <w:t>(Ф.И.О.)</w:t>
            </w:r>
          </w:p>
        </w:tc>
        <w:tc>
          <w:tcPr>
            <w:tcW w:w="540" w:type="dxa"/>
            <w:shd w:val="clear" w:color="auto" w:fill="auto"/>
          </w:tcPr>
          <w:p w:rsidR="003965B9" w:rsidRPr="00206404" w:rsidRDefault="003965B9" w:rsidP="00206404">
            <w:pPr>
              <w:jc w:val="center"/>
              <w:rPr>
                <w:u w:val="single"/>
              </w:rPr>
            </w:pPr>
          </w:p>
        </w:tc>
        <w:tc>
          <w:tcPr>
            <w:tcW w:w="2518" w:type="dxa"/>
            <w:shd w:val="clear" w:color="auto" w:fill="auto"/>
          </w:tcPr>
          <w:p w:rsidR="003965B9" w:rsidRPr="00206404" w:rsidRDefault="003965B9" w:rsidP="00206404">
            <w:pPr>
              <w:jc w:val="center"/>
              <w:rPr>
                <w:u w:val="single"/>
              </w:rPr>
            </w:pPr>
            <w:r w:rsidRPr="00206404">
              <w:rPr>
                <w:vertAlign w:val="superscript"/>
              </w:rPr>
              <w:t>(подпись)</w:t>
            </w:r>
          </w:p>
        </w:tc>
      </w:tr>
      <w:tr w:rsidR="003965B9" w:rsidRPr="00082A44" w:rsidTr="00206404">
        <w:trPr>
          <w:trHeight w:val="239"/>
          <w:jc w:val="right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965B9" w:rsidRPr="00082A44" w:rsidRDefault="0003658A" w:rsidP="00CD3C4F">
            <w:pPr>
              <w:jc w:val="center"/>
            </w:pPr>
            <w:r>
              <w:t>21</w:t>
            </w:r>
            <w:r w:rsidR="004B6D29">
              <w:t>.08</w:t>
            </w:r>
            <w:r w:rsidR="00FA2035">
              <w:t>.201</w:t>
            </w:r>
            <w:r w:rsidR="004B6D29">
              <w:t>5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3965B9" w:rsidRPr="00082A44" w:rsidRDefault="003965B9" w:rsidP="00206404">
            <w:pPr>
              <w:jc w:val="center"/>
            </w:pPr>
          </w:p>
        </w:tc>
        <w:tc>
          <w:tcPr>
            <w:tcW w:w="2518" w:type="dxa"/>
            <w:vMerge w:val="restart"/>
            <w:shd w:val="clear" w:color="auto" w:fill="auto"/>
          </w:tcPr>
          <w:p w:rsidR="003965B9" w:rsidRPr="00082A44" w:rsidRDefault="003965B9" w:rsidP="00206404">
            <w:pPr>
              <w:jc w:val="center"/>
            </w:pPr>
          </w:p>
        </w:tc>
      </w:tr>
      <w:tr w:rsidR="003965B9" w:rsidRPr="00082A44" w:rsidTr="00475871">
        <w:trPr>
          <w:trHeight w:val="601"/>
          <w:jc w:val="right"/>
        </w:trPr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3965B9" w:rsidRPr="00206404" w:rsidRDefault="003965B9" w:rsidP="00206404">
            <w:pPr>
              <w:jc w:val="center"/>
              <w:rPr>
                <w:u w:val="single"/>
              </w:rPr>
            </w:pPr>
            <w:r w:rsidRPr="00206404">
              <w:rPr>
                <w:vertAlign w:val="superscript"/>
              </w:rPr>
              <w:t>(дата,   печать)</w:t>
            </w:r>
          </w:p>
        </w:tc>
        <w:tc>
          <w:tcPr>
            <w:tcW w:w="540" w:type="dxa"/>
            <w:vMerge/>
            <w:shd w:val="clear" w:color="auto" w:fill="auto"/>
          </w:tcPr>
          <w:p w:rsidR="003965B9" w:rsidRPr="00082A44" w:rsidRDefault="003965B9" w:rsidP="00206404">
            <w:pPr>
              <w:jc w:val="center"/>
            </w:pPr>
          </w:p>
        </w:tc>
        <w:tc>
          <w:tcPr>
            <w:tcW w:w="2518" w:type="dxa"/>
            <w:vMerge/>
            <w:shd w:val="clear" w:color="auto" w:fill="auto"/>
          </w:tcPr>
          <w:p w:rsidR="003965B9" w:rsidRPr="00082A44" w:rsidRDefault="003965B9" w:rsidP="00206404">
            <w:pPr>
              <w:jc w:val="center"/>
            </w:pPr>
          </w:p>
        </w:tc>
      </w:tr>
    </w:tbl>
    <w:p w:rsidR="00251B88" w:rsidRPr="003965B9" w:rsidRDefault="00FD2E1B" w:rsidP="00476FCE">
      <w:pPr>
        <w:jc w:val="center"/>
        <w:rPr>
          <w:b/>
        </w:rPr>
      </w:pPr>
      <w:r>
        <w:rPr>
          <w:b/>
        </w:rPr>
        <w:t xml:space="preserve">СВОДНЫЙ </w:t>
      </w:r>
      <w:r w:rsidR="00476FCE" w:rsidRPr="003965B9">
        <w:rPr>
          <w:b/>
        </w:rPr>
        <w:t>СПИСОК</w:t>
      </w:r>
    </w:p>
    <w:p w:rsidR="00E83F74" w:rsidRPr="003E7A5D" w:rsidRDefault="0091425D" w:rsidP="00476FCE">
      <w:pPr>
        <w:jc w:val="center"/>
        <w:rPr>
          <w:b/>
        </w:rPr>
      </w:pPr>
      <w:r w:rsidRPr="003E7A5D">
        <w:rPr>
          <w:b/>
        </w:rPr>
        <w:t>гр</w:t>
      </w:r>
      <w:r w:rsidR="00E83F74" w:rsidRPr="003E7A5D">
        <w:rPr>
          <w:b/>
        </w:rPr>
        <w:t>аждан – участников подпрограммы</w:t>
      </w:r>
      <w:r w:rsidR="00120B7C" w:rsidRPr="003E7A5D">
        <w:rPr>
          <w:b/>
        </w:rPr>
        <w:t xml:space="preserve"> </w:t>
      </w:r>
      <w:r w:rsidRPr="003E7A5D">
        <w:rPr>
          <w:b/>
        </w:rPr>
        <w:t>«Выполнение</w:t>
      </w:r>
      <w:r w:rsidR="003965B9" w:rsidRPr="003E7A5D">
        <w:rPr>
          <w:b/>
        </w:rPr>
        <w:t xml:space="preserve"> </w:t>
      </w:r>
      <w:r w:rsidR="00E83F74" w:rsidRPr="003E7A5D">
        <w:rPr>
          <w:b/>
        </w:rPr>
        <w:t xml:space="preserve">государственных обязательств </w:t>
      </w:r>
      <w:r w:rsidRPr="003E7A5D">
        <w:rPr>
          <w:b/>
        </w:rPr>
        <w:t>по обеспечению</w:t>
      </w:r>
    </w:p>
    <w:p w:rsidR="00251B88" w:rsidRPr="003E7A5D" w:rsidRDefault="00E83F74" w:rsidP="00476FCE">
      <w:pPr>
        <w:jc w:val="center"/>
        <w:rPr>
          <w:b/>
        </w:rPr>
      </w:pPr>
      <w:r w:rsidRPr="003E7A5D">
        <w:rPr>
          <w:b/>
        </w:rPr>
        <w:t>жиль</w:t>
      </w:r>
      <w:r w:rsidR="00EA34E0" w:rsidRPr="003E7A5D">
        <w:rPr>
          <w:b/>
        </w:rPr>
        <w:t>е</w:t>
      </w:r>
      <w:r w:rsidRPr="003E7A5D">
        <w:rPr>
          <w:b/>
        </w:rPr>
        <w:t xml:space="preserve">м категорий граждан, </w:t>
      </w:r>
      <w:r w:rsidR="0091425D" w:rsidRPr="003E7A5D">
        <w:rPr>
          <w:b/>
        </w:rPr>
        <w:t>установленных</w:t>
      </w:r>
      <w:r w:rsidR="003965B9" w:rsidRPr="003E7A5D">
        <w:rPr>
          <w:b/>
        </w:rPr>
        <w:t xml:space="preserve"> </w:t>
      </w:r>
      <w:r w:rsidR="0091425D" w:rsidRPr="003E7A5D">
        <w:rPr>
          <w:b/>
        </w:rPr>
        <w:t>федеральным законодательством»</w:t>
      </w:r>
    </w:p>
    <w:p w:rsidR="00476FCE" w:rsidRPr="003E7A5D" w:rsidRDefault="0091425D" w:rsidP="00D2714B">
      <w:pPr>
        <w:ind w:right="-173"/>
        <w:jc w:val="center"/>
        <w:rPr>
          <w:b/>
        </w:rPr>
      </w:pPr>
      <w:r w:rsidRPr="003E7A5D">
        <w:rPr>
          <w:b/>
        </w:rPr>
        <w:t>на 20</w:t>
      </w:r>
      <w:r w:rsidR="00D75696">
        <w:rPr>
          <w:b/>
        </w:rPr>
        <w:t>1</w:t>
      </w:r>
      <w:r w:rsidR="004B6D29">
        <w:rPr>
          <w:b/>
        </w:rPr>
        <w:t>6</w:t>
      </w:r>
      <w:r w:rsidRPr="003E7A5D">
        <w:rPr>
          <w:b/>
        </w:rPr>
        <w:t xml:space="preserve"> год</w:t>
      </w:r>
    </w:p>
    <w:p w:rsidR="00476FCE" w:rsidRPr="003E7A5D" w:rsidRDefault="00B02845" w:rsidP="00476FCE">
      <w:pPr>
        <w:jc w:val="center"/>
        <w:rPr>
          <w:b/>
          <w:u w:val="single"/>
        </w:rPr>
      </w:pPr>
      <w:r w:rsidRPr="003E7A5D">
        <w:rPr>
          <w:b/>
        </w:rPr>
        <w:t xml:space="preserve">по </w:t>
      </w:r>
      <w:r w:rsidR="0072786C" w:rsidRPr="003E7A5D">
        <w:rPr>
          <w:b/>
          <w:u w:val="single"/>
        </w:rPr>
        <w:t>Верхнекетс</w:t>
      </w:r>
      <w:r w:rsidRPr="003E7A5D">
        <w:rPr>
          <w:b/>
          <w:u w:val="single"/>
        </w:rPr>
        <w:t>кому району</w:t>
      </w:r>
      <w:r w:rsidR="0091425D" w:rsidRPr="003E7A5D">
        <w:rPr>
          <w:b/>
          <w:u w:val="single"/>
        </w:rPr>
        <w:t>,</w:t>
      </w:r>
      <w:r w:rsidRPr="003E7A5D">
        <w:rPr>
          <w:b/>
          <w:u w:val="single"/>
        </w:rPr>
        <w:t xml:space="preserve"> Томской области</w:t>
      </w:r>
    </w:p>
    <w:p w:rsidR="000B1298" w:rsidRPr="00F50EB7" w:rsidRDefault="000B1298" w:rsidP="00476FCE">
      <w:pPr>
        <w:jc w:val="center"/>
        <w:rPr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"/>
        <w:gridCol w:w="2139"/>
        <w:gridCol w:w="589"/>
        <w:gridCol w:w="1250"/>
        <w:gridCol w:w="1058"/>
        <w:gridCol w:w="1793"/>
        <w:gridCol w:w="1129"/>
        <w:gridCol w:w="1152"/>
        <w:gridCol w:w="979"/>
        <w:gridCol w:w="995"/>
        <w:gridCol w:w="943"/>
        <w:gridCol w:w="2137"/>
        <w:gridCol w:w="1425"/>
      </w:tblGrid>
      <w:tr w:rsidR="00C719BB" w:rsidRPr="009A27C7" w:rsidTr="00FE4B85">
        <w:trPr>
          <w:cantSplit/>
          <w:trHeight w:val="281"/>
          <w:jc w:val="center"/>
        </w:trPr>
        <w:tc>
          <w:tcPr>
            <w:tcW w:w="142" w:type="pct"/>
            <w:vMerge w:val="restar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341C1" w:rsidRPr="009A27C7" w:rsidRDefault="001341C1" w:rsidP="00A30DEB">
            <w:pPr>
              <w:jc w:val="center"/>
              <w:rPr>
                <w:sz w:val="16"/>
                <w:szCs w:val="16"/>
              </w:rPr>
            </w:pPr>
            <w:r w:rsidRPr="009A27C7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A27C7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9A27C7">
              <w:rPr>
                <w:sz w:val="16"/>
                <w:szCs w:val="16"/>
              </w:rPr>
              <w:t>/</w:t>
            </w:r>
            <w:proofErr w:type="spellStart"/>
            <w:r w:rsidRPr="009A27C7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748" w:type="pct"/>
            <w:gridSpan w:val="10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341C1" w:rsidRPr="009A27C7" w:rsidRDefault="001341C1" w:rsidP="00A30DEB">
            <w:pPr>
              <w:jc w:val="center"/>
              <w:rPr>
                <w:sz w:val="16"/>
                <w:szCs w:val="16"/>
              </w:rPr>
            </w:pPr>
            <w:r w:rsidRPr="009A27C7">
              <w:rPr>
                <w:sz w:val="16"/>
                <w:szCs w:val="16"/>
              </w:rPr>
              <w:t>Данные о гражданах – участниках подпрограммы</w:t>
            </w:r>
          </w:p>
        </w:tc>
        <w:tc>
          <w:tcPr>
            <w:tcW w:w="666" w:type="pct"/>
            <w:vMerge w:val="restar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341C1" w:rsidRPr="009A27C7" w:rsidRDefault="001341C1" w:rsidP="00A30DEB">
            <w:pPr>
              <w:jc w:val="center"/>
              <w:rPr>
                <w:sz w:val="16"/>
                <w:szCs w:val="16"/>
              </w:rPr>
            </w:pPr>
            <w:r w:rsidRPr="009A27C7">
              <w:rPr>
                <w:sz w:val="16"/>
                <w:szCs w:val="16"/>
              </w:rPr>
              <w:t>Орган местного самоуправления, в котором гражданин стоит на учёте</w:t>
            </w:r>
          </w:p>
        </w:tc>
        <w:tc>
          <w:tcPr>
            <w:tcW w:w="444" w:type="pct"/>
            <w:vMerge w:val="restar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341C1" w:rsidRPr="009A27C7" w:rsidRDefault="001341C1" w:rsidP="00A30DEB">
            <w:pPr>
              <w:jc w:val="center"/>
              <w:rPr>
                <w:sz w:val="16"/>
                <w:szCs w:val="16"/>
              </w:rPr>
            </w:pPr>
            <w:r w:rsidRPr="009A27C7">
              <w:rPr>
                <w:sz w:val="16"/>
                <w:szCs w:val="16"/>
              </w:rPr>
              <w:t>Субъект  РФ избранный для проживания</w:t>
            </w:r>
          </w:p>
        </w:tc>
      </w:tr>
      <w:tr w:rsidR="00991A06" w:rsidRPr="009A27C7" w:rsidTr="00FE4B85">
        <w:trPr>
          <w:cantSplit/>
          <w:trHeight w:val="544"/>
          <w:jc w:val="center"/>
        </w:trPr>
        <w:tc>
          <w:tcPr>
            <w:tcW w:w="142" w:type="pct"/>
            <w:vMerge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07BE6" w:rsidRPr="009A27C7" w:rsidRDefault="00407BE6" w:rsidP="00A30D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vMerge w:val="restar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07BE6" w:rsidRPr="009A27C7" w:rsidRDefault="00407BE6" w:rsidP="00A30DEB">
            <w:pPr>
              <w:jc w:val="center"/>
              <w:rPr>
                <w:sz w:val="16"/>
                <w:szCs w:val="16"/>
              </w:rPr>
            </w:pPr>
            <w:r w:rsidRPr="009A27C7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84" w:type="pct"/>
            <w:vMerge w:val="restar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07BE6" w:rsidRPr="009A27C7" w:rsidRDefault="00407BE6" w:rsidP="00A30DEB">
            <w:pPr>
              <w:jc w:val="center"/>
              <w:rPr>
                <w:sz w:val="16"/>
                <w:szCs w:val="16"/>
              </w:rPr>
            </w:pPr>
            <w:r w:rsidRPr="009A27C7">
              <w:rPr>
                <w:sz w:val="16"/>
                <w:szCs w:val="16"/>
              </w:rPr>
              <w:t>Состав семьи (чел.)</w:t>
            </w:r>
          </w:p>
        </w:tc>
        <w:tc>
          <w:tcPr>
            <w:tcW w:w="1278" w:type="pct"/>
            <w:gridSpan w:val="3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07BE6" w:rsidRPr="009A27C7" w:rsidRDefault="00407BE6" w:rsidP="00A30DEB">
            <w:pPr>
              <w:jc w:val="center"/>
              <w:rPr>
                <w:sz w:val="16"/>
                <w:szCs w:val="16"/>
              </w:rPr>
            </w:pPr>
            <w:r w:rsidRPr="009A27C7">
              <w:rPr>
                <w:sz w:val="16"/>
                <w:szCs w:val="16"/>
              </w:rPr>
              <w:t>Паспорт гражданина Российской Федерации</w:t>
            </w:r>
          </w:p>
        </w:tc>
        <w:tc>
          <w:tcPr>
            <w:tcW w:w="352" w:type="pct"/>
            <w:vMerge w:val="restar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07BE6" w:rsidRPr="009A27C7" w:rsidRDefault="00407BE6" w:rsidP="00A30DEB">
            <w:pPr>
              <w:jc w:val="center"/>
              <w:rPr>
                <w:sz w:val="16"/>
                <w:szCs w:val="16"/>
              </w:rPr>
            </w:pPr>
            <w:r w:rsidRPr="009A27C7">
              <w:rPr>
                <w:sz w:val="16"/>
                <w:szCs w:val="16"/>
              </w:rPr>
              <w:t>Число, месяц, год рождения</w:t>
            </w:r>
          </w:p>
        </w:tc>
        <w:tc>
          <w:tcPr>
            <w:tcW w:w="359" w:type="pct"/>
            <w:vMerge w:val="restar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07BE6" w:rsidRPr="009A27C7" w:rsidRDefault="00407BE6" w:rsidP="00A30DEB">
            <w:pPr>
              <w:jc w:val="center"/>
              <w:rPr>
                <w:sz w:val="16"/>
                <w:szCs w:val="16"/>
              </w:rPr>
            </w:pPr>
            <w:r w:rsidRPr="009A27C7">
              <w:rPr>
                <w:sz w:val="16"/>
                <w:szCs w:val="16"/>
              </w:rPr>
              <w:t>Дата постановки на уч</w:t>
            </w:r>
            <w:r w:rsidR="00EA34E0" w:rsidRPr="009A27C7">
              <w:rPr>
                <w:sz w:val="16"/>
                <w:szCs w:val="16"/>
              </w:rPr>
              <w:t>е</w:t>
            </w:r>
            <w:r w:rsidRPr="009A27C7">
              <w:rPr>
                <w:sz w:val="16"/>
                <w:szCs w:val="16"/>
              </w:rPr>
              <w:t>т</w:t>
            </w:r>
          </w:p>
        </w:tc>
        <w:tc>
          <w:tcPr>
            <w:tcW w:w="305" w:type="pct"/>
            <w:vMerge w:val="restar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07BE6" w:rsidRPr="009A27C7" w:rsidRDefault="00407BE6" w:rsidP="00A30DEB">
            <w:pPr>
              <w:jc w:val="center"/>
              <w:rPr>
                <w:sz w:val="16"/>
                <w:szCs w:val="16"/>
              </w:rPr>
            </w:pPr>
            <w:r w:rsidRPr="009A27C7">
              <w:rPr>
                <w:sz w:val="16"/>
                <w:szCs w:val="16"/>
              </w:rPr>
              <w:t>Номер учетного дела</w:t>
            </w:r>
          </w:p>
        </w:tc>
        <w:tc>
          <w:tcPr>
            <w:tcW w:w="310" w:type="pct"/>
            <w:vMerge w:val="restar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07BE6" w:rsidRPr="009A27C7" w:rsidRDefault="00407BE6" w:rsidP="00A30DEB">
            <w:pPr>
              <w:jc w:val="center"/>
              <w:rPr>
                <w:sz w:val="16"/>
                <w:szCs w:val="16"/>
              </w:rPr>
            </w:pPr>
            <w:r w:rsidRPr="009A27C7">
              <w:rPr>
                <w:sz w:val="16"/>
                <w:szCs w:val="16"/>
              </w:rPr>
              <w:t>Основание для постановки на учёт</w:t>
            </w:r>
          </w:p>
        </w:tc>
        <w:tc>
          <w:tcPr>
            <w:tcW w:w="294" w:type="pct"/>
            <w:vMerge w:val="restar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D3F5A" w:rsidRPr="009A27C7" w:rsidRDefault="00407BE6" w:rsidP="00A30DEB">
            <w:pPr>
              <w:jc w:val="center"/>
              <w:rPr>
                <w:sz w:val="16"/>
                <w:szCs w:val="16"/>
              </w:rPr>
            </w:pPr>
            <w:r w:rsidRPr="009A27C7">
              <w:rPr>
                <w:sz w:val="16"/>
                <w:szCs w:val="16"/>
              </w:rPr>
              <w:t>Северный стаж</w:t>
            </w:r>
            <w:r w:rsidR="00EC5F1D" w:rsidRPr="009A27C7">
              <w:rPr>
                <w:sz w:val="16"/>
                <w:szCs w:val="16"/>
              </w:rPr>
              <w:t xml:space="preserve"> работы</w:t>
            </w:r>
            <w:r w:rsidRPr="009A27C7">
              <w:rPr>
                <w:sz w:val="16"/>
                <w:szCs w:val="16"/>
              </w:rPr>
              <w:t xml:space="preserve"> </w:t>
            </w:r>
            <w:r w:rsidR="00EA34E0" w:rsidRPr="009A27C7">
              <w:rPr>
                <w:sz w:val="16"/>
                <w:szCs w:val="16"/>
              </w:rPr>
              <w:t>по состоянию</w:t>
            </w:r>
            <w:r w:rsidR="00EF4FB8" w:rsidRPr="009A27C7">
              <w:rPr>
                <w:sz w:val="16"/>
                <w:szCs w:val="16"/>
              </w:rPr>
              <w:t xml:space="preserve"> </w:t>
            </w:r>
            <w:r w:rsidRPr="009A27C7">
              <w:rPr>
                <w:sz w:val="16"/>
                <w:szCs w:val="16"/>
              </w:rPr>
              <w:t xml:space="preserve">на </w:t>
            </w:r>
            <w:r w:rsidR="00EA34E0" w:rsidRPr="009A27C7">
              <w:rPr>
                <w:sz w:val="16"/>
                <w:szCs w:val="16"/>
              </w:rPr>
              <w:t>0</w:t>
            </w:r>
            <w:r w:rsidRPr="009A27C7">
              <w:rPr>
                <w:sz w:val="16"/>
                <w:szCs w:val="16"/>
              </w:rPr>
              <w:t>1</w:t>
            </w:r>
            <w:r w:rsidR="00EA34E0" w:rsidRPr="009A27C7">
              <w:rPr>
                <w:sz w:val="16"/>
                <w:szCs w:val="16"/>
              </w:rPr>
              <w:t>.01.</w:t>
            </w:r>
            <w:r w:rsidRPr="009A27C7">
              <w:rPr>
                <w:sz w:val="16"/>
                <w:szCs w:val="16"/>
              </w:rPr>
              <w:t>03</w:t>
            </w:r>
            <w:r w:rsidR="004B6E8F" w:rsidRPr="009A27C7">
              <w:rPr>
                <w:sz w:val="16"/>
                <w:szCs w:val="16"/>
              </w:rPr>
              <w:t xml:space="preserve"> </w:t>
            </w:r>
            <w:r w:rsidR="00DD3F5A" w:rsidRPr="009A27C7">
              <w:rPr>
                <w:sz w:val="16"/>
                <w:szCs w:val="16"/>
              </w:rPr>
              <w:t>(гг.)</w:t>
            </w:r>
          </w:p>
        </w:tc>
        <w:tc>
          <w:tcPr>
            <w:tcW w:w="666" w:type="pct"/>
            <w:vMerge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07BE6" w:rsidRPr="009A27C7" w:rsidRDefault="00407BE6" w:rsidP="00A30D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pct"/>
            <w:vMerge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07BE6" w:rsidRPr="009A27C7" w:rsidRDefault="00407BE6" w:rsidP="00A30DEB">
            <w:pPr>
              <w:jc w:val="center"/>
              <w:rPr>
                <w:sz w:val="16"/>
                <w:szCs w:val="16"/>
              </w:rPr>
            </w:pPr>
          </w:p>
        </w:tc>
      </w:tr>
      <w:tr w:rsidR="00991A06" w:rsidRPr="009A27C7" w:rsidTr="00FE4B85">
        <w:trPr>
          <w:cantSplit/>
          <w:trHeight w:val="544"/>
          <w:jc w:val="center"/>
        </w:trPr>
        <w:tc>
          <w:tcPr>
            <w:tcW w:w="142" w:type="pct"/>
            <w:vMerge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07BE6" w:rsidRPr="009A27C7" w:rsidRDefault="00407BE6" w:rsidP="00A30D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vMerge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07BE6" w:rsidRPr="009A27C7" w:rsidRDefault="00407BE6" w:rsidP="00A30D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07BE6" w:rsidRPr="009A27C7" w:rsidRDefault="00407BE6" w:rsidP="00A30D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07BE6" w:rsidRPr="009A27C7" w:rsidRDefault="00407BE6" w:rsidP="00A30DEB">
            <w:pPr>
              <w:jc w:val="center"/>
              <w:rPr>
                <w:sz w:val="16"/>
                <w:szCs w:val="16"/>
              </w:rPr>
            </w:pPr>
            <w:r w:rsidRPr="009A27C7">
              <w:rPr>
                <w:sz w:val="16"/>
                <w:szCs w:val="16"/>
              </w:rPr>
              <w:t>Серия, номер</w:t>
            </w: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07BE6" w:rsidRPr="009A27C7" w:rsidRDefault="00407BE6" w:rsidP="00A30DEB">
            <w:pPr>
              <w:jc w:val="center"/>
              <w:rPr>
                <w:sz w:val="16"/>
                <w:szCs w:val="16"/>
              </w:rPr>
            </w:pPr>
            <w:r w:rsidRPr="009A27C7">
              <w:rPr>
                <w:sz w:val="16"/>
                <w:szCs w:val="16"/>
              </w:rPr>
              <w:t>Дата выдачи</w:t>
            </w: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07BE6" w:rsidRPr="009A27C7" w:rsidRDefault="00407BE6" w:rsidP="00A30DEB">
            <w:pPr>
              <w:jc w:val="center"/>
              <w:rPr>
                <w:sz w:val="16"/>
                <w:szCs w:val="16"/>
              </w:rPr>
            </w:pPr>
            <w:r w:rsidRPr="009A27C7">
              <w:rPr>
                <w:sz w:val="16"/>
                <w:szCs w:val="16"/>
              </w:rPr>
              <w:t xml:space="preserve">Кем </w:t>
            </w:r>
            <w:proofErr w:type="gramStart"/>
            <w:r w:rsidRPr="009A27C7">
              <w:rPr>
                <w:sz w:val="16"/>
                <w:szCs w:val="16"/>
              </w:rPr>
              <w:t>выдан</w:t>
            </w:r>
            <w:proofErr w:type="gramEnd"/>
          </w:p>
        </w:tc>
        <w:tc>
          <w:tcPr>
            <w:tcW w:w="352" w:type="pct"/>
            <w:vMerge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07BE6" w:rsidRPr="009A27C7" w:rsidRDefault="00407BE6" w:rsidP="00A30D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  <w:vMerge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07BE6" w:rsidRPr="009A27C7" w:rsidRDefault="00407BE6" w:rsidP="00A30D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07BE6" w:rsidRPr="009A27C7" w:rsidRDefault="00407BE6" w:rsidP="00A30D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07BE6" w:rsidRPr="009A27C7" w:rsidRDefault="00407BE6" w:rsidP="00A30D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  <w:vMerge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07BE6" w:rsidRPr="009A27C7" w:rsidRDefault="00407BE6" w:rsidP="00A30D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pct"/>
            <w:vMerge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07BE6" w:rsidRPr="009A27C7" w:rsidRDefault="00407BE6" w:rsidP="00A30D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pct"/>
            <w:vMerge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07BE6" w:rsidRPr="009A27C7" w:rsidRDefault="00407BE6" w:rsidP="00A30DEB">
            <w:pPr>
              <w:jc w:val="center"/>
              <w:rPr>
                <w:sz w:val="16"/>
                <w:szCs w:val="16"/>
              </w:rPr>
            </w:pPr>
          </w:p>
        </w:tc>
      </w:tr>
      <w:tr w:rsidR="00B356D1" w:rsidRPr="009A27C7" w:rsidTr="00616EE7">
        <w:trPr>
          <w:cantSplit/>
          <w:trHeight w:val="382"/>
          <w:jc w:val="center"/>
        </w:trPr>
        <w:tc>
          <w:tcPr>
            <w:tcW w:w="5000" w:type="pct"/>
            <w:gridSpan w:val="13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356D1" w:rsidRPr="009A27C7" w:rsidRDefault="00B356D1" w:rsidP="00A30DEB">
            <w:pPr>
              <w:pStyle w:val="1"/>
              <w:spacing w:before="40" w:after="0"/>
              <w:jc w:val="center"/>
            </w:pPr>
            <w:r w:rsidRPr="009A27C7">
              <w:rPr>
                <w:rFonts w:ascii="Times New Roman" w:hAnsi="Times New Roman" w:cs="Times New Roman"/>
                <w:sz w:val="20"/>
                <w:szCs w:val="20"/>
              </w:rPr>
              <w:t>Граждане, выезжающие из районов Крайнего Севера и приравненных к ним местностей</w:t>
            </w:r>
            <w:r w:rsidR="0058328C" w:rsidRPr="009A27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A27C7">
              <w:t>ИНВАЛИДЫ</w:t>
            </w:r>
          </w:p>
        </w:tc>
      </w:tr>
      <w:tr w:rsidR="00196CC1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96CC1" w:rsidRPr="009A27C7" w:rsidRDefault="00196CC1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96CC1" w:rsidRPr="009A27C7" w:rsidRDefault="00AE22AC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Ал</w:t>
            </w:r>
            <w:r w:rsidR="000E5A93" w:rsidRPr="009A27C7">
              <w:rPr>
                <w:sz w:val="20"/>
              </w:rPr>
              <w:t>и</w:t>
            </w:r>
            <w:r w:rsidRPr="009A27C7">
              <w:rPr>
                <w:sz w:val="20"/>
              </w:rPr>
              <w:t>на Зинаида Андре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96CC1" w:rsidRPr="009A27C7" w:rsidRDefault="00196CC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96CC1" w:rsidRPr="009A27C7" w:rsidRDefault="00196CC1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96CC1" w:rsidRPr="009A27C7" w:rsidRDefault="00196CC1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96CC1" w:rsidRPr="009A27C7" w:rsidRDefault="00196CC1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96CC1" w:rsidRPr="009A27C7" w:rsidRDefault="00DD28D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1.10.1952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96CC1" w:rsidRPr="009A27C7" w:rsidRDefault="00135AEB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4.11.2006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96CC1" w:rsidRPr="009A27C7" w:rsidRDefault="00E04943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091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96CC1" w:rsidRPr="009A27C7" w:rsidRDefault="00196CC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96CC1" w:rsidRPr="009A27C7" w:rsidRDefault="00196CC1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96CC1" w:rsidRPr="009A27C7" w:rsidRDefault="00D94414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</w:t>
            </w:r>
            <w:r w:rsidR="00196CC1" w:rsidRPr="009A27C7">
              <w:rPr>
                <w:sz w:val="20"/>
                <w:szCs w:val="20"/>
              </w:rPr>
              <w:t xml:space="preserve">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96CC1" w:rsidRPr="009A27C7" w:rsidRDefault="00196CC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46260A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6260A" w:rsidRPr="009A27C7" w:rsidRDefault="0046260A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6260A" w:rsidRPr="009A27C7" w:rsidRDefault="0046260A" w:rsidP="00A30DEB">
            <w:pPr>
              <w:rPr>
                <w:sz w:val="20"/>
                <w:szCs w:val="20"/>
              </w:rPr>
            </w:pPr>
            <w:r w:rsidRPr="009A27C7">
              <w:rPr>
                <w:sz w:val="20"/>
              </w:rPr>
              <w:t>Крикунова Валентина Евтефе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6260A" w:rsidRPr="009A27C7" w:rsidRDefault="0046260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6260A" w:rsidRPr="009A27C7" w:rsidRDefault="0046260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6260A" w:rsidRPr="009A27C7" w:rsidRDefault="0046260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6260A" w:rsidRPr="009A27C7" w:rsidRDefault="0046260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6260A" w:rsidRPr="009A27C7" w:rsidRDefault="0046260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1.12.1936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6260A" w:rsidRPr="009A27C7" w:rsidRDefault="0046260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0.01.2009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6260A" w:rsidRPr="009A27C7" w:rsidRDefault="0046260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2</w:t>
            </w:r>
            <w:r w:rsidR="00225089" w:rsidRPr="009A27C7">
              <w:rPr>
                <w:sz w:val="20"/>
                <w:szCs w:val="20"/>
              </w:rPr>
              <w:t>68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6260A" w:rsidRPr="009A27C7" w:rsidRDefault="00225089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6260A" w:rsidRPr="009A27C7" w:rsidRDefault="0046260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6260A" w:rsidRPr="009A27C7" w:rsidRDefault="00D94414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</w:t>
            </w:r>
            <w:r w:rsidR="0046260A" w:rsidRPr="009A27C7">
              <w:rPr>
                <w:sz w:val="20"/>
                <w:szCs w:val="20"/>
              </w:rPr>
              <w:t xml:space="preserve">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6260A" w:rsidRPr="009A27C7" w:rsidRDefault="0046260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D02B3F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5701A6">
            <w:pPr>
              <w:rPr>
                <w:sz w:val="20"/>
                <w:szCs w:val="20"/>
              </w:rPr>
            </w:pPr>
            <w:r w:rsidRPr="009A27C7">
              <w:rPr>
                <w:sz w:val="20"/>
              </w:rPr>
              <w:t>Гришин Владимир Виталье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6.05.1961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6.02.2010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393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D02B3F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Боркина Валентина Виталь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8.07.1956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6.02.2010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394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D02B3F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Найденов Федор Леонид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0.03.1988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7.02.2010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401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D02B3F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Жихрова Таисья Василь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3.07.1987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9.03.2010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404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D02B3F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rPr>
                <w:sz w:val="20"/>
                <w:szCs w:val="20"/>
              </w:rPr>
            </w:pPr>
            <w:r w:rsidRPr="009A27C7">
              <w:rPr>
                <w:sz w:val="20"/>
              </w:rPr>
              <w:t>Тарасов Михаил Павл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0.11.1965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2.03.2010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406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D02B3F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Крапивченко Наталья Владимир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1.11.1982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2.03.2010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407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D02B3F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Булкина Людмила Георги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0.01.1949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5.03.2010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409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Краснодарский край</w:t>
            </w:r>
          </w:p>
        </w:tc>
      </w:tr>
      <w:tr w:rsidR="00D02B3F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Коробейщиков Андрей Владимир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1.12.1965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1.03.2010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416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D02B3F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Глушкова Светлана Геннадь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2.08.1982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2.04.2010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418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D02B3F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Выговская Людмила Иван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4.03.1949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7.04.2010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420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02B3F" w:rsidRPr="009A27C7" w:rsidRDefault="00D02B3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6C5EA1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5701A6">
            <w:pPr>
              <w:rPr>
                <w:sz w:val="20"/>
                <w:szCs w:val="20"/>
              </w:rPr>
            </w:pPr>
            <w:r w:rsidRPr="009A27C7">
              <w:rPr>
                <w:sz w:val="20"/>
              </w:rPr>
              <w:t>Новиков Николай Иван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5.06.1942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5.04.2010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422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6C5EA1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Бракоренко Екатерина Семен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1.07.1923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5.04.2010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423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6C5EA1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5701A6">
            <w:pPr>
              <w:rPr>
                <w:sz w:val="20"/>
              </w:rPr>
            </w:pPr>
            <w:r w:rsidRPr="009A27C7">
              <w:rPr>
                <w:sz w:val="20"/>
              </w:rPr>
              <w:t>Бурков Валерий Иван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5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5701A6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1.10.1952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9.04.2010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425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6C5EA1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Баковский Иван Иван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3.05.1951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9.04.2010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426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6C5EA1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Русинова Ольга Леонид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8.11.1956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2.04.2010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428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6C5EA1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Шестакова Мария Емельян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3.12.1926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3.04.2010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429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6C5EA1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Поболовец Анастасия Иван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5.07.1937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7.04.2010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430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6C5EA1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rPr>
                <w:sz w:val="20"/>
                <w:szCs w:val="20"/>
              </w:rPr>
            </w:pPr>
            <w:r w:rsidRPr="009A27C7">
              <w:rPr>
                <w:sz w:val="20"/>
              </w:rPr>
              <w:t>Бочкарев Юрий Николае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0.07.1946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4.05.2010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434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Красноярский край</w:t>
            </w:r>
          </w:p>
        </w:tc>
      </w:tr>
      <w:tr w:rsidR="006C5EA1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Ковалевский Владимир Василье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1.09.1949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4.05.2010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433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6C5EA1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Олесов Петр Иван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2.02.1942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1.05.2010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439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Удмуртия</w:t>
            </w:r>
          </w:p>
        </w:tc>
      </w:tr>
      <w:tr w:rsidR="006C5EA1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Решетникова Валентина Александр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2.08.1983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7.05.2010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442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6C5EA1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Тихонович Джема Юрь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7.01.1976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1.05.2010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445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6C5EA1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Савицкая Татьяна Никола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7.04.1954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8.06.2010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447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6C5EA1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Ишимов Игорь Валерье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1.06.1987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7.07.2010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449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6C5EA1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Горшунов Александр Ефим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9.01.1982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2.08.2010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453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6C5EA1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Дворниченко Наталья Серге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1.04.1974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8.08.2010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455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6C5EA1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Пархоменко Татьяна Александр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9.06.1978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0.08.2010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456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6C5EA1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Балашов Николай Петр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6.08.1948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3.08.2010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459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6C5EA1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Фатеева Тамара Иван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4.04.1940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</w:rPr>
              <w:t>30.08.2010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461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6C5EA1" w:rsidRPr="009A27C7" w:rsidRDefault="006C5EA1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A837A6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5701A6">
            <w:pPr>
              <w:rPr>
                <w:sz w:val="20"/>
              </w:rPr>
            </w:pPr>
            <w:r w:rsidRPr="009A27C7">
              <w:rPr>
                <w:sz w:val="20"/>
              </w:rPr>
              <w:t>Хижняк Владимир Иль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5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5701A6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4.10.1937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8.09.2010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389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A837A6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Кузьминова Александра Александр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2.05.1981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8.09.2010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462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A837A6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Альников Владимир Григорье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1.12.1957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0.09.2010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469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A837A6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Ляйхнер Надежда Георги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5.05.1951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11.10.2010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473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A837A6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Родикова Мария Павл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9.09.1945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5.11.2010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474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A837A6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Бутин Николай Алексее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0.05.1936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</w:rPr>
              <w:t>23.11.2010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476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A837A6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Джиганская Лидия Василь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9.04.1948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</w:rPr>
              <w:t>17.12.2010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479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A837A6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Марасанов Анатолий Павл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9.04.1975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7.12.2010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481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A837A6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Росовская Людмила Петр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1.11.1947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9.01.2011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485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A837A6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Кузьмин Леонид Александр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5.07.1994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1.02.2011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489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A837A6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Боркина Надежда Василь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5.06.1928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2.03.2011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492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A837A6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Трегуб Василий Григорье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6.01.1947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2.03.2011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493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A837A6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Смирнова Евгения Андре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4.05.1985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6.03.2011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497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A837A6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Максимов Никита Владимир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5.12.1985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7.03.2011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498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A837A6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Лукашов Виктор Иван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5.03.1954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2.03.2011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500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A837A6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Дмитриев Виктор Владимир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0.12.1949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8.03.2011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501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A837A6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Григорьева Екатерина Никола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7.06.1989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5.04.2011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518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A837A6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Мизуркин Виктор Геннадье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0.01.1960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5.06.2011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543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A837A6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Файзуллина</w:t>
            </w:r>
            <w:proofErr w:type="spellEnd"/>
            <w:r w:rsidRPr="009A27C7">
              <w:rPr>
                <w:sz w:val="20"/>
              </w:rPr>
              <w:t xml:space="preserve"> </w:t>
            </w:r>
            <w:proofErr w:type="spellStart"/>
            <w:r w:rsidRPr="009A27C7">
              <w:rPr>
                <w:sz w:val="20"/>
              </w:rPr>
              <w:t>Фания</w:t>
            </w:r>
            <w:proofErr w:type="spellEnd"/>
            <w:r w:rsidRPr="009A27C7">
              <w:rPr>
                <w:sz w:val="20"/>
              </w:rPr>
              <w:t xml:space="preserve"> </w:t>
            </w:r>
            <w:proofErr w:type="spellStart"/>
            <w:r w:rsidRPr="009A27C7">
              <w:rPr>
                <w:sz w:val="20"/>
              </w:rPr>
              <w:t>Мидхатовна</w:t>
            </w:r>
            <w:proofErr w:type="spellEnd"/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2.10.1957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6.06.2011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545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A837A6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Тимкова</w:t>
            </w:r>
            <w:proofErr w:type="spellEnd"/>
            <w:r w:rsidRPr="009A27C7">
              <w:rPr>
                <w:sz w:val="20"/>
              </w:rPr>
              <w:t xml:space="preserve"> Тамара Михайл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3.01.1951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3.06.2011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550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proofErr w:type="spellStart"/>
            <w:r w:rsidRPr="009A27C7">
              <w:rPr>
                <w:sz w:val="20"/>
                <w:szCs w:val="20"/>
                <w:lang w:val="en-US"/>
              </w:rPr>
              <w:t>Томская</w:t>
            </w:r>
            <w:proofErr w:type="spellEnd"/>
            <w:r w:rsidRPr="009A27C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27C7">
              <w:rPr>
                <w:sz w:val="20"/>
                <w:szCs w:val="20"/>
                <w:lang w:val="en-US"/>
              </w:rPr>
              <w:t>область</w:t>
            </w:r>
            <w:proofErr w:type="spellEnd"/>
          </w:p>
        </w:tc>
      </w:tr>
      <w:tr w:rsidR="00A837A6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Медников Александр Петр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3.10.1946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7.06.2011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562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A837A6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Крыгин</w:t>
            </w:r>
            <w:proofErr w:type="spellEnd"/>
            <w:r w:rsidRPr="009A27C7">
              <w:rPr>
                <w:sz w:val="20"/>
              </w:rPr>
              <w:t xml:space="preserve"> Виктор Иван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0.09.1961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8.06.2011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563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A837A6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Шестаков Виктор Иван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1.02.1949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7.07.2011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557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A837A6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Ивигина</w:t>
            </w:r>
            <w:proofErr w:type="spellEnd"/>
            <w:r w:rsidRPr="009A27C7">
              <w:rPr>
                <w:sz w:val="20"/>
              </w:rPr>
              <w:t xml:space="preserve"> Тамара Александр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9.11.1942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1.07.2011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570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Омская область</w:t>
            </w:r>
          </w:p>
        </w:tc>
      </w:tr>
      <w:tr w:rsidR="00A837A6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Турушева Марина Дмитри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7.06.1967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2.07.2011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561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A837A6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Черкесова</w:t>
            </w:r>
            <w:proofErr w:type="spellEnd"/>
            <w:r w:rsidRPr="009A27C7">
              <w:rPr>
                <w:sz w:val="20"/>
              </w:rPr>
              <w:t xml:space="preserve"> Галина Дмитри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2.06.1955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5.07.2011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563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A837A6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Воронянская</w:t>
            </w:r>
            <w:proofErr w:type="spellEnd"/>
            <w:r w:rsidRPr="009A27C7">
              <w:rPr>
                <w:sz w:val="20"/>
              </w:rPr>
              <w:t xml:space="preserve"> Татьяна Иван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7.08.1953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5.08.2011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567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A837A6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Найденова Грация Федор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7.06.1927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8.08.2011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568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A837A6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Щинова</w:t>
            </w:r>
            <w:proofErr w:type="spellEnd"/>
            <w:r w:rsidRPr="009A27C7">
              <w:rPr>
                <w:sz w:val="20"/>
              </w:rPr>
              <w:t xml:space="preserve"> Елена Петр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0.11.1957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0.09.2011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577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A837A6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Мартищенко</w:t>
            </w:r>
            <w:proofErr w:type="spellEnd"/>
            <w:r w:rsidRPr="009A27C7">
              <w:rPr>
                <w:sz w:val="20"/>
              </w:rPr>
              <w:t xml:space="preserve"> Александра Петр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1.05.1939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</w:rPr>
              <w:t>28.09.2011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580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A837A6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Филиппов Аркадий Иль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7.03.1953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6.10.2011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584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Кемеровская  область</w:t>
            </w:r>
          </w:p>
        </w:tc>
      </w:tr>
      <w:tr w:rsidR="00A837A6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Щербинин</w:t>
            </w:r>
            <w:proofErr w:type="spellEnd"/>
            <w:r w:rsidRPr="009A27C7">
              <w:rPr>
                <w:sz w:val="20"/>
              </w:rPr>
              <w:t xml:space="preserve"> Василий Иван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5.12.1936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</w:rPr>
              <w:t>24.11.2011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590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A837A6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Кулеев</w:t>
            </w:r>
            <w:proofErr w:type="spellEnd"/>
            <w:r w:rsidRPr="009A27C7">
              <w:rPr>
                <w:sz w:val="20"/>
              </w:rPr>
              <w:t xml:space="preserve"> Валентин Алексее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1.06.1952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</w:rPr>
              <w:t>28.11.2011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591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A837A6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Козулина</w:t>
            </w:r>
            <w:proofErr w:type="spellEnd"/>
            <w:r w:rsidRPr="009A27C7">
              <w:rPr>
                <w:sz w:val="20"/>
              </w:rPr>
              <w:t xml:space="preserve"> Мария Родион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0.12.1932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29.11.2011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593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A837A6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Брусенцева Нина Андре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7.08.1953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7.01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607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A837A6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Андраханова</w:t>
            </w:r>
            <w:proofErr w:type="spellEnd"/>
            <w:r w:rsidRPr="009A27C7">
              <w:rPr>
                <w:sz w:val="20"/>
              </w:rPr>
              <w:t xml:space="preserve"> Анна Афанась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0.02.1939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4.01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608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Омская область</w:t>
            </w:r>
          </w:p>
        </w:tc>
      </w:tr>
      <w:tr w:rsidR="00A837A6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Ларионова Екатерина Павл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6.01.1932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0.01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612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A837A6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Федоров Евгений Николае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7.09.1974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2.02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615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A837A6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Кукишев</w:t>
            </w:r>
            <w:proofErr w:type="spellEnd"/>
            <w:r w:rsidRPr="009A27C7">
              <w:rPr>
                <w:sz w:val="20"/>
              </w:rPr>
              <w:t xml:space="preserve"> Валерий Александр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5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7.12.1957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0.02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621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A837A6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Качеустов</w:t>
            </w:r>
            <w:proofErr w:type="spellEnd"/>
            <w:r w:rsidRPr="009A27C7">
              <w:rPr>
                <w:sz w:val="20"/>
              </w:rPr>
              <w:t xml:space="preserve"> Иван Иван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2.03.1940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3.03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632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A837A6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rPr>
                <w:sz w:val="20"/>
                <w:szCs w:val="20"/>
              </w:rPr>
            </w:pPr>
            <w:r w:rsidRPr="009A27C7">
              <w:rPr>
                <w:sz w:val="20"/>
              </w:rPr>
              <w:t>Владимиров Василий Яковле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3.01.1931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2.04.2012 (27.04.1998)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292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A837A6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Михейкин</w:t>
            </w:r>
            <w:proofErr w:type="spellEnd"/>
            <w:r w:rsidRPr="009A27C7">
              <w:rPr>
                <w:sz w:val="20"/>
              </w:rPr>
              <w:t xml:space="preserve"> Анатолий Иван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7.02.1942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9.04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649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A837A6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Шашок Татьяна Виктор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4.01.1952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0.05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655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A837A6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Пшеничников Михаил Григорье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9.10.1938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</w:rPr>
              <w:t>12.05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656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A837A6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Шамаев</w:t>
            </w:r>
            <w:proofErr w:type="spellEnd"/>
            <w:r w:rsidRPr="009A27C7">
              <w:rPr>
                <w:sz w:val="20"/>
              </w:rPr>
              <w:t xml:space="preserve"> Вячеслав Валентин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4.06.1953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4.05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657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A837A6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Громыко Нина Михайл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6.10.1951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2.06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488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837A6" w:rsidRPr="009A27C7" w:rsidRDefault="00A837A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575897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5701A6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Крыгин</w:t>
            </w:r>
            <w:proofErr w:type="spellEnd"/>
            <w:r w:rsidRPr="009A27C7">
              <w:rPr>
                <w:sz w:val="20"/>
              </w:rPr>
              <w:t xml:space="preserve"> Александр Иван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5701A6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8.03.1959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7.06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673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575897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Дорожкина</w:t>
            </w:r>
            <w:proofErr w:type="spellEnd"/>
            <w:r w:rsidRPr="009A27C7">
              <w:rPr>
                <w:sz w:val="20"/>
              </w:rPr>
              <w:t xml:space="preserve"> Нина Никола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2.02.1949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7.06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674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575897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Воронов Андрей Анатолье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4.03.1990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9.06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676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575897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rPr>
                <w:sz w:val="20"/>
                <w:szCs w:val="20"/>
              </w:rPr>
            </w:pPr>
            <w:r w:rsidRPr="009A27C7">
              <w:rPr>
                <w:sz w:val="20"/>
              </w:rPr>
              <w:t>Приходько Федор Александр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0.06.1941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5.07.2012 (03.12.2009)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357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575897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Кармашкина</w:t>
            </w:r>
            <w:proofErr w:type="spellEnd"/>
            <w:r w:rsidRPr="009A27C7">
              <w:rPr>
                <w:sz w:val="20"/>
              </w:rPr>
              <w:t xml:space="preserve"> Прасковья Серге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8.03.1931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6.07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678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575897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Варкентин</w:t>
            </w:r>
            <w:proofErr w:type="spellEnd"/>
            <w:r w:rsidRPr="009A27C7">
              <w:rPr>
                <w:sz w:val="20"/>
              </w:rPr>
              <w:t xml:space="preserve"> Александр Андрее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6.04.1954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3.08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689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575897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Береснева</w:t>
            </w:r>
            <w:proofErr w:type="spellEnd"/>
            <w:r w:rsidRPr="009A27C7">
              <w:rPr>
                <w:sz w:val="20"/>
              </w:rPr>
              <w:t xml:space="preserve"> Татьяна </w:t>
            </w:r>
            <w:proofErr w:type="spellStart"/>
            <w:r w:rsidRPr="009A27C7">
              <w:rPr>
                <w:sz w:val="20"/>
              </w:rPr>
              <w:t>Мануиловна</w:t>
            </w:r>
            <w:proofErr w:type="spellEnd"/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6.01.1949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4.08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693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575897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Баширова Екатерина Константин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1.03.1985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7.08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694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Ленинградская область</w:t>
            </w:r>
          </w:p>
        </w:tc>
      </w:tr>
      <w:tr w:rsidR="00575897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Коробейников Сергей Николае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1.03.2002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7.10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719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575897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Руднева Валентина Михайл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3.04.1932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26.10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723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575897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Зиновик</w:t>
            </w:r>
            <w:proofErr w:type="spellEnd"/>
            <w:r w:rsidRPr="009A27C7">
              <w:rPr>
                <w:sz w:val="20"/>
              </w:rPr>
              <w:t xml:space="preserve"> Алексей Аркадье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3.06.1983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</w:rPr>
              <w:t>26.11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729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575897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Шишлов Сергей Игоре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9.07.1989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1.12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734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575897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Трескулов</w:t>
            </w:r>
            <w:proofErr w:type="spellEnd"/>
            <w:r w:rsidRPr="009A27C7">
              <w:rPr>
                <w:sz w:val="20"/>
              </w:rPr>
              <w:t xml:space="preserve"> Николай Васильевич,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8.08.1954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5.12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742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575897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rPr>
                <w:sz w:val="20"/>
              </w:rPr>
            </w:pPr>
            <w:r w:rsidRPr="009A27C7">
              <w:rPr>
                <w:sz w:val="20"/>
                <w:lang w:val="en-US"/>
              </w:rPr>
              <w:t>К</w:t>
            </w:r>
            <w:proofErr w:type="spellStart"/>
            <w:r w:rsidRPr="009A27C7">
              <w:rPr>
                <w:sz w:val="20"/>
              </w:rPr>
              <w:t>ушманов</w:t>
            </w:r>
            <w:proofErr w:type="spellEnd"/>
            <w:r w:rsidRPr="009A27C7">
              <w:rPr>
                <w:sz w:val="20"/>
              </w:rPr>
              <w:t xml:space="preserve"> Александр Тихон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8.07.1958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</w:rPr>
              <w:t>01.02.2013 (29.08.2012)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696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575897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Самардин</w:t>
            </w:r>
            <w:proofErr w:type="spellEnd"/>
            <w:r w:rsidRPr="009A27C7">
              <w:rPr>
                <w:sz w:val="20"/>
              </w:rPr>
              <w:t xml:space="preserve"> Вячеслав Петр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2.05.1944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</w:rPr>
              <w:t>07.02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750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575897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Желамская</w:t>
            </w:r>
            <w:proofErr w:type="spellEnd"/>
            <w:r w:rsidRPr="009A27C7">
              <w:rPr>
                <w:sz w:val="20"/>
              </w:rPr>
              <w:t xml:space="preserve"> Нина Валентин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2.05.1959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</w:rPr>
              <w:t>11.02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756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Новосибирская область</w:t>
            </w:r>
          </w:p>
        </w:tc>
      </w:tr>
      <w:tr w:rsidR="00575897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Якимова Екатерина Анатоль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8.02.1979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21.02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766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575897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Конинина</w:t>
            </w:r>
            <w:proofErr w:type="spellEnd"/>
            <w:r w:rsidRPr="009A27C7">
              <w:rPr>
                <w:sz w:val="20"/>
              </w:rPr>
              <w:t xml:space="preserve"> Татьяна </w:t>
            </w:r>
            <w:proofErr w:type="spellStart"/>
            <w:r w:rsidRPr="009A27C7">
              <w:rPr>
                <w:sz w:val="20"/>
              </w:rPr>
              <w:t>Умаровна</w:t>
            </w:r>
            <w:proofErr w:type="spellEnd"/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8.02.1956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22.03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782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575897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Корнилов Виталий Иосиф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6.12.1974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01.04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791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575897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Глухов</w:t>
            </w:r>
            <w:proofErr w:type="spellEnd"/>
            <w:r w:rsidRPr="009A27C7">
              <w:rPr>
                <w:sz w:val="20"/>
              </w:rPr>
              <w:t xml:space="preserve"> Александр Олег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2.10.1950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04.04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792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575897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Коновалова Пелагея Яковл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7.10.1925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05.04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794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575897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Адаева</w:t>
            </w:r>
            <w:proofErr w:type="spellEnd"/>
            <w:r w:rsidRPr="009A27C7">
              <w:rPr>
                <w:sz w:val="20"/>
              </w:rPr>
              <w:t xml:space="preserve"> Валентина Серафим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0.04.1944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15.04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802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575897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Боркина Александра Михайл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5.04.1928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</w:rPr>
              <w:t>25.04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809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575897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Килин</w:t>
            </w:r>
            <w:proofErr w:type="spellEnd"/>
            <w:r w:rsidRPr="009A27C7">
              <w:rPr>
                <w:sz w:val="20"/>
              </w:rPr>
              <w:t xml:space="preserve"> Иван Федор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6.02.1956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20.05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815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75897" w:rsidRPr="009A27C7" w:rsidRDefault="0057589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D94463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5701A6">
            <w:pPr>
              <w:rPr>
                <w:sz w:val="20"/>
              </w:rPr>
            </w:pPr>
            <w:r w:rsidRPr="009A27C7">
              <w:rPr>
                <w:sz w:val="20"/>
              </w:rPr>
              <w:t>Карнаухова Александра Михайл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5701A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0.08.1951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5701A6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04.06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816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D94463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Говоров Вячеслав Павл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4.02.1971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04.06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819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D94463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ВасиленкоНадежда</w:t>
            </w:r>
            <w:proofErr w:type="spellEnd"/>
            <w:r w:rsidRPr="009A27C7">
              <w:rPr>
                <w:sz w:val="20"/>
              </w:rPr>
              <w:t xml:space="preserve"> Никола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4.10.1958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</w:rPr>
              <w:t>21.06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823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D94463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Набродова</w:t>
            </w:r>
            <w:proofErr w:type="spellEnd"/>
            <w:r w:rsidRPr="009A27C7">
              <w:rPr>
                <w:sz w:val="20"/>
              </w:rPr>
              <w:t xml:space="preserve"> Екатерина Александр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9.07.1961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24.06.2013 (23.04.2013)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808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D94463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Черных Ксения Серге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9.09.1987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15.08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831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D94463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Крестьянскова</w:t>
            </w:r>
            <w:proofErr w:type="spellEnd"/>
            <w:r w:rsidRPr="009A27C7">
              <w:rPr>
                <w:sz w:val="20"/>
              </w:rPr>
              <w:t xml:space="preserve"> Нина Семен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6.04.1944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12.11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852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D94463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 xml:space="preserve">Ермолина </w:t>
            </w:r>
            <w:proofErr w:type="spellStart"/>
            <w:r w:rsidRPr="009A27C7">
              <w:rPr>
                <w:sz w:val="20"/>
              </w:rPr>
              <w:t>Линаида</w:t>
            </w:r>
            <w:proofErr w:type="spellEnd"/>
            <w:r w:rsidRPr="009A27C7">
              <w:rPr>
                <w:sz w:val="20"/>
              </w:rPr>
              <w:t xml:space="preserve"> Егор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2.05.1960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05.12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858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D94463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Якименко Лилия Владимир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9.12.1955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6.12.2013 (28.04.2010)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432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D94463" w:rsidRPr="009A27C7" w:rsidRDefault="00D94463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01A6">
            <w:pPr>
              <w:rPr>
                <w:sz w:val="20"/>
              </w:rPr>
            </w:pPr>
            <w:r w:rsidRPr="009A27C7">
              <w:rPr>
                <w:sz w:val="20"/>
              </w:rPr>
              <w:t>Прудникова Надежда Иван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01A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6.08.1927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01A6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10.12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859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Баранчук</w:t>
            </w:r>
            <w:proofErr w:type="spellEnd"/>
            <w:r w:rsidRPr="009A27C7">
              <w:rPr>
                <w:sz w:val="20"/>
              </w:rPr>
              <w:t xml:space="preserve"> Николай Владимир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6.12.1966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10.12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860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Панова Екатерина Макар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1.12.1932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27.02.2014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889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Русских Валентина Григорь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4.01.1940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28.02.2014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890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Вершинина Мария Михайл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5.04.1928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9.03.2014 (05.07.2011)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555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Черепанов Алексей Трофим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2.03.1942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8.08.2014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948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Мастерова Александра Никифор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0.06.1925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19.08.2014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951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Рассомахин</w:t>
            </w:r>
            <w:proofErr w:type="spellEnd"/>
            <w:r w:rsidRPr="009A27C7">
              <w:rPr>
                <w:sz w:val="20"/>
              </w:rPr>
              <w:t xml:space="preserve"> Антон Владимир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5.01.1984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04.09.2014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957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Мельников Андрей Александр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4.02.1973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07.10.2014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961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Клабукова</w:t>
            </w:r>
            <w:proofErr w:type="spellEnd"/>
            <w:r w:rsidRPr="009A27C7">
              <w:rPr>
                <w:sz w:val="20"/>
              </w:rPr>
              <w:t xml:space="preserve"> Вера </w:t>
            </w:r>
            <w:proofErr w:type="spellStart"/>
            <w:r w:rsidRPr="009A27C7">
              <w:rPr>
                <w:sz w:val="20"/>
              </w:rPr>
              <w:t>Поликарповна</w:t>
            </w:r>
            <w:proofErr w:type="spellEnd"/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0.08.1967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30.10.2014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967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Танасийчук</w:t>
            </w:r>
            <w:proofErr w:type="spellEnd"/>
            <w:r w:rsidRPr="009A27C7">
              <w:rPr>
                <w:sz w:val="20"/>
              </w:rPr>
              <w:t xml:space="preserve"> Владимир Николае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4.09.1983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27.11.2014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969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Буркацкая Людмила Иван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2.12.1939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15.12.2014 (20.02.2014)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881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Ивашкина Тамара Никола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1.07.1958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15.12.2014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974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Попова Полина Тихон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4.10.1947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23.12.2014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976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Лукин Алексей Сергее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6.07.1982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20.01.2015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985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Попцов Николай Павл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4.08.1957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10.02.2015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990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3573">
            <w:pPr>
              <w:rPr>
                <w:sz w:val="20"/>
              </w:rPr>
            </w:pPr>
            <w:r w:rsidRPr="009A27C7">
              <w:rPr>
                <w:sz w:val="20"/>
              </w:rPr>
              <w:t>Новосельцева Елизавета Иван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3573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3573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3573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6.01.1962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3573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6.03.2015 (02.03.2012)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3573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628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3573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3573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3573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Стрижова</w:t>
            </w:r>
            <w:proofErr w:type="spellEnd"/>
            <w:r w:rsidRPr="009A27C7">
              <w:rPr>
                <w:sz w:val="20"/>
              </w:rPr>
              <w:t xml:space="preserve"> Римма Иван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5.05.1954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26.03.2015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996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Куликов Николай Василье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5.04.1951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09.04.2015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998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Балякина</w:t>
            </w:r>
            <w:proofErr w:type="spellEnd"/>
            <w:r w:rsidRPr="009A27C7">
              <w:rPr>
                <w:sz w:val="20"/>
              </w:rPr>
              <w:t xml:space="preserve"> Галина Игнать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4.08.1955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9.05.2015 (26.02.2009)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281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rPr>
                <w:sz w:val="20"/>
              </w:rPr>
            </w:pPr>
            <w:r w:rsidRPr="009A27C7">
              <w:rPr>
                <w:sz w:val="20"/>
              </w:rPr>
              <w:t>Федотова Нина Аркадь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8.10.1986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5.05.2015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1005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1"/>
              </w:num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Бугровская</w:t>
            </w:r>
            <w:proofErr w:type="spellEnd"/>
            <w:r w:rsidRPr="009A27C7">
              <w:rPr>
                <w:sz w:val="20"/>
              </w:rPr>
              <w:t xml:space="preserve"> Анна Степан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8.05.1950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5.06.2015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1008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616EE7">
        <w:trPr>
          <w:cantSplit/>
          <w:trHeight w:val="96"/>
          <w:jc w:val="center"/>
        </w:trPr>
        <w:tc>
          <w:tcPr>
            <w:tcW w:w="5000" w:type="pct"/>
            <w:gridSpan w:val="13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pStyle w:val="1"/>
              <w:spacing w:before="40" w:after="0"/>
              <w:jc w:val="center"/>
            </w:pPr>
            <w:r w:rsidRPr="009A27C7">
              <w:rPr>
                <w:rFonts w:ascii="Times New Roman" w:hAnsi="Times New Roman" w:cs="Times New Roman"/>
                <w:sz w:val="20"/>
                <w:szCs w:val="20"/>
              </w:rPr>
              <w:t>Граждане, выезжающие из районов Крайнего Севера и приравненных к ним местностей</w:t>
            </w:r>
            <w:r w:rsidRPr="009A27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A27C7">
              <w:t>ПЕНСИОНЕРЫ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 xml:space="preserve">Жихарев Федор </w:t>
            </w:r>
            <w:proofErr w:type="spellStart"/>
            <w:r w:rsidRPr="009A27C7">
              <w:rPr>
                <w:sz w:val="20"/>
                <w:szCs w:val="20"/>
              </w:rPr>
              <w:t>Макарович</w:t>
            </w:r>
            <w:proofErr w:type="spellEnd"/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6.06.1935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4.01.2000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231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43,06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</w:rPr>
              <w:t>Минеев Анатолий Василье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1.08.1935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2.12.1999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232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43,04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proofErr w:type="spellStart"/>
            <w:r w:rsidRPr="009A27C7">
              <w:rPr>
                <w:sz w:val="20"/>
                <w:szCs w:val="20"/>
              </w:rPr>
              <w:t>Щербинина</w:t>
            </w:r>
            <w:proofErr w:type="spellEnd"/>
            <w:r w:rsidRPr="009A27C7">
              <w:rPr>
                <w:sz w:val="20"/>
                <w:szCs w:val="20"/>
              </w:rPr>
              <w:t xml:space="preserve"> Зинаида Михайл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6.08.1937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8.04.199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234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246348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42,08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Пищулова Надежда Борис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1.08.1942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6.04.199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238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41,06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Бармин</w:t>
            </w:r>
            <w:proofErr w:type="spellEnd"/>
            <w:r w:rsidRPr="009A27C7">
              <w:rPr>
                <w:sz w:val="20"/>
              </w:rPr>
              <w:t xml:space="preserve"> Андрей Егор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6.10.1934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6.04.199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239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41,03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proofErr w:type="spellStart"/>
            <w:r w:rsidRPr="009A27C7">
              <w:rPr>
                <w:sz w:val="20"/>
                <w:szCs w:val="20"/>
              </w:rPr>
              <w:t>Нановская</w:t>
            </w:r>
            <w:proofErr w:type="spellEnd"/>
            <w:r w:rsidRPr="009A27C7">
              <w:rPr>
                <w:sz w:val="20"/>
                <w:szCs w:val="20"/>
              </w:rPr>
              <w:t xml:space="preserve"> Зоя Гаврил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5.07.1938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5.05.199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240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41,03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</w:rPr>
              <w:t>Смирнягин Виктор Всеволод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3.02.1940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8.12.1999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259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41,03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Микушин</w:t>
            </w:r>
            <w:proofErr w:type="spellEnd"/>
            <w:r w:rsidRPr="009A27C7">
              <w:rPr>
                <w:sz w:val="20"/>
              </w:rPr>
              <w:t xml:space="preserve"> Сергей  Анатолье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6.07.1927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2.10.1998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242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41,01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Сиденко Елена Никанор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8.05.1946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7.12.1999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243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41,00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proofErr w:type="spellStart"/>
            <w:r w:rsidRPr="009A27C7">
              <w:rPr>
                <w:sz w:val="20"/>
                <w:szCs w:val="20"/>
              </w:rPr>
              <w:t>Корягина</w:t>
            </w:r>
            <w:proofErr w:type="spellEnd"/>
            <w:r w:rsidRPr="009A27C7">
              <w:rPr>
                <w:sz w:val="20"/>
                <w:szCs w:val="20"/>
              </w:rPr>
              <w:t xml:space="preserve"> Галина Алексе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8.03.1936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7.05.199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246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40,07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Пустовалова Майя Михайл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7.11.1939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6.04.199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249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40,02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 xml:space="preserve">Пономарева Фаина </w:t>
            </w:r>
            <w:proofErr w:type="spellStart"/>
            <w:r w:rsidRPr="009A27C7">
              <w:rPr>
                <w:sz w:val="20"/>
                <w:szCs w:val="20"/>
              </w:rPr>
              <w:t>Ульяновна</w:t>
            </w:r>
            <w:proofErr w:type="spellEnd"/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tabs>
                <w:tab w:val="center" w:pos="251"/>
              </w:tabs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7.04.1940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6.11.199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251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9,07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Красноярский край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</w:rPr>
              <w:t>Субботин Валентин Антон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8.07.1936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7.11.1999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252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9,05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proofErr w:type="spellStart"/>
            <w:r w:rsidRPr="009A27C7">
              <w:rPr>
                <w:sz w:val="20"/>
                <w:szCs w:val="20"/>
              </w:rPr>
              <w:t>Капитохин</w:t>
            </w:r>
            <w:proofErr w:type="spellEnd"/>
            <w:r w:rsidRPr="009A27C7">
              <w:rPr>
                <w:sz w:val="20"/>
                <w:szCs w:val="20"/>
              </w:rPr>
              <w:t xml:space="preserve"> Анатолий Егор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2.01.1937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6.04.199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254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9,04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Вертопрахова Светлана Лавренть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2.07.1946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1.11.1999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260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8,08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Старикова Александра Георги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1.04.1934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6.04.199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262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8,04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Коробейщиков Владимир Иван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6.06.1941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3.05.199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266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8,01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Полетаев Василий Митрофан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0.01.1938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0.10.2000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267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7,11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Бурмистров Геннадий Иван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7.09.1936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6.03.2000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270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7,08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proofErr w:type="spellStart"/>
            <w:r w:rsidRPr="009A27C7">
              <w:rPr>
                <w:sz w:val="20"/>
                <w:szCs w:val="20"/>
              </w:rPr>
              <w:t>Сучкина</w:t>
            </w:r>
            <w:proofErr w:type="spellEnd"/>
            <w:r w:rsidRPr="009A27C7">
              <w:rPr>
                <w:sz w:val="20"/>
                <w:szCs w:val="20"/>
              </w:rPr>
              <w:t xml:space="preserve"> Валентина Устин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4.10.1937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0.05.199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272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7,07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proofErr w:type="spellStart"/>
            <w:r w:rsidRPr="009A27C7">
              <w:rPr>
                <w:sz w:val="20"/>
                <w:szCs w:val="20"/>
              </w:rPr>
              <w:t>Чувилов</w:t>
            </w:r>
            <w:proofErr w:type="spellEnd"/>
            <w:r w:rsidRPr="009A27C7">
              <w:rPr>
                <w:sz w:val="20"/>
                <w:szCs w:val="20"/>
              </w:rPr>
              <w:t xml:space="preserve"> Николай Семен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5.09.1937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0.05.199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273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7,06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</w:rPr>
              <w:t>Новикова Евгения Михайл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4.05.1929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</w:rPr>
              <w:t>29.08.1998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275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7,05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Николаев Алексей Трофим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3.03.1941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0.12.2001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282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7,00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</w:rPr>
              <w:t>Ефимова Тамара Александр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7.10.1939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6.03.2000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286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6,08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</w:rPr>
              <w:t>Корольков Иван Тимофее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5.07.1939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9.06.2000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288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6,05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Бабина Татьяна Никола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0.12.1947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6.05.199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291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6,03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proofErr w:type="spellStart"/>
            <w:r w:rsidRPr="009A27C7">
              <w:rPr>
                <w:sz w:val="20"/>
                <w:szCs w:val="20"/>
              </w:rPr>
              <w:t>Харлам</w:t>
            </w:r>
            <w:proofErr w:type="spellEnd"/>
            <w:r w:rsidRPr="009A27C7">
              <w:rPr>
                <w:sz w:val="20"/>
                <w:szCs w:val="20"/>
              </w:rPr>
              <w:t xml:space="preserve"> Михаил Александр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1.10.1938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6.04.199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293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6,02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Волкова Галина Иван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1.06.1937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7.08.2000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300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5,06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Новосельцев Альберт Афанасье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9.02.1938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5.04.199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303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5,03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</w:rPr>
              <w:t>Комарова Надежда Павл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3.11.1946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4.06.1998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306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5,00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proofErr w:type="spellStart"/>
            <w:r w:rsidRPr="009A27C7">
              <w:rPr>
                <w:sz w:val="20"/>
                <w:szCs w:val="20"/>
              </w:rPr>
              <w:t>Камалетдинов</w:t>
            </w:r>
            <w:proofErr w:type="spellEnd"/>
            <w:r w:rsidRPr="009A27C7">
              <w:rPr>
                <w:sz w:val="20"/>
                <w:szCs w:val="20"/>
              </w:rPr>
              <w:t xml:space="preserve"> </w:t>
            </w:r>
            <w:proofErr w:type="spellStart"/>
            <w:r w:rsidRPr="009A27C7">
              <w:rPr>
                <w:sz w:val="20"/>
                <w:szCs w:val="20"/>
              </w:rPr>
              <w:t>Фатих</w:t>
            </w:r>
            <w:proofErr w:type="spellEnd"/>
            <w:r w:rsidRPr="009A27C7">
              <w:rPr>
                <w:sz w:val="20"/>
                <w:szCs w:val="20"/>
              </w:rPr>
              <w:t xml:space="preserve"> </w:t>
            </w:r>
            <w:proofErr w:type="spellStart"/>
            <w:r w:rsidRPr="009A27C7">
              <w:rPr>
                <w:sz w:val="20"/>
                <w:szCs w:val="20"/>
              </w:rPr>
              <w:t>Вазитдинович</w:t>
            </w:r>
            <w:proofErr w:type="spellEnd"/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8.01.1938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6.04.199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307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4,10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</w:rPr>
              <w:t>Голубева Мария Никола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1.05.1938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0.07.1998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308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4,10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Шевченко Валентина Владимир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7.01.1940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4.12.199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312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4,07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517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</w:rPr>
              <w:t>Шабанов Алексей Иван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0.05.1947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0.05.199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044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3,09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Бельская Калерия Иван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6.09.1938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9.04.199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322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3,07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Лаптев Борис Семен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5.05.1944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3.04.1998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325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3,05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  <w:lang w:val="en-US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proofErr w:type="spellStart"/>
            <w:r w:rsidRPr="009A27C7">
              <w:rPr>
                <w:sz w:val="20"/>
              </w:rPr>
              <w:t>Жилик</w:t>
            </w:r>
            <w:proofErr w:type="spellEnd"/>
            <w:r w:rsidRPr="009A27C7">
              <w:rPr>
                <w:sz w:val="20"/>
              </w:rPr>
              <w:t xml:space="preserve"> Лариса Федор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2.09.1946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</w:rPr>
              <w:t>16.07.199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326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3,05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proofErr w:type="spellStart"/>
            <w:r w:rsidRPr="009A27C7">
              <w:rPr>
                <w:sz w:val="20"/>
                <w:szCs w:val="20"/>
              </w:rPr>
              <w:t>Луцик</w:t>
            </w:r>
            <w:proofErr w:type="spellEnd"/>
            <w:r w:rsidRPr="009A27C7">
              <w:rPr>
                <w:sz w:val="20"/>
                <w:szCs w:val="20"/>
              </w:rPr>
              <w:t xml:space="preserve"> Владимир Николае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9.06.1948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1.11.2001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327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3,04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</w:rPr>
              <w:t>Быкова Нина Иван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1.04.1938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1.08.199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328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3,03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Бурилова</w:t>
            </w:r>
            <w:proofErr w:type="spellEnd"/>
            <w:r w:rsidRPr="009A27C7">
              <w:rPr>
                <w:sz w:val="20"/>
              </w:rPr>
              <w:t xml:space="preserve"> Валентина Александр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6.08.1949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0.10.2000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329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3,00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proofErr w:type="spellStart"/>
            <w:r w:rsidRPr="009A27C7">
              <w:rPr>
                <w:sz w:val="20"/>
                <w:szCs w:val="20"/>
              </w:rPr>
              <w:t>Бубнова</w:t>
            </w:r>
            <w:proofErr w:type="spellEnd"/>
            <w:r w:rsidRPr="009A27C7">
              <w:rPr>
                <w:sz w:val="20"/>
                <w:szCs w:val="20"/>
              </w:rPr>
              <w:t xml:space="preserve"> Елена </w:t>
            </w:r>
            <w:proofErr w:type="spellStart"/>
            <w:r w:rsidRPr="009A27C7">
              <w:rPr>
                <w:sz w:val="20"/>
                <w:szCs w:val="20"/>
              </w:rPr>
              <w:t>Юлияновна</w:t>
            </w:r>
            <w:proofErr w:type="spellEnd"/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3.12.1944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0.05.199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331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2,09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proofErr w:type="spellStart"/>
            <w:r w:rsidRPr="009A27C7">
              <w:rPr>
                <w:sz w:val="20"/>
                <w:szCs w:val="20"/>
              </w:rPr>
              <w:t>Протасевич</w:t>
            </w:r>
            <w:proofErr w:type="spellEnd"/>
            <w:r w:rsidRPr="009A27C7">
              <w:rPr>
                <w:sz w:val="20"/>
                <w:szCs w:val="20"/>
              </w:rPr>
              <w:t xml:space="preserve"> Людмила Савель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2.12.1946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1.10.200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333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2,07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Федоренко Тамара Александр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8.12.1938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5.11.1999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336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2,02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proofErr w:type="spellStart"/>
            <w:r w:rsidRPr="009A27C7">
              <w:rPr>
                <w:sz w:val="20"/>
                <w:szCs w:val="20"/>
              </w:rPr>
              <w:t>Матафонова</w:t>
            </w:r>
            <w:proofErr w:type="spellEnd"/>
            <w:r w:rsidRPr="009A27C7">
              <w:rPr>
                <w:sz w:val="20"/>
                <w:szCs w:val="20"/>
              </w:rPr>
              <w:t xml:space="preserve"> Лидия Филипп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4.03.1946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4.11.2000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338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2,00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</w:rPr>
              <w:t>Федорова Зинаида Павл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7.04.1949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</w:rPr>
              <w:t>16.11.1999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341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1,09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</w:rPr>
              <w:t>Чернакова Нина Александр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2.08.1949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4.07.199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342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1,07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Микрюкова</w:t>
            </w:r>
            <w:proofErr w:type="spellEnd"/>
            <w:r w:rsidRPr="009A27C7">
              <w:rPr>
                <w:sz w:val="20"/>
              </w:rPr>
              <w:t xml:space="preserve"> Анна Петр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0.06.1946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</w:rPr>
              <w:t>26.05.199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343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1,07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Колесова Татьяна Василь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7.01.1942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6.04.199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350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1,01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proofErr w:type="spellStart"/>
            <w:r w:rsidRPr="009A27C7">
              <w:rPr>
                <w:sz w:val="20"/>
                <w:szCs w:val="20"/>
              </w:rPr>
              <w:t>Чупина</w:t>
            </w:r>
            <w:proofErr w:type="spellEnd"/>
            <w:r w:rsidRPr="009A27C7">
              <w:rPr>
                <w:sz w:val="20"/>
                <w:szCs w:val="20"/>
              </w:rPr>
              <w:t xml:space="preserve"> Зоя Михайл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5.12.1950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4.03.2000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183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0,36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Заблоцкая Валентина Василь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1.01.1952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2.03.2001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355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0,10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Пер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proofErr w:type="spellStart"/>
            <w:r w:rsidRPr="009A27C7">
              <w:rPr>
                <w:sz w:val="20"/>
                <w:szCs w:val="20"/>
              </w:rPr>
              <w:t>Колмакова</w:t>
            </w:r>
            <w:proofErr w:type="spellEnd"/>
            <w:r w:rsidRPr="009A27C7">
              <w:rPr>
                <w:sz w:val="20"/>
                <w:szCs w:val="20"/>
              </w:rPr>
              <w:t xml:space="preserve"> Нина Михайл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2.11.1949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5.04.1998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354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0,10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</w:rPr>
              <w:t>Хабарова Нелли Дмитри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2.06.1952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</w:rPr>
              <w:t>25.11.200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361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0,05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 xml:space="preserve">Петрук Владимир </w:t>
            </w:r>
            <w:proofErr w:type="spellStart"/>
            <w:r w:rsidRPr="009A27C7">
              <w:rPr>
                <w:sz w:val="20"/>
              </w:rPr>
              <w:t>Сильвейстрович</w:t>
            </w:r>
            <w:proofErr w:type="spellEnd"/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0.10.1947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3.04.1998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363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0,04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proofErr w:type="spellStart"/>
            <w:r w:rsidRPr="009A27C7">
              <w:rPr>
                <w:sz w:val="20"/>
              </w:rPr>
              <w:t>Кукшинский</w:t>
            </w:r>
            <w:proofErr w:type="spellEnd"/>
            <w:r w:rsidRPr="009A27C7">
              <w:rPr>
                <w:sz w:val="20"/>
              </w:rPr>
              <w:t xml:space="preserve"> Александр Александр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4.11.1951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6.04.199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364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0,03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proofErr w:type="spellStart"/>
            <w:r w:rsidRPr="009A27C7">
              <w:rPr>
                <w:sz w:val="20"/>
              </w:rPr>
              <w:t>Мартюкова</w:t>
            </w:r>
            <w:proofErr w:type="spellEnd"/>
            <w:r w:rsidRPr="009A27C7">
              <w:rPr>
                <w:sz w:val="20"/>
              </w:rPr>
              <w:t xml:space="preserve"> Тамара Иван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1.07.1951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8.05.1998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368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0,02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 xml:space="preserve">Чугаева Зоя </w:t>
            </w:r>
            <w:proofErr w:type="spellStart"/>
            <w:r w:rsidRPr="009A27C7">
              <w:rPr>
                <w:sz w:val="20"/>
              </w:rPr>
              <w:t>Ермиловна</w:t>
            </w:r>
            <w:proofErr w:type="spellEnd"/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3.07.1939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6.04.199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370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0,01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Шестакова Светлана Борис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1.02.1952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4.06.1998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456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0,00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tabs>
                <w:tab w:val="left" w:pos="631"/>
              </w:tabs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Ибрагимова Валентина Иван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6.10.1951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1.07.199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373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9,10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Москов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рифонов Юрий Петр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9.08.1947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5.04.1998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375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9,09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Бурган Нина Никола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4.01.1947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4.08.1998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376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9,09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proofErr w:type="spellStart"/>
            <w:r w:rsidRPr="009A27C7">
              <w:rPr>
                <w:sz w:val="20"/>
                <w:szCs w:val="20"/>
              </w:rPr>
              <w:t>Ницын</w:t>
            </w:r>
            <w:proofErr w:type="spellEnd"/>
            <w:r w:rsidRPr="009A27C7">
              <w:rPr>
                <w:sz w:val="20"/>
                <w:szCs w:val="20"/>
              </w:rPr>
              <w:t xml:space="preserve"> Константин Федор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1.09.1941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6.04.199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377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9,07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</w:rPr>
              <w:t>Новосельцева Пелагея Никола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4.02.1937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4.05.199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385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8,11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Суворова Тамара Серге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0.10.1946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8.04.199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392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8,07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гафонов Александр Филипп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4.08.1939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6.04.199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394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8,06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proofErr w:type="spellStart"/>
            <w:r w:rsidRPr="009A27C7">
              <w:rPr>
                <w:sz w:val="20"/>
                <w:szCs w:val="20"/>
              </w:rPr>
              <w:t>Булычев</w:t>
            </w:r>
            <w:proofErr w:type="spellEnd"/>
            <w:r w:rsidRPr="009A27C7">
              <w:rPr>
                <w:sz w:val="20"/>
                <w:szCs w:val="20"/>
              </w:rPr>
              <w:t xml:space="preserve"> Сергей </w:t>
            </w:r>
            <w:proofErr w:type="spellStart"/>
            <w:r w:rsidRPr="009A27C7">
              <w:rPr>
                <w:sz w:val="20"/>
                <w:szCs w:val="20"/>
              </w:rPr>
              <w:t>Макарович</w:t>
            </w:r>
            <w:proofErr w:type="spellEnd"/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1.11.1938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0.05.199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395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8,05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Шибинская Надежда Василь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7.12.1952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6.04.199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448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8,01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3573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Прохоренко</w:t>
            </w:r>
            <w:proofErr w:type="spellEnd"/>
            <w:r w:rsidRPr="009A27C7">
              <w:rPr>
                <w:sz w:val="20"/>
              </w:rPr>
              <w:t xml:space="preserve"> </w:t>
            </w:r>
            <w:proofErr w:type="spellStart"/>
            <w:r w:rsidRPr="009A27C7">
              <w:rPr>
                <w:sz w:val="20"/>
              </w:rPr>
              <w:t>Танзиля</w:t>
            </w:r>
            <w:proofErr w:type="spellEnd"/>
            <w:r w:rsidRPr="009A27C7">
              <w:rPr>
                <w:sz w:val="20"/>
              </w:rPr>
              <w:t xml:space="preserve"> </w:t>
            </w:r>
            <w:proofErr w:type="spellStart"/>
            <w:r w:rsidRPr="009A27C7">
              <w:rPr>
                <w:sz w:val="20"/>
              </w:rPr>
              <w:t>Галимулловна</w:t>
            </w:r>
            <w:proofErr w:type="spellEnd"/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3573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3573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3573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5.04.1955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3573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</w:rPr>
              <w:t>29.04.199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3573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430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3573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32A1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7,10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3573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3573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proofErr w:type="spellStart"/>
            <w:r w:rsidRPr="009A27C7">
              <w:rPr>
                <w:sz w:val="20"/>
                <w:szCs w:val="20"/>
              </w:rPr>
              <w:t>Шинкаренко</w:t>
            </w:r>
            <w:proofErr w:type="spellEnd"/>
            <w:r w:rsidRPr="009A27C7">
              <w:rPr>
                <w:sz w:val="20"/>
                <w:szCs w:val="20"/>
              </w:rPr>
              <w:t xml:space="preserve"> Екатерина Егор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4.02.1954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7.12.2001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451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32A1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7,09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proofErr w:type="spellStart"/>
            <w:r w:rsidRPr="009A27C7">
              <w:rPr>
                <w:sz w:val="20"/>
              </w:rPr>
              <w:t>Люткевич</w:t>
            </w:r>
            <w:proofErr w:type="spellEnd"/>
            <w:r w:rsidRPr="009A27C7">
              <w:rPr>
                <w:sz w:val="20"/>
              </w:rPr>
              <w:t xml:space="preserve"> Георгий Федор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0.02.1941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6.04.199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401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7.06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лтайский край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Жиленко</w:t>
            </w:r>
            <w:proofErr w:type="spellEnd"/>
            <w:r w:rsidRPr="009A27C7">
              <w:rPr>
                <w:sz w:val="20"/>
              </w:rPr>
              <w:t xml:space="preserve"> Алла Александр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5.05.1947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</w:rPr>
              <w:t>26.04.199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405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7,00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Остроухов Геннадий Михайл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1.01.1952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4.12.2001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407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6,11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proofErr w:type="spellStart"/>
            <w:r w:rsidRPr="009A27C7">
              <w:rPr>
                <w:sz w:val="20"/>
              </w:rPr>
              <w:t>Шарыгина</w:t>
            </w:r>
            <w:proofErr w:type="spellEnd"/>
            <w:r w:rsidRPr="009A27C7">
              <w:rPr>
                <w:sz w:val="20"/>
              </w:rPr>
              <w:t xml:space="preserve"> Любовь Анатоль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8.09.1946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2.10.1998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413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6,06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Коньков Петр Константин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7.07.1939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6.04.199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417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6,02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proofErr w:type="spellStart"/>
            <w:r w:rsidRPr="009A27C7">
              <w:rPr>
                <w:sz w:val="20"/>
                <w:szCs w:val="20"/>
              </w:rPr>
              <w:t>Кугубаев</w:t>
            </w:r>
            <w:proofErr w:type="spellEnd"/>
            <w:r w:rsidRPr="009A27C7">
              <w:rPr>
                <w:sz w:val="20"/>
                <w:szCs w:val="20"/>
              </w:rPr>
              <w:t xml:space="preserve"> Виталий Александр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4.01.1953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5.12.200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418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6,01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</w:rPr>
              <w:t>Ефимова Любовь Иван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6.04.1948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8.04.2000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419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5,07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proofErr w:type="spellStart"/>
            <w:r w:rsidRPr="009A27C7">
              <w:rPr>
                <w:sz w:val="20"/>
                <w:szCs w:val="20"/>
              </w:rPr>
              <w:t>Кузьменко</w:t>
            </w:r>
            <w:proofErr w:type="spellEnd"/>
            <w:r w:rsidRPr="009A27C7">
              <w:rPr>
                <w:sz w:val="20"/>
                <w:szCs w:val="20"/>
              </w:rPr>
              <w:t xml:space="preserve"> Валентина Иван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6.07.1945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6.04.199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421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5,04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proofErr w:type="spellStart"/>
            <w:r w:rsidRPr="009A27C7">
              <w:rPr>
                <w:sz w:val="20"/>
              </w:rPr>
              <w:t>Костюк</w:t>
            </w:r>
            <w:proofErr w:type="spellEnd"/>
            <w:r w:rsidRPr="009A27C7">
              <w:rPr>
                <w:sz w:val="20"/>
              </w:rPr>
              <w:t xml:space="preserve"> Александра Яковл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1.08.1951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</w:rPr>
              <w:t>03.04.1998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464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5,01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враменко Зинаида Андре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5.02.1928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6.06.199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422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4,11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proofErr w:type="spellStart"/>
            <w:r w:rsidRPr="009A27C7">
              <w:rPr>
                <w:sz w:val="20"/>
                <w:szCs w:val="20"/>
              </w:rPr>
              <w:t>Олийник</w:t>
            </w:r>
            <w:proofErr w:type="spellEnd"/>
            <w:r w:rsidRPr="009A27C7">
              <w:rPr>
                <w:sz w:val="20"/>
                <w:szCs w:val="20"/>
              </w:rPr>
              <w:t xml:space="preserve"> Анна </w:t>
            </w:r>
            <w:proofErr w:type="spellStart"/>
            <w:r w:rsidRPr="009A27C7">
              <w:rPr>
                <w:sz w:val="20"/>
                <w:szCs w:val="20"/>
              </w:rPr>
              <w:t>Еремеевна</w:t>
            </w:r>
            <w:proofErr w:type="spellEnd"/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7.08.1955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6.04.199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449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ind w:left="33"/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4,07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Русаков Валентин Григорье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0.03.1945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0.11.2000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424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4,07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proofErr w:type="spellStart"/>
            <w:r w:rsidRPr="009A27C7">
              <w:rPr>
                <w:sz w:val="20"/>
                <w:szCs w:val="20"/>
              </w:rPr>
              <w:t>Кабаченко</w:t>
            </w:r>
            <w:proofErr w:type="spellEnd"/>
            <w:r w:rsidRPr="009A27C7">
              <w:rPr>
                <w:sz w:val="20"/>
                <w:szCs w:val="20"/>
              </w:rPr>
              <w:t xml:space="preserve"> Людмила Георги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2.06.1951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7.12.2001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425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4,05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proofErr w:type="spellStart"/>
            <w:r w:rsidRPr="009A27C7">
              <w:rPr>
                <w:sz w:val="20"/>
              </w:rPr>
              <w:t>Монголина</w:t>
            </w:r>
            <w:proofErr w:type="spellEnd"/>
            <w:r w:rsidRPr="009A27C7">
              <w:rPr>
                <w:sz w:val="20"/>
              </w:rPr>
              <w:t xml:space="preserve"> Екатерина Иван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1.06.1950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6.04.1999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426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4,03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Панова Валентина Владимир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5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6.09.1954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03.04.1998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469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3,04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</w:rPr>
              <w:t>Тишина Нина Тимофе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1.08.1947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ind w:right="-108"/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3.10.2001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ind w:left="33"/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432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3,03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Козловских Валентина Александр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0.03.1953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ind w:right="-108"/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6.04.199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ind w:left="33"/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433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3,02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 xml:space="preserve">Сологуб </w:t>
            </w:r>
            <w:proofErr w:type="spellStart"/>
            <w:r w:rsidRPr="009A27C7">
              <w:rPr>
                <w:sz w:val="20"/>
                <w:szCs w:val="20"/>
              </w:rPr>
              <w:t>Зайтуна</w:t>
            </w:r>
            <w:proofErr w:type="spellEnd"/>
            <w:r w:rsidRPr="009A27C7">
              <w:rPr>
                <w:sz w:val="20"/>
                <w:szCs w:val="20"/>
              </w:rPr>
              <w:t xml:space="preserve"> Михайл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8.03.1960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6.04.199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474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2,27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Балабанова Людмила Никола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2.07.1951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6.04.1998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434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2,01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 xml:space="preserve">Новикова </w:t>
            </w:r>
            <w:proofErr w:type="spellStart"/>
            <w:r w:rsidRPr="009A27C7">
              <w:rPr>
                <w:sz w:val="20"/>
                <w:szCs w:val="20"/>
              </w:rPr>
              <w:t>Капиталина</w:t>
            </w:r>
            <w:proofErr w:type="spellEnd"/>
            <w:r w:rsidRPr="009A27C7">
              <w:rPr>
                <w:sz w:val="20"/>
                <w:szCs w:val="20"/>
              </w:rPr>
              <w:t xml:space="preserve"> Иван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2.08.1938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9.12.200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436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1,00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proofErr w:type="spellStart"/>
            <w:r w:rsidRPr="009A27C7">
              <w:rPr>
                <w:sz w:val="20"/>
              </w:rPr>
              <w:t>Горковенко</w:t>
            </w:r>
            <w:proofErr w:type="spellEnd"/>
            <w:r w:rsidRPr="009A27C7">
              <w:rPr>
                <w:sz w:val="20"/>
              </w:rPr>
              <w:t xml:space="preserve"> Вера Афанась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4.05.1952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6.01.2001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437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0,11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884D78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84D78" w:rsidRPr="009A27C7" w:rsidRDefault="00884D78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84D78" w:rsidRPr="009A27C7" w:rsidRDefault="00884D78" w:rsidP="007E67E6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Горбоконенко</w:t>
            </w:r>
            <w:proofErr w:type="spellEnd"/>
            <w:r w:rsidRPr="009A27C7">
              <w:rPr>
                <w:sz w:val="20"/>
              </w:rPr>
              <w:t xml:space="preserve"> Любовь Никола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84D78" w:rsidRPr="009A27C7" w:rsidRDefault="00884D78" w:rsidP="007E67E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84D78" w:rsidRPr="009A27C7" w:rsidRDefault="00884D78" w:rsidP="007E67E6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84D78" w:rsidRPr="009A27C7" w:rsidRDefault="00884D78" w:rsidP="007E67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84D78" w:rsidRPr="009A27C7" w:rsidRDefault="00884D78" w:rsidP="007E67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84D78" w:rsidRPr="009A27C7" w:rsidRDefault="00884D78" w:rsidP="007E67E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5.05.1948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84D78" w:rsidRPr="009A27C7" w:rsidRDefault="00884D78" w:rsidP="007E67E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6.06.199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84D78" w:rsidRPr="009A27C7" w:rsidRDefault="00884D78" w:rsidP="007E67E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381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84D78" w:rsidRPr="009A27C7" w:rsidRDefault="00884D78" w:rsidP="007E67E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84D78" w:rsidRPr="009A27C7" w:rsidRDefault="00884D78" w:rsidP="007E67E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0,05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84D78" w:rsidRPr="009A27C7" w:rsidRDefault="00884D78" w:rsidP="007E67E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84D78" w:rsidRPr="009A27C7" w:rsidRDefault="00884D78" w:rsidP="007E67E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 xml:space="preserve">Мельникова </w:t>
            </w:r>
            <w:proofErr w:type="spellStart"/>
            <w:r w:rsidRPr="009A27C7">
              <w:rPr>
                <w:sz w:val="20"/>
              </w:rPr>
              <w:t>Агафия</w:t>
            </w:r>
            <w:proofErr w:type="spellEnd"/>
            <w:r w:rsidRPr="009A27C7">
              <w:rPr>
                <w:sz w:val="20"/>
              </w:rPr>
              <w:t xml:space="preserve"> Василь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6.09.1930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</w:rPr>
              <w:t>26.04.199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447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0,03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Бурков Валерий Петр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5.11.1945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9.07.199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443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7,44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 xml:space="preserve">Томская </w:t>
            </w:r>
            <w:proofErr w:type="spellStart"/>
            <w:r w:rsidRPr="009A27C7">
              <w:rPr>
                <w:sz w:val="20"/>
                <w:szCs w:val="20"/>
              </w:rPr>
              <w:t>областьа</w:t>
            </w:r>
            <w:proofErr w:type="spellEnd"/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 xml:space="preserve">Пшеничникова </w:t>
            </w:r>
            <w:proofErr w:type="spellStart"/>
            <w:r w:rsidRPr="009A27C7">
              <w:rPr>
                <w:sz w:val="20"/>
                <w:szCs w:val="20"/>
              </w:rPr>
              <w:t>Антонида</w:t>
            </w:r>
            <w:proofErr w:type="spellEnd"/>
            <w:r w:rsidRPr="009A27C7">
              <w:rPr>
                <w:sz w:val="20"/>
                <w:szCs w:val="20"/>
              </w:rPr>
              <w:t xml:space="preserve"> Никола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4.08.1958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5.11.200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450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ind w:left="33"/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7,04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Кемеров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</w:rPr>
              <w:t>Васютина Галина Тимофе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2.01.1941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26.04.199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076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ind w:left="33"/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4,10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proofErr w:type="spellStart"/>
            <w:r w:rsidRPr="009A27C7">
              <w:rPr>
                <w:sz w:val="20"/>
                <w:szCs w:val="20"/>
              </w:rPr>
              <w:t>Шабунина</w:t>
            </w:r>
            <w:proofErr w:type="spellEnd"/>
            <w:r w:rsidRPr="009A27C7">
              <w:rPr>
                <w:sz w:val="20"/>
                <w:szCs w:val="20"/>
              </w:rPr>
              <w:t xml:space="preserve"> Александра Михайл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1.02.1925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9.05.2004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017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proofErr w:type="spellStart"/>
            <w:r w:rsidRPr="009A27C7">
              <w:rPr>
                <w:sz w:val="20"/>
              </w:rPr>
              <w:t>Горельская</w:t>
            </w:r>
            <w:proofErr w:type="spellEnd"/>
            <w:r w:rsidRPr="009A27C7">
              <w:rPr>
                <w:sz w:val="20"/>
              </w:rPr>
              <w:t xml:space="preserve"> Алла Виктор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6.03.1952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</w:rPr>
              <w:t>09.07.2004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020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Ростов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</w:rPr>
              <w:t>Пяткова Надежда Никола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0.05.1940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0.03.2005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033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Бабенко Галина Никола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2.01.1949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4.11.2005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044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395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Полянская Нина Семен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3.07.1966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1.11.2005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047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Новосибир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</w:rPr>
              <w:t>Артюхов Анатолий Николае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6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8.10.1959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</w:rPr>
              <w:t>04.04.2006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056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Марковская Анна Никола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2.01.1940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1.06.2006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059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рофимов Сергей Валентин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4.01.1952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3.07.2006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066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F434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Насонова Тамара Петр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8.06.1951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3.11.2006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086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F434D" w:rsidRPr="009A27C7" w:rsidRDefault="009F434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45A1A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01A6">
            <w:pPr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Лоскутова Татьяна Никола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6.01.1953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6.11.2006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087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45A1A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CC21E8">
            <w:pPr>
              <w:rPr>
                <w:sz w:val="20"/>
                <w:szCs w:val="20"/>
              </w:rPr>
            </w:pPr>
            <w:proofErr w:type="spellStart"/>
            <w:r w:rsidRPr="009A27C7">
              <w:rPr>
                <w:sz w:val="20"/>
                <w:szCs w:val="20"/>
              </w:rPr>
              <w:t>Зяблицева</w:t>
            </w:r>
            <w:proofErr w:type="spellEnd"/>
            <w:r w:rsidRPr="009A27C7">
              <w:rPr>
                <w:sz w:val="20"/>
                <w:szCs w:val="20"/>
              </w:rPr>
              <w:t xml:space="preserve"> Анастасия Макар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1.01.1957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6.11.2006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088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45A1A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Красненько Галина Федор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1.01.1964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5.03.200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100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45A1A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Лоскутова Валентина Серге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3.04.1940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6.04.200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105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45A1A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CC21E8">
            <w:pPr>
              <w:rPr>
                <w:sz w:val="20"/>
                <w:szCs w:val="20"/>
              </w:rPr>
            </w:pPr>
            <w:proofErr w:type="spellStart"/>
            <w:r w:rsidRPr="009A27C7">
              <w:rPr>
                <w:sz w:val="20"/>
              </w:rPr>
              <w:t>Багаева</w:t>
            </w:r>
            <w:proofErr w:type="spellEnd"/>
            <w:r w:rsidRPr="009A27C7">
              <w:rPr>
                <w:sz w:val="20"/>
              </w:rPr>
              <w:t xml:space="preserve"> Валентина Евдоким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6.04.1943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4.05.200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110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45A1A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Зотова Людмила Владимир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9.11.1948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7.05.200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111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45A1A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CC21E8">
            <w:pPr>
              <w:rPr>
                <w:sz w:val="20"/>
                <w:szCs w:val="20"/>
              </w:rPr>
            </w:pPr>
            <w:proofErr w:type="spellStart"/>
            <w:r w:rsidRPr="009A27C7">
              <w:rPr>
                <w:sz w:val="20"/>
                <w:szCs w:val="20"/>
              </w:rPr>
              <w:t>Козлицкий</w:t>
            </w:r>
            <w:proofErr w:type="spellEnd"/>
            <w:r w:rsidRPr="009A27C7">
              <w:rPr>
                <w:sz w:val="20"/>
                <w:szCs w:val="20"/>
              </w:rPr>
              <w:t xml:space="preserve"> Николай Иван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7.07.1946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5.05.200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114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45A1A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Федоров Александр Михайл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6.02.1952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5.05.200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115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45A1A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Федоров Николай Михайл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2.01.1950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5.05.200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116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45A1A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Пожарская Галина Ильинич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1.02.1949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9.05.200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118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45A1A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CC21E8">
            <w:pPr>
              <w:rPr>
                <w:sz w:val="20"/>
                <w:szCs w:val="20"/>
              </w:rPr>
            </w:pPr>
            <w:proofErr w:type="spellStart"/>
            <w:r w:rsidRPr="009A27C7">
              <w:rPr>
                <w:sz w:val="20"/>
              </w:rPr>
              <w:t>Стаканова</w:t>
            </w:r>
            <w:proofErr w:type="spellEnd"/>
            <w:r w:rsidRPr="009A27C7">
              <w:rPr>
                <w:sz w:val="20"/>
              </w:rPr>
              <w:t xml:space="preserve"> Людмила Герасим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tabs>
                <w:tab w:val="center" w:pos="251"/>
              </w:tabs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2.09.1941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5.06.200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120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45A1A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Масликова</w:t>
            </w:r>
            <w:proofErr w:type="spellEnd"/>
            <w:r w:rsidRPr="009A27C7">
              <w:rPr>
                <w:sz w:val="20"/>
              </w:rPr>
              <w:t xml:space="preserve"> Нина Степан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7.12.1935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2.06.200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126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45A1A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Краснова Галина Григорь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3.01.1945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9.06.200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128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45A1A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CC21E8">
            <w:pPr>
              <w:rPr>
                <w:sz w:val="20"/>
                <w:szCs w:val="20"/>
              </w:rPr>
            </w:pPr>
            <w:proofErr w:type="spellStart"/>
            <w:r w:rsidRPr="009A27C7">
              <w:rPr>
                <w:sz w:val="20"/>
                <w:szCs w:val="20"/>
              </w:rPr>
              <w:t>Гатилов</w:t>
            </w:r>
            <w:proofErr w:type="spellEnd"/>
            <w:r w:rsidRPr="009A27C7">
              <w:rPr>
                <w:sz w:val="20"/>
                <w:szCs w:val="20"/>
              </w:rPr>
              <w:t xml:space="preserve"> Николай Александр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3.07.1954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6.07.200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132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45A1A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01A6">
            <w:pPr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Мотовилова Людмила Иван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3.07.1955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2.08.200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139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лтайский край</w:t>
            </w:r>
          </w:p>
        </w:tc>
      </w:tr>
      <w:tr w:rsidR="00945A1A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01A6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Михалевский</w:t>
            </w:r>
            <w:proofErr w:type="spellEnd"/>
            <w:r w:rsidRPr="009A27C7">
              <w:rPr>
                <w:sz w:val="20"/>
              </w:rPr>
              <w:t xml:space="preserve"> Александр Анатолье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01A6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2.01.1957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01A6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02.08.200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140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45A1A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</w:rPr>
              <w:t>Воронова Галина Иван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2.09.1948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2.08.200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151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45A1A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CC21E8">
            <w:pPr>
              <w:rPr>
                <w:sz w:val="20"/>
                <w:szCs w:val="20"/>
              </w:rPr>
            </w:pPr>
            <w:proofErr w:type="spellStart"/>
            <w:r w:rsidRPr="009A27C7">
              <w:rPr>
                <w:sz w:val="20"/>
              </w:rPr>
              <w:t>Кудря</w:t>
            </w:r>
            <w:proofErr w:type="spellEnd"/>
            <w:r w:rsidRPr="009A27C7">
              <w:rPr>
                <w:sz w:val="20"/>
              </w:rPr>
              <w:t xml:space="preserve"> Светлана Андре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5.07.1949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1.10.200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161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45A1A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Бурлаченко</w:t>
            </w:r>
            <w:proofErr w:type="spellEnd"/>
            <w:r w:rsidRPr="009A27C7">
              <w:rPr>
                <w:sz w:val="20"/>
              </w:rPr>
              <w:t xml:space="preserve"> Валентина Альфред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1.01.1954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2.10.200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162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45A1A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Яуфман</w:t>
            </w:r>
            <w:proofErr w:type="spellEnd"/>
            <w:r w:rsidRPr="009A27C7">
              <w:rPr>
                <w:sz w:val="20"/>
              </w:rPr>
              <w:t xml:space="preserve"> Клавдия Василь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1.09.1952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</w:rPr>
              <w:t>19.11.200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164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45A1A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CC21E8">
            <w:pPr>
              <w:rPr>
                <w:sz w:val="20"/>
                <w:szCs w:val="20"/>
              </w:rPr>
            </w:pPr>
            <w:proofErr w:type="spellStart"/>
            <w:r w:rsidRPr="009A27C7">
              <w:rPr>
                <w:sz w:val="20"/>
                <w:szCs w:val="20"/>
              </w:rPr>
              <w:t>Пьянкин</w:t>
            </w:r>
            <w:proofErr w:type="spellEnd"/>
            <w:r w:rsidRPr="009A27C7">
              <w:rPr>
                <w:sz w:val="20"/>
                <w:szCs w:val="20"/>
              </w:rPr>
              <w:t xml:space="preserve"> Михаил Иван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9.02.1952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8.11.200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166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45A1A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</w:rPr>
              <w:t>Кузькин Александр Петр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4.08.1949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</w:rPr>
              <w:t>24.12.200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167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45A1A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 xml:space="preserve">Галкина </w:t>
            </w:r>
            <w:proofErr w:type="spellStart"/>
            <w:r w:rsidRPr="009A27C7">
              <w:rPr>
                <w:sz w:val="20"/>
                <w:szCs w:val="20"/>
              </w:rPr>
              <w:t>Алефтина</w:t>
            </w:r>
            <w:proofErr w:type="spellEnd"/>
            <w:r w:rsidRPr="009A27C7">
              <w:rPr>
                <w:sz w:val="20"/>
                <w:szCs w:val="20"/>
              </w:rPr>
              <w:t xml:space="preserve"> </w:t>
            </w:r>
            <w:proofErr w:type="spellStart"/>
            <w:r w:rsidRPr="009A27C7">
              <w:rPr>
                <w:sz w:val="20"/>
                <w:szCs w:val="20"/>
              </w:rPr>
              <w:t>Кириловна</w:t>
            </w:r>
            <w:proofErr w:type="spellEnd"/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4.02.1942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5.12.200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168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45A1A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</w:rPr>
              <w:t>Найденова Тамара Иван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7.01.1951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</w:rPr>
              <w:t>25.12.200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174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45A1A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Панова Надежда Иван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4.08.1950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5.12.200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177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Краснодарский край</w:t>
            </w:r>
          </w:p>
        </w:tc>
      </w:tr>
      <w:tr w:rsidR="00945A1A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CC21E8">
            <w:pPr>
              <w:rPr>
                <w:sz w:val="20"/>
                <w:szCs w:val="20"/>
              </w:rPr>
            </w:pPr>
            <w:proofErr w:type="spellStart"/>
            <w:r w:rsidRPr="009A27C7">
              <w:rPr>
                <w:sz w:val="20"/>
              </w:rPr>
              <w:t>Ломакова</w:t>
            </w:r>
            <w:proofErr w:type="spellEnd"/>
            <w:r w:rsidRPr="009A27C7">
              <w:rPr>
                <w:sz w:val="20"/>
              </w:rPr>
              <w:t xml:space="preserve"> Надежда Петр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4.11.1957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2.01.2008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182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45A1A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Сербина Татьяна Иван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7.11.1962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4.02.2008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191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45A1A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Кисаметьева</w:t>
            </w:r>
            <w:proofErr w:type="spellEnd"/>
            <w:r w:rsidRPr="009A27C7">
              <w:rPr>
                <w:sz w:val="20"/>
              </w:rPr>
              <w:t xml:space="preserve"> Валентина Павл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8.01.1956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7.03.2008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200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45A1A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CC21E8">
            <w:pPr>
              <w:rPr>
                <w:sz w:val="20"/>
                <w:szCs w:val="20"/>
              </w:rPr>
            </w:pPr>
            <w:proofErr w:type="spellStart"/>
            <w:r w:rsidRPr="009A27C7">
              <w:rPr>
                <w:sz w:val="20"/>
                <w:szCs w:val="20"/>
              </w:rPr>
              <w:t>Михалкин</w:t>
            </w:r>
            <w:proofErr w:type="spellEnd"/>
            <w:r w:rsidRPr="009A27C7">
              <w:rPr>
                <w:sz w:val="20"/>
                <w:szCs w:val="20"/>
              </w:rPr>
              <w:t xml:space="preserve"> Леонид Тимофее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4.03.1952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1.03.2008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202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45A1A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CC21E8">
            <w:pPr>
              <w:rPr>
                <w:sz w:val="20"/>
                <w:szCs w:val="20"/>
              </w:rPr>
            </w:pPr>
            <w:proofErr w:type="spellStart"/>
            <w:r w:rsidRPr="009A27C7">
              <w:rPr>
                <w:sz w:val="20"/>
              </w:rPr>
              <w:t>Героник</w:t>
            </w:r>
            <w:proofErr w:type="spellEnd"/>
            <w:r w:rsidRPr="009A27C7">
              <w:rPr>
                <w:sz w:val="20"/>
              </w:rPr>
              <w:t xml:space="preserve"> Светлана Виктор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4.10.1956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6.03.2008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203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45A1A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</w:rPr>
              <w:t>Овсянникова Нина Александр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6.10.1955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7.04.2008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204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45A1A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Попонин</w:t>
            </w:r>
            <w:proofErr w:type="spellEnd"/>
            <w:r w:rsidRPr="009A27C7">
              <w:rPr>
                <w:sz w:val="20"/>
              </w:rPr>
              <w:t xml:space="preserve"> Владимир Евгенье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3.06.1940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13.05.2008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212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45A1A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Решетникова Валентина Василь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1.01.1957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1.06.2008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230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45A1A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Храмцов Александр Николае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6.12.1952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08.07.2008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232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45A1A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имохина Любовь Александр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4.08.1957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3.10.2008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249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45A1A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CC21E8">
            <w:pPr>
              <w:rPr>
                <w:sz w:val="20"/>
                <w:szCs w:val="20"/>
              </w:rPr>
            </w:pPr>
            <w:proofErr w:type="spellStart"/>
            <w:r w:rsidRPr="009A27C7">
              <w:rPr>
                <w:sz w:val="20"/>
                <w:szCs w:val="20"/>
              </w:rPr>
              <w:t>Курченко</w:t>
            </w:r>
            <w:proofErr w:type="spellEnd"/>
            <w:r w:rsidRPr="009A27C7">
              <w:rPr>
                <w:sz w:val="20"/>
                <w:szCs w:val="20"/>
              </w:rPr>
              <w:t xml:space="preserve"> </w:t>
            </w:r>
            <w:proofErr w:type="spellStart"/>
            <w:r w:rsidRPr="009A27C7">
              <w:rPr>
                <w:sz w:val="20"/>
                <w:szCs w:val="20"/>
              </w:rPr>
              <w:t>Диляра</w:t>
            </w:r>
            <w:proofErr w:type="spellEnd"/>
            <w:r w:rsidRPr="009A27C7">
              <w:rPr>
                <w:sz w:val="20"/>
                <w:szCs w:val="20"/>
              </w:rPr>
              <w:t xml:space="preserve"> </w:t>
            </w:r>
            <w:proofErr w:type="spellStart"/>
            <w:r w:rsidRPr="009A27C7">
              <w:rPr>
                <w:sz w:val="20"/>
                <w:szCs w:val="20"/>
              </w:rPr>
              <w:t>Кучкаровна</w:t>
            </w:r>
            <w:proofErr w:type="spellEnd"/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2.01.1953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4.10.2008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252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45A1A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CC21E8">
            <w:pPr>
              <w:rPr>
                <w:sz w:val="20"/>
                <w:szCs w:val="20"/>
              </w:rPr>
            </w:pPr>
            <w:proofErr w:type="spellStart"/>
            <w:r w:rsidRPr="009A27C7">
              <w:rPr>
                <w:sz w:val="20"/>
                <w:szCs w:val="20"/>
              </w:rPr>
              <w:t>Шмыкова</w:t>
            </w:r>
            <w:proofErr w:type="spellEnd"/>
            <w:r w:rsidRPr="009A27C7">
              <w:rPr>
                <w:sz w:val="20"/>
                <w:szCs w:val="20"/>
              </w:rPr>
              <w:t xml:space="preserve"> Римма </w:t>
            </w:r>
            <w:proofErr w:type="spellStart"/>
            <w:r w:rsidRPr="009A27C7">
              <w:rPr>
                <w:sz w:val="20"/>
                <w:szCs w:val="20"/>
              </w:rPr>
              <w:t>Ярхуновна</w:t>
            </w:r>
            <w:proofErr w:type="spellEnd"/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7.11.1951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3.11.2008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254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45A1A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</w:rPr>
              <w:t>Бондаренко Александр Иван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4.01.1946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7.11.2008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260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Брянская область</w:t>
            </w:r>
          </w:p>
        </w:tc>
      </w:tr>
      <w:tr w:rsidR="00945A1A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CC21E8">
            <w:pPr>
              <w:rPr>
                <w:sz w:val="20"/>
                <w:szCs w:val="20"/>
              </w:rPr>
            </w:pPr>
            <w:proofErr w:type="gramStart"/>
            <w:r w:rsidRPr="009A27C7">
              <w:rPr>
                <w:sz w:val="20"/>
                <w:szCs w:val="20"/>
              </w:rPr>
              <w:t>Мерзляков</w:t>
            </w:r>
            <w:proofErr w:type="gramEnd"/>
            <w:r w:rsidRPr="009A27C7">
              <w:rPr>
                <w:sz w:val="20"/>
                <w:szCs w:val="20"/>
              </w:rPr>
              <w:t xml:space="preserve"> Василий </w:t>
            </w:r>
            <w:proofErr w:type="spellStart"/>
            <w:r w:rsidRPr="009A27C7">
              <w:rPr>
                <w:sz w:val="20"/>
                <w:szCs w:val="20"/>
              </w:rPr>
              <w:t>Еремеевич</w:t>
            </w:r>
            <w:proofErr w:type="spellEnd"/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6.09.1950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9.12.2008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262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45A1A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Никитина Зинаида Александр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5.11.1946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9.12.2008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263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45A1A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CC21E8">
            <w:pPr>
              <w:rPr>
                <w:sz w:val="20"/>
                <w:szCs w:val="20"/>
              </w:rPr>
            </w:pPr>
            <w:proofErr w:type="spellStart"/>
            <w:r w:rsidRPr="009A27C7">
              <w:rPr>
                <w:sz w:val="20"/>
              </w:rPr>
              <w:t>Торгашина</w:t>
            </w:r>
            <w:proofErr w:type="spellEnd"/>
            <w:r w:rsidRPr="009A27C7">
              <w:rPr>
                <w:sz w:val="20"/>
              </w:rPr>
              <w:t xml:space="preserve"> Ольга Алексе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8.04.1957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</w:rPr>
              <w:t>29.12.2008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264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45A1A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Кондратьева Галина Михайл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2.11.1946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06.02.2009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272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45A1A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Прядко Надежда Андре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5.07.1942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3.02.2009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273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45A1A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CC21E8">
            <w:pPr>
              <w:rPr>
                <w:sz w:val="20"/>
                <w:szCs w:val="20"/>
              </w:rPr>
            </w:pPr>
            <w:proofErr w:type="spellStart"/>
            <w:r w:rsidRPr="009A27C7">
              <w:rPr>
                <w:sz w:val="20"/>
              </w:rPr>
              <w:t>Мудров</w:t>
            </w:r>
            <w:proofErr w:type="spellEnd"/>
            <w:r w:rsidRPr="009A27C7">
              <w:rPr>
                <w:sz w:val="20"/>
              </w:rPr>
              <w:t xml:space="preserve"> Борис Владимир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5.09.1952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8.02.2009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276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45A1A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Комарова Алевтина Никола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6.01.1952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6.02.2009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280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Республика Удмуртия</w:t>
            </w:r>
          </w:p>
        </w:tc>
      </w:tr>
      <w:tr w:rsidR="00945A1A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Помаскина</w:t>
            </w:r>
            <w:proofErr w:type="spellEnd"/>
            <w:r w:rsidRPr="009A27C7">
              <w:rPr>
                <w:sz w:val="20"/>
              </w:rPr>
              <w:t xml:space="preserve"> Светлана Алексе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4.03.1953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2.03.2009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285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945A1A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Кустова</w:t>
            </w:r>
            <w:proofErr w:type="spellEnd"/>
            <w:r w:rsidRPr="009A27C7">
              <w:rPr>
                <w:sz w:val="20"/>
              </w:rPr>
              <w:t xml:space="preserve"> Татьяна Никола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0.01.1962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0.04.2009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300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45A1A" w:rsidRPr="009A27C7" w:rsidRDefault="00945A1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5C3F9B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C3F9B" w:rsidRPr="009A27C7" w:rsidRDefault="005C3F9B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C3F9B" w:rsidRPr="009A27C7" w:rsidRDefault="005C3F9B" w:rsidP="005701A6">
            <w:pPr>
              <w:rPr>
                <w:sz w:val="20"/>
                <w:szCs w:val="20"/>
              </w:rPr>
            </w:pPr>
            <w:proofErr w:type="spellStart"/>
            <w:r w:rsidRPr="009A27C7">
              <w:rPr>
                <w:sz w:val="20"/>
                <w:szCs w:val="20"/>
              </w:rPr>
              <w:t>Музуров</w:t>
            </w:r>
            <w:proofErr w:type="spellEnd"/>
            <w:r w:rsidRPr="009A27C7">
              <w:rPr>
                <w:sz w:val="20"/>
                <w:szCs w:val="20"/>
              </w:rPr>
              <w:t xml:space="preserve"> Владимир Иван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C3F9B" w:rsidRPr="009A27C7" w:rsidRDefault="005C3F9B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C3F9B" w:rsidRPr="009A27C7" w:rsidRDefault="005C3F9B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C3F9B" w:rsidRPr="009A27C7" w:rsidRDefault="005C3F9B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C3F9B" w:rsidRPr="009A27C7" w:rsidRDefault="005C3F9B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C3F9B" w:rsidRPr="009A27C7" w:rsidRDefault="005C3F9B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2.04.1949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C3F9B" w:rsidRPr="009A27C7" w:rsidRDefault="005C3F9B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1.09.2009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C3F9B" w:rsidRPr="009A27C7" w:rsidRDefault="005C3F9B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302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C3F9B" w:rsidRPr="009A27C7" w:rsidRDefault="005C3F9B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C3F9B" w:rsidRPr="009A27C7" w:rsidRDefault="005C3F9B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C3F9B" w:rsidRPr="009A27C7" w:rsidRDefault="005C3F9B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C3F9B" w:rsidRPr="009A27C7" w:rsidRDefault="005C3F9B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5C3F9B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C3F9B" w:rsidRPr="009A27C7" w:rsidRDefault="005C3F9B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C3F9B" w:rsidRPr="009A27C7" w:rsidRDefault="005C3F9B" w:rsidP="00CC21E8">
            <w:pPr>
              <w:rPr>
                <w:sz w:val="20"/>
                <w:szCs w:val="20"/>
              </w:rPr>
            </w:pPr>
            <w:proofErr w:type="spellStart"/>
            <w:r w:rsidRPr="009A27C7">
              <w:rPr>
                <w:sz w:val="20"/>
              </w:rPr>
              <w:t>Вилисова</w:t>
            </w:r>
            <w:proofErr w:type="spellEnd"/>
            <w:r w:rsidRPr="009A27C7">
              <w:rPr>
                <w:sz w:val="20"/>
              </w:rPr>
              <w:t xml:space="preserve"> Тамара Владимир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C3F9B" w:rsidRPr="009A27C7" w:rsidRDefault="005C3F9B" w:rsidP="00A30DEB">
            <w:pPr>
              <w:tabs>
                <w:tab w:val="center" w:pos="251"/>
              </w:tabs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C3F9B" w:rsidRPr="009A27C7" w:rsidRDefault="005C3F9B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C3F9B" w:rsidRPr="009A27C7" w:rsidRDefault="005C3F9B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C3F9B" w:rsidRPr="009A27C7" w:rsidRDefault="005C3F9B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C3F9B" w:rsidRPr="009A27C7" w:rsidRDefault="005C3F9B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5.08.1949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C3F9B" w:rsidRPr="009A27C7" w:rsidRDefault="005C3F9B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1.09.2009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C3F9B" w:rsidRPr="009A27C7" w:rsidRDefault="005C3F9B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308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C3F9B" w:rsidRPr="009A27C7" w:rsidRDefault="005C3F9B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C3F9B" w:rsidRPr="009A27C7" w:rsidRDefault="005C3F9B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C3F9B" w:rsidRPr="009A27C7" w:rsidRDefault="005C3F9B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C3F9B" w:rsidRPr="009A27C7" w:rsidRDefault="005C3F9B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5C3F9B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C3F9B" w:rsidRPr="009A27C7" w:rsidRDefault="005C3F9B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C3F9B" w:rsidRPr="009A27C7" w:rsidRDefault="005C3F9B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Чернова Валентина Михайл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C3F9B" w:rsidRPr="009A27C7" w:rsidRDefault="005C3F9B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C3F9B" w:rsidRPr="009A27C7" w:rsidRDefault="005C3F9B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C3F9B" w:rsidRPr="009A27C7" w:rsidRDefault="005C3F9B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C3F9B" w:rsidRPr="009A27C7" w:rsidRDefault="005C3F9B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C3F9B" w:rsidRPr="009A27C7" w:rsidRDefault="005C3F9B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4.12.1939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C3F9B" w:rsidRPr="009A27C7" w:rsidRDefault="005C3F9B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1.09.2009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C3F9B" w:rsidRPr="009A27C7" w:rsidRDefault="005C3F9B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311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C3F9B" w:rsidRPr="009A27C7" w:rsidRDefault="005C3F9B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C3F9B" w:rsidRPr="009A27C7" w:rsidRDefault="005C3F9B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C3F9B" w:rsidRPr="009A27C7" w:rsidRDefault="005C3F9B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5C3F9B" w:rsidRPr="009A27C7" w:rsidRDefault="005C3F9B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72316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01A6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Сацук</w:t>
            </w:r>
            <w:proofErr w:type="spellEnd"/>
            <w:r w:rsidRPr="009A27C7">
              <w:rPr>
                <w:sz w:val="20"/>
              </w:rPr>
              <w:t xml:space="preserve"> Галина Яковл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01A6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4.05.1942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2.09.2009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313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72316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01A6">
            <w:pPr>
              <w:rPr>
                <w:sz w:val="20"/>
              </w:rPr>
            </w:pPr>
            <w:r w:rsidRPr="009A27C7">
              <w:rPr>
                <w:sz w:val="20"/>
              </w:rPr>
              <w:t>Симонова Любовь Иван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01A6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2.07.1960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2.09.2009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318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72316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01A6">
            <w:pPr>
              <w:rPr>
                <w:sz w:val="20"/>
              </w:rPr>
            </w:pPr>
            <w:r w:rsidRPr="009A27C7">
              <w:rPr>
                <w:sz w:val="20"/>
              </w:rPr>
              <w:t>Смирнова Лидия Владимир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01A6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8.06.1957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2.09.2009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320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72316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Акимова Надежда Яковл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3.10.1948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2.09.2009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326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72316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Давыдчик</w:t>
            </w:r>
            <w:proofErr w:type="spellEnd"/>
            <w:r w:rsidRPr="009A27C7">
              <w:rPr>
                <w:sz w:val="20"/>
              </w:rPr>
              <w:t xml:space="preserve"> Надежда Яковл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4.09.1951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2.10.2009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339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72316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Ефимов Василий Иван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1.06.1944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9.12.2009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366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72316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Прохорова Галина Никола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5.01.1951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9.12.2009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367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72316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Данильченко Анатолий Дмитрие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7.12.1947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4.01.2010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372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72316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Лизогуб</w:t>
            </w:r>
            <w:proofErr w:type="spellEnd"/>
            <w:r w:rsidRPr="009A27C7">
              <w:rPr>
                <w:sz w:val="20"/>
              </w:rPr>
              <w:t xml:space="preserve"> Татьяна Филипп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3.09.1958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6.01.2010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382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72316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Кашина Валентина Алексе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5.09.1952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8.02.2010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396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27C7">
              <w:rPr>
                <w:sz w:val="20"/>
                <w:szCs w:val="20"/>
              </w:rPr>
              <w:t>верхнекетского</w:t>
            </w:r>
            <w:proofErr w:type="spellEnd"/>
            <w:r w:rsidRPr="009A27C7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72316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Хвощевский</w:t>
            </w:r>
            <w:proofErr w:type="spellEnd"/>
            <w:r w:rsidRPr="009A27C7">
              <w:rPr>
                <w:sz w:val="20"/>
              </w:rPr>
              <w:t xml:space="preserve"> Владимир Алексее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7.03.1956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8.02.2010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397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27C7">
              <w:rPr>
                <w:sz w:val="20"/>
                <w:szCs w:val="20"/>
              </w:rPr>
              <w:t>верхнекетского</w:t>
            </w:r>
            <w:proofErr w:type="spellEnd"/>
            <w:r w:rsidRPr="009A27C7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72316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Труханович</w:t>
            </w:r>
            <w:proofErr w:type="spellEnd"/>
            <w:r w:rsidRPr="009A27C7">
              <w:rPr>
                <w:sz w:val="20"/>
              </w:rPr>
              <w:t xml:space="preserve"> Галлия </w:t>
            </w:r>
            <w:proofErr w:type="spellStart"/>
            <w:r w:rsidRPr="009A27C7">
              <w:rPr>
                <w:sz w:val="20"/>
              </w:rPr>
              <w:t>Мирсагитовна</w:t>
            </w:r>
            <w:proofErr w:type="spellEnd"/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5.11.1959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</w:rPr>
              <w:t>23.03.2010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410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72316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CC21E8">
            <w:pPr>
              <w:rPr>
                <w:sz w:val="20"/>
                <w:szCs w:val="20"/>
              </w:rPr>
            </w:pPr>
            <w:proofErr w:type="spellStart"/>
            <w:r w:rsidRPr="009A27C7">
              <w:rPr>
                <w:sz w:val="20"/>
                <w:szCs w:val="20"/>
              </w:rPr>
              <w:t>Ошлыков</w:t>
            </w:r>
            <w:proofErr w:type="spellEnd"/>
            <w:r w:rsidRPr="009A27C7">
              <w:rPr>
                <w:sz w:val="20"/>
                <w:szCs w:val="20"/>
              </w:rPr>
              <w:t xml:space="preserve"> Виктор </w:t>
            </w:r>
            <w:proofErr w:type="spellStart"/>
            <w:r w:rsidRPr="009A27C7">
              <w:rPr>
                <w:sz w:val="20"/>
                <w:szCs w:val="20"/>
              </w:rPr>
              <w:t>Парфирьевич</w:t>
            </w:r>
            <w:proofErr w:type="spellEnd"/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4.03.1955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6.03.2010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122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72316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CC21E8">
            <w:pPr>
              <w:rPr>
                <w:sz w:val="20"/>
                <w:szCs w:val="20"/>
              </w:rPr>
            </w:pPr>
            <w:proofErr w:type="spellStart"/>
            <w:r w:rsidRPr="009A27C7">
              <w:rPr>
                <w:sz w:val="20"/>
                <w:szCs w:val="20"/>
              </w:rPr>
              <w:t>Высотина</w:t>
            </w:r>
            <w:proofErr w:type="spellEnd"/>
            <w:r w:rsidRPr="009A27C7">
              <w:rPr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0.03.1961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5.04.2010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419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Красноярский край</w:t>
            </w:r>
          </w:p>
        </w:tc>
      </w:tr>
      <w:tr w:rsidR="0072316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Якименко Алексей Василье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3.03.1959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8.04.2010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431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72316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CC21E8">
            <w:pPr>
              <w:rPr>
                <w:sz w:val="20"/>
              </w:rPr>
            </w:pPr>
            <w:proofErr w:type="gramStart"/>
            <w:r w:rsidRPr="009A27C7">
              <w:rPr>
                <w:sz w:val="20"/>
              </w:rPr>
              <w:t>Брюханов</w:t>
            </w:r>
            <w:proofErr w:type="gramEnd"/>
            <w:r w:rsidRPr="009A27C7">
              <w:rPr>
                <w:sz w:val="20"/>
              </w:rPr>
              <w:t xml:space="preserve"> Василий Николае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2.08.1953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5.07.2010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448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Омская область</w:t>
            </w:r>
          </w:p>
        </w:tc>
      </w:tr>
      <w:tr w:rsidR="0072316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Кузьминова Наталья Валентин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1.08.1958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8.09.2010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463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лтайский край</w:t>
            </w:r>
          </w:p>
        </w:tc>
      </w:tr>
      <w:tr w:rsidR="0072316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Порцева</w:t>
            </w:r>
            <w:proofErr w:type="spellEnd"/>
            <w:r w:rsidRPr="009A27C7">
              <w:rPr>
                <w:sz w:val="20"/>
              </w:rPr>
              <w:t xml:space="preserve"> </w:t>
            </w:r>
            <w:proofErr w:type="spellStart"/>
            <w:r w:rsidRPr="009A27C7">
              <w:rPr>
                <w:sz w:val="20"/>
              </w:rPr>
              <w:t>Халима</w:t>
            </w:r>
            <w:proofErr w:type="spellEnd"/>
            <w:r w:rsidRPr="009A27C7">
              <w:rPr>
                <w:sz w:val="20"/>
              </w:rPr>
              <w:t xml:space="preserve"> Александр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0.08.1956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7.09.2010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465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72316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Дубанос</w:t>
            </w:r>
            <w:proofErr w:type="spellEnd"/>
            <w:r w:rsidRPr="009A27C7">
              <w:rPr>
                <w:sz w:val="20"/>
              </w:rPr>
              <w:t xml:space="preserve"> Валентина Алексе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2.04.1941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0.09.2010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471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72316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Гришина Галина Петр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2.02.1947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9.12.2010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483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72316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Карпов Евгений Алексее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9.07.1957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1.03.2011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491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72316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Костина Татьяна Никола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7.04.1955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9.03.2011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505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72316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Фатеев Анатолий Семен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4.05.1954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1.03.2011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506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72316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Фатеева Людмила Павл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5.08.1958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1.03.2011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507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72316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Деснина</w:t>
            </w:r>
            <w:proofErr w:type="spellEnd"/>
            <w:r w:rsidRPr="009A27C7">
              <w:rPr>
                <w:sz w:val="20"/>
              </w:rPr>
              <w:t xml:space="preserve"> Галина Федор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8.08.1950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8.04.2011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514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proofErr w:type="spellStart"/>
            <w:r w:rsidRPr="009A27C7">
              <w:rPr>
                <w:sz w:val="20"/>
                <w:szCs w:val="20"/>
              </w:rPr>
              <w:t>Аджминистрация</w:t>
            </w:r>
            <w:proofErr w:type="spellEnd"/>
            <w:r w:rsidRPr="009A27C7">
              <w:rPr>
                <w:sz w:val="20"/>
                <w:szCs w:val="20"/>
              </w:rPr>
              <w:t xml:space="preserve">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72316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Уразаев</w:t>
            </w:r>
            <w:proofErr w:type="spellEnd"/>
            <w:r w:rsidRPr="009A27C7">
              <w:rPr>
                <w:sz w:val="20"/>
              </w:rPr>
              <w:t xml:space="preserve"> </w:t>
            </w:r>
            <w:proofErr w:type="spellStart"/>
            <w:r w:rsidRPr="009A27C7">
              <w:rPr>
                <w:sz w:val="20"/>
              </w:rPr>
              <w:t>Рафаиль</w:t>
            </w:r>
            <w:proofErr w:type="spellEnd"/>
            <w:r w:rsidRPr="009A27C7">
              <w:rPr>
                <w:sz w:val="20"/>
              </w:rPr>
              <w:t xml:space="preserve"> </w:t>
            </w:r>
            <w:proofErr w:type="spellStart"/>
            <w:r w:rsidRPr="009A27C7">
              <w:rPr>
                <w:sz w:val="20"/>
              </w:rPr>
              <w:t>Фатихович</w:t>
            </w:r>
            <w:proofErr w:type="spellEnd"/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4.04.1955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2.04.2011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517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</w:rPr>
              <w:t>Республика Башкортостан</w:t>
            </w:r>
          </w:p>
        </w:tc>
      </w:tr>
      <w:tr w:rsidR="0072316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 xml:space="preserve">Малышкина Анна </w:t>
            </w:r>
            <w:proofErr w:type="spellStart"/>
            <w:r w:rsidRPr="009A27C7">
              <w:rPr>
                <w:sz w:val="20"/>
              </w:rPr>
              <w:t>Францевна</w:t>
            </w:r>
            <w:proofErr w:type="spellEnd"/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2.01.1951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6.04.2011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522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proofErr w:type="spellStart"/>
            <w:r w:rsidRPr="009A27C7">
              <w:rPr>
                <w:sz w:val="20"/>
                <w:szCs w:val="20"/>
              </w:rPr>
              <w:t>Аджминистрация</w:t>
            </w:r>
            <w:proofErr w:type="spellEnd"/>
            <w:r w:rsidRPr="009A27C7">
              <w:rPr>
                <w:sz w:val="20"/>
                <w:szCs w:val="20"/>
              </w:rPr>
              <w:t xml:space="preserve">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72316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Волошин Василий Иван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4.09.1960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6.05.2011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525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proofErr w:type="spellStart"/>
            <w:r w:rsidRPr="009A27C7">
              <w:rPr>
                <w:sz w:val="20"/>
                <w:szCs w:val="20"/>
              </w:rPr>
              <w:t>Аджминистрация</w:t>
            </w:r>
            <w:proofErr w:type="spellEnd"/>
            <w:r w:rsidRPr="009A27C7">
              <w:rPr>
                <w:sz w:val="20"/>
                <w:szCs w:val="20"/>
              </w:rPr>
              <w:t xml:space="preserve">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72316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Балашов Василий Петр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2.06.1955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6.05.2011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526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72316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Феликс Полина Михайл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1.05.1957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6.05.2011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527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72316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Максина Надежда Антон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9.12.1950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6.05.2011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528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Кемеровская область</w:t>
            </w:r>
          </w:p>
        </w:tc>
      </w:tr>
      <w:tr w:rsidR="0072316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Порошина Галина Георги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3.06.1940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</w:rPr>
              <w:t>19.05.2011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530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72316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Сарапулов</w:t>
            </w:r>
            <w:proofErr w:type="spellEnd"/>
            <w:r w:rsidRPr="009A27C7">
              <w:rPr>
                <w:sz w:val="20"/>
              </w:rPr>
              <w:t xml:space="preserve"> Владимир Леонид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6.06.1955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6.05.2011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532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72316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Талаева</w:t>
            </w:r>
            <w:proofErr w:type="spellEnd"/>
            <w:r w:rsidRPr="009A27C7">
              <w:rPr>
                <w:sz w:val="20"/>
              </w:rPr>
              <w:t xml:space="preserve"> Татьяна Иван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1.06.1953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6.06.2011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547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72316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Талаев</w:t>
            </w:r>
            <w:proofErr w:type="spellEnd"/>
            <w:r w:rsidRPr="009A27C7">
              <w:rPr>
                <w:sz w:val="20"/>
              </w:rPr>
              <w:t xml:space="preserve"> Анатолий Василье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6.04.1951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5.07.2011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556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72316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Игнатова Ольга Никола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3.07.1953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2.07.2011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559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72316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CC21E8">
            <w:pPr>
              <w:rPr>
                <w:sz w:val="20"/>
                <w:szCs w:val="20"/>
              </w:rPr>
            </w:pPr>
            <w:proofErr w:type="gramStart"/>
            <w:r w:rsidRPr="009A27C7">
              <w:rPr>
                <w:sz w:val="20"/>
                <w:szCs w:val="20"/>
              </w:rPr>
              <w:t>Коротких</w:t>
            </w:r>
            <w:proofErr w:type="gramEnd"/>
            <w:r w:rsidRPr="009A27C7">
              <w:rPr>
                <w:sz w:val="20"/>
                <w:szCs w:val="20"/>
              </w:rPr>
              <w:t xml:space="preserve"> Татьяна Павл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6.02.1959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5.08.2011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570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72316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Кравченко Сергей Владимир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9.09.1963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7.08.2011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583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72316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Гребенщикова Валентина Петр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4.07.1947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9.08.2011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573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72316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Гутова Тамара Михайл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3573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7.08.1942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6.09.2011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578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72316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Косоротикова</w:t>
            </w:r>
            <w:proofErr w:type="spellEnd"/>
            <w:r w:rsidRPr="009A27C7">
              <w:rPr>
                <w:sz w:val="20"/>
              </w:rPr>
              <w:t xml:space="preserve"> Любовь Павл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3.01.1950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6.09.2011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591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72316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Фоминых Зоя Алексе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8.12.1930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</w:rPr>
              <w:t>24.11.2011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589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72316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Шмаков Александр Василье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4.11.1961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shd w:val="clear" w:color="auto" w:fill="FFFFFF"/>
              <w:jc w:val="center"/>
              <w:rPr>
                <w:sz w:val="20"/>
              </w:rPr>
            </w:pPr>
            <w:r w:rsidRPr="009A27C7">
              <w:rPr>
                <w:sz w:val="20"/>
              </w:rPr>
              <w:t>28.11.2011 (22.04.2011)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518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72316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Трифонова Валентина Трофим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6.08.1940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02.12.2011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596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72316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Ищенко Нина Степан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8.01.1955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7.12.2011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602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72316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Либрехт</w:t>
            </w:r>
            <w:proofErr w:type="spellEnd"/>
            <w:r w:rsidRPr="009A27C7">
              <w:rPr>
                <w:sz w:val="20"/>
              </w:rPr>
              <w:t xml:space="preserve"> Наталья Александр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8.03.1960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4.01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609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72316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Гусаков Николай Анатолье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5.07.1953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7.01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611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316D" w:rsidRPr="009A27C7" w:rsidRDefault="0072316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B10F9A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5701A6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Чаднова</w:t>
            </w:r>
            <w:proofErr w:type="spellEnd"/>
            <w:r w:rsidRPr="009A27C7">
              <w:rPr>
                <w:sz w:val="20"/>
              </w:rPr>
              <w:t xml:space="preserve"> Зинаида Анатоль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5701A6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1.11.1956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1.02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574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B10F9A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Никешкина</w:t>
            </w:r>
            <w:proofErr w:type="spellEnd"/>
            <w:r w:rsidRPr="009A27C7">
              <w:rPr>
                <w:sz w:val="20"/>
              </w:rPr>
              <w:t xml:space="preserve"> Маргарита Виктор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6.07.1959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1.02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613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B10F9A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Емельянов Николай Михайл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57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0.08.1954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0.02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620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B10F9A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Баринова Надежда Григорь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1.01.1957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9.02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625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B10F9A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Лаврентьева Валентина Петр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2.11.1960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5.03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630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B10F9A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Гончаров Александр Алексее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0.10.1958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0.03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633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B10F9A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Боловайкина</w:t>
            </w:r>
            <w:proofErr w:type="spellEnd"/>
            <w:r w:rsidRPr="009A27C7">
              <w:rPr>
                <w:sz w:val="20"/>
              </w:rPr>
              <w:t xml:space="preserve"> Анна Степан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6.12.1961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8.03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637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B10F9A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Смыченко Лидия Георги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6.08.1951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0.03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640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B10F9A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Титов Павел Григорье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2.03.1953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2.04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642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B10F9A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Стенкина</w:t>
            </w:r>
            <w:proofErr w:type="spellEnd"/>
            <w:r w:rsidRPr="009A27C7">
              <w:rPr>
                <w:sz w:val="20"/>
              </w:rPr>
              <w:t xml:space="preserve"> Галина Петр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5.02.1940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1.04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644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B10F9A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Кузнецова Надежда Михайл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7.01.1950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9.04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647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B10F9A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Гуммер</w:t>
            </w:r>
            <w:proofErr w:type="spellEnd"/>
            <w:r w:rsidRPr="009A27C7">
              <w:rPr>
                <w:sz w:val="20"/>
              </w:rPr>
              <w:t xml:space="preserve"> Любовь Игнать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8.09.1957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5.05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654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B10F9A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Зеленецкая</w:t>
            </w:r>
            <w:proofErr w:type="spellEnd"/>
            <w:r w:rsidRPr="009A27C7">
              <w:rPr>
                <w:sz w:val="20"/>
              </w:rPr>
              <w:t xml:space="preserve"> Нина </w:t>
            </w:r>
            <w:proofErr w:type="spellStart"/>
            <w:r w:rsidRPr="009A27C7">
              <w:rPr>
                <w:sz w:val="20"/>
              </w:rPr>
              <w:t>Ксенофонтовна</w:t>
            </w:r>
            <w:proofErr w:type="spellEnd"/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8.04.1941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5.05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658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B10F9A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Лебедевич Николай Семен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1.06.1949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1.05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660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B10F9A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Бракоренко Людмила Никола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57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4.03.1955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7.06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668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B10F9A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Кокорников Михаил Александр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6.05.1961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4.07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677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B10F9A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Май Виктор Андрее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5.05.1952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1.07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687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B10F9A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Михайлова Вера Игнать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5.09.1959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1.08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688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B10F9A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Шишлевский</w:t>
            </w:r>
            <w:proofErr w:type="spellEnd"/>
            <w:r w:rsidRPr="009A27C7">
              <w:rPr>
                <w:sz w:val="20"/>
              </w:rPr>
              <w:t xml:space="preserve"> Сергей Владимир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2.08.1957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3.08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692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10F9A" w:rsidRPr="009A27C7" w:rsidRDefault="00B10F9A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4A5E3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5701A6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Чалова</w:t>
            </w:r>
            <w:proofErr w:type="spellEnd"/>
            <w:r w:rsidRPr="009A27C7">
              <w:rPr>
                <w:sz w:val="20"/>
              </w:rPr>
              <w:t xml:space="preserve"> Татьяна </w:t>
            </w:r>
            <w:proofErr w:type="spellStart"/>
            <w:r w:rsidRPr="009A27C7">
              <w:rPr>
                <w:sz w:val="20"/>
              </w:rPr>
              <w:t>Киприяновна</w:t>
            </w:r>
            <w:proofErr w:type="spellEnd"/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5701A6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2.05.1958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3.09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699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4A5E3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Титлова</w:t>
            </w:r>
            <w:proofErr w:type="spellEnd"/>
            <w:r w:rsidRPr="009A27C7">
              <w:rPr>
                <w:sz w:val="20"/>
              </w:rPr>
              <w:t xml:space="preserve"> Елена </w:t>
            </w:r>
            <w:proofErr w:type="spellStart"/>
            <w:r w:rsidRPr="009A27C7">
              <w:rPr>
                <w:sz w:val="20"/>
              </w:rPr>
              <w:t>Гурьяновна</w:t>
            </w:r>
            <w:proofErr w:type="spellEnd"/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3.07.1954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3.09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700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4A5E3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Курьян</w:t>
            </w:r>
            <w:proofErr w:type="spellEnd"/>
            <w:r w:rsidRPr="009A27C7">
              <w:rPr>
                <w:sz w:val="20"/>
              </w:rPr>
              <w:t xml:space="preserve"> Сергей Василье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1.01.1961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4.09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701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4A5E3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Лебедев Игорь Василье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5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6.06.1962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4.09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702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4A5E3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Тупикина</w:t>
            </w:r>
            <w:proofErr w:type="spellEnd"/>
            <w:r w:rsidRPr="009A27C7">
              <w:rPr>
                <w:sz w:val="20"/>
              </w:rPr>
              <w:t xml:space="preserve"> Лидия </w:t>
            </w:r>
            <w:proofErr w:type="spellStart"/>
            <w:r w:rsidRPr="009A27C7">
              <w:rPr>
                <w:sz w:val="20"/>
              </w:rPr>
              <w:t>Никоноровна</w:t>
            </w:r>
            <w:proofErr w:type="spellEnd"/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57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3.02.1960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7.09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703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4A5E3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Шаркова</w:t>
            </w:r>
            <w:proofErr w:type="spellEnd"/>
            <w:r w:rsidRPr="009A27C7">
              <w:rPr>
                <w:sz w:val="20"/>
              </w:rPr>
              <w:t xml:space="preserve"> Ольга Иван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2.07.1954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8.09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705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4A5E3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Степаненко Людмила Елисе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9.12.1953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1.10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706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4A5E3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Левадная Генриетта Петр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3.03.1938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0.10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709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4A5E3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5701A6">
            <w:pPr>
              <w:rPr>
                <w:sz w:val="20"/>
              </w:rPr>
            </w:pPr>
            <w:r w:rsidRPr="009A27C7">
              <w:rPr>
                <w:sz w:val="20"/>
              </w:rPr>
              <w:t>Попова Ольга Ильинич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5701A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2.10.1958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</w:rPr>
              <w:t>15.10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712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4A5E3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Малыгина Людмила Юрь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4.04.1960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15.10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717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4A5E3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Сергеева Любовь Семен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1.09.1941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2.10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721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4A5E3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CC21E8">
            <w:pPr>
              <w:rPr>
                <w:sz w:val="20"/>
                <w:szCs w:val="20"/>
              </w:rPr>
            </w:pPr>
            <w:proofErr w:type="spellStart"/>
            <w:r w:rsidRPr="009A27C7">
              <w:rPr>
                <w:sz w:val="20"/>
              </w:rPr>
              <w:t>Метелев</w:t>
            </w:r>
            <w:proofErr w:type="spellEnd"/>
            <w:r w:rsidRPr="009A27C7">
              <w:rPr>
                <w:sz w:val="20"/>
              </w:rPr>
              <w:t xml:space="preserve"> Сергей Герман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1.11.1962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1.11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661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4A5E3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Легушева</w:t>
            </w:r>
            <w:proofErr w:type="spellEnd"/>
            <w:r w:rsidRPr="009A27C7">
              <w:rPr>
                <w:sz w:val="20"/>
              </w:rPr>
              <w:t xml:space="preserve"> Степанида Иван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6.11.1958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1.11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727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4A5E3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Бабыкина</w:t>
            </w:r>
            <w:proofErr w:type="spellEnd"/>
            <w:r w:rsidRPr="009A27C7">
              <w:rPr>
                <w:sz w:val="20"/>
              </w:rPr>
              <w:t xml:space="preserve"> Людмила Иван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57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9.05.1951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7.12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732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4A5E3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Седов Иван Василье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4.03.1959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1.12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737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4A5E3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5701A6">
            <w:pPr>
              <w:rPr>
                <w:sz w:val="20"/>
              </w:rPr>
            </w:pPr>
            <w:r w:rsidRPr="009A27C7">
              <w:rPr>
                <w:sz w:val="20"/>
              </w:rPr>
              <w:t>Федотова Татьяна Владимир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5701A6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0.11.1955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5.12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744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4A5E3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Гаврюшков</w:t>
            </w:r>
            <w:proofErr w:type="spellEnd"/>
            <w:r w:rsidRPr="009A27C7">
              <w:rPr>
                <w:sz w:val="20"/>
              </w:rPr>
              <w:t xml:space="preserve"> Владимир Николае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5.03.1940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5.12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745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4A5E3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Щавелина</w:t>
            </w:r>
            <w:proofErr w:type="spellEnd"/>
            <w:r w:rsidRPr="009A27C7">
              <w:rPr>
                <w:sz w:val="20"/>
              </w:rPr>
              <w:t xml:space="preserve"> Галина Кузьминич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57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6.06.1953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1.01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747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4A5E3D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Городчиков</w:t>
            </w:r>
            <w:proofErr w:type="spellEnd"/>
            <w:r w:rsidRPr="009A27C7">
              <w:rPr>
                <w:sz w:val="20"/>
              </w:rPr>
              <w:t xml:space="preserve"> Георгий Тимофее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5.04.1939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</w:rPr>
              <w:t>05.02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748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A5E3D" w:rsidRPr="009A27C7" w:rsidRDefault="004A5E3D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C50EB6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C50EB6" w:rsidRPr="009A27C7" w:rsidRDefault="00C50EB6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C50EB6" w:rsidRPr="009A27C7" w:rsidRDefault="00C50EB6" w:rsidP="005701A6">
            <w:pPr>
              <w:rPr>
                <w:sz w:val="20"/>
              </w:rPr>
            </w:pPr>
            <w:r w:rsidRPr="009A27C7">
              <w:rPr>
                <w:sz w:val="20"/>
              </w:rPr>
              <w:t>Саватеева Зоя Ефим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C50EB6" w:rsidRPr="009A27C7" w:rsidRDefault="00C50EB6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C50EB6" w:rsidRPr="009A27C7" w:rsidRDefault="00C50EB6" w:rsidP="005701A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C50EB6" w:rsidRPr="009A27C7" w:rsidRDefault="00C50EB6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C50EB6" w:rsidRPr="009A27C7" w:rsidRDefault="00C50EB6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C50EB6" w:rsidRPr="009A27C7" w:rsidRDefault="00C50EB6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8.03.1950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C50EB6" w:rsidRPr="009A27C7" w:rsidRDefault="00C50EB6" w:rsidP="005701A6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07.02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C50EB6" w:rsidRPr="009A27C7" w:rsidRDefault="00C50EB6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748/1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C50EB6" w:rsidRPr="009A27C7" w:rsidRDefault="00C50EB6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C50EB6" w:rsidRPr="009A27C7" w:rsidRDefault="00C50EB6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C50EB6" w:rsidRPr="009A27C7" w:rsidRDefault="00C50EB6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C50EB6" w:rsidRPr="009A27C7" w:rsidRDefault="00C50EB6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C50EB6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C50EB6" w:rsidRPr="009A27C7" w:rsidRDefault="00C50EB6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C50EB6" w:rsidRPr="009A27C7" w:rsidRDefault="00C50EB6" w:rsidP="005701A6">
            <w:pPr>
              <w:rPr>
                <w:sz w:val="20"/>
              </w:rPr>
            </w:pPr>
            <w:r w:rsidRPr="009A27C7">
              <w:rPr>
                <w:sz w:val="20"/>
              </w:rPr>
              <w:t>Коршунов Анатолий Михайл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C50EB6" w:rsidRPr="009A27C7" w:rsidRDefault="00C50EB6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C50EB6" w:rsidRPr="009A27C7" w:rsidRDefault="00C50EB6" w:rsidP="005701A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C50EB6" w:rsidRPr="009A27C7" w:rsidRDefault="00C50EB6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C50EB6" w:rsidRPr="009A27C7" w:rsidRDefault="00C50EB6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C50EB6" w:rsidRPr="009A27C7" w:rsidRDefault="00C50EB6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5.02.1958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C50EB6" w:rsidRPr="009A27C7" w:rsidRDefault="00C50EB6" w:rsidP="005701A6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07.02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C50EB6" w:rsidRPr="009A27C7" w:rsidRDefault="00C50EB6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749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C50EB6" w:rsidRPr="009A27C7" w:rsidRDefault="00C50EB6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C50EB6" w:rsidRPr="009A27C7" w:rsidRDefault="00C50EB6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C50EB6" w:rsidRPr="009A27C7" w:rsidRDefault="00C50EB6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C50EB6" w:rsidRPr="009A27C7" w:rsidRDefault="00C50EB6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C50EB6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C50EB6" w:rsidRPr="009A27C7" w:rsidRDefault="00C50EB6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C50EB6" w:rsidRPr="009A27C7" w:rsidRDefault="00C50EB6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Коробейщиков Петр  Иван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C50EB6" w:rsidRPr="009A27C7" w:rsidRDefault="00C50EB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C50EB6" w:rsidRPr="009A27C7" w:rsidRDefault="00C50EB6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C50EB6" w:rsidRPr="009A27C7" w:rsidRDefault="00C50EB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C50EB6" w:rsidRPr="009A27C7" w:rsidRDefault="00C50EB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C50EB6" w:rsidRPr="009A27C7" w:rsidRDefault="00C50EB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2.06.1949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C50EB6" w:rsidRPr="009A27C7" w:rsidRDefault="00C50EB6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07.02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C50EB6" w:rsidRPr="009A27C7" w:rsidRDefault="00C50EB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752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C50EB6" w:rsidRPr="009A27C7" w:rsidRDefault="00C50EB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C50EB6" w:rsidRPr="009A27C7" w:rsidRDefault="00C50EB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C50EB6" w:rsidRPr="009A27C7" w:rsidRDefault="00C50EB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C50EB6" w:rsidRPr="009A27C7" w:rsidRDefault="00C50EB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C50EB6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C50EB6" w:rsidRPr="009A27C7" w:rsidRDefault="00C50EB6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C50EB6" w:rsidRPr="009A27C7" w:rsidRDefault="00C50EB6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 xml:space="preserve">Камалова </w:t>
            </w:r>
            <w:proofErr w:type="spellStart"/>
            <w:r w:rsidRPr="009A27C7">
              <w:rPr>
                <w:sz w:val="20"/>
              </w:rPr>
              <w:t>Нажиба</w:t>
            </w:r>
            <w:proofErr w:type="spellEnd"/>
            <w:r w:rsidRPr="009A27C7">
              <w:rPr>
                <w:sz w:val="20"/>
              </w:rPr>
              <w:t xml:space="preserve"> </w:t>
            </w:r>
            <w:proofErr w:type="spellStart"/>
            <w:r w:rsidRPr="009A27C7">
              <w:rPr>
                <w:sz w:val="20"/>
              </w:rPr>
              <w:t>Ахметовна</w:t>
            </w:r>
            <w:proofErr w:type="spellEnd"/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C50EB6" w:rsidRPr="009A27C7" w:rsidRDefault="00C50EB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C50EB6" w:rsidRPr="009A27C7" w:rsidRDefault="00C50EB6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C50EB6" w:rsidRPr="009A27C7" w:rsidRDefault="00C50EB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C50EB6" w:rsidRPr="009A27C7" w:rsidRDefault="00C50EB6" w:rsidP="0057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C50EB6" w:rsidRPr="009A27C7" w:rsidRDefault="00C50EB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1.01.1946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C50EB6" w:rsidRPr="009A27C7" w:rsidRDefault="00C50EB6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08.02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C50EB6" w:rsidRPr="009A27C7" w:rsidRDefault="00C50EB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753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C50EB6" w:rsidRPr="009A27C7" w:rsidRDefault="00C50EB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C50EB6" w:rsidRPr="009A27C7" w:rsidRDefault="00C50EB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C50EB6" w:rsidRPr="009A27C7" w:rsidRDefault="00C50EB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C50EB6" w:rsidRPr="009A27C7" w:rsidRDefault="00C50EB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C50EB6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C50EB6" w:rsidRPr="009A27C7" w:rsidRDefault="00C50EB6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C50EB6" w:rsidRPr="009A27C7" w:rsidRDefault="00C50EB6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 xml:space="preserve">Болдырева Лилия </w:t>
            </w:r>
            <w:proofErr w:type="spellStart"/>
            <w:r w:rsidRPr="009A27C7">
              <w:rPr>
                <w:sz w:val="20"/>
              </w:rPr>
              <w:t>Нурисламовна</w:t>
            </w:r>
            <w:proofErr w:type="spellEnd"/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C50EB6" w:rsidRPr="009A27C7" w:rsidRDefault="00C50EB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C50EB6" w:rsidRPr="009A27C7" w:rsidRDefault="00C50EB6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C50EB6" w:rsidRPr="009A27C7" w:rsidRDefault="00C50EB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C50EB6" w:rsidRPr="009A27C7" w:rsidRDefault="00C50EB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C50EB6" w:rsidRPr="009A27C7" w:rsidRDefault="00C50EB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4.03.1955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C50EB6" w:rsidRPr="009A27C7" w:rsidRDefault="00C50EB6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15.02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C50EB6" w:rsidRPr="009A27C7" w:rsidRDefault="00C50EB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759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C50EB6" w:rsidRPr="009A27C7" w:rsidRDefault="00C50EB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C50EB6" w:rsidRPr="009A27C7" w:rsidRDefault="00C50EB6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C50EB6" w:rsidRPr="009A27C7" w:rsidRDefault="00C50EB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C50EB6" w:rsidRPr="009A27C7" w:rsidRDefault="00C50EB6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8F4C9F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5701A6">
            <w:pPr>
              <w:rPr>
                <w:sz w:val="20"/>
              </w:rPr>
            </w:pPr>
            <w:r w:rsidRPr="009A27C7">
              <w:rPr>
                <w:sz w:val="20"/>
              </w:rPr>
              <w:t>Костарева Валентина Михайл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5701A6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2.01.1956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5701A6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15.02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761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8F4C9F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Голубева Надежда Серге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57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9.10.1954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15.02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762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8F4C9F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Кудрявцева Вера Григорь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57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5.09.1953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21.02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764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8F4C9F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Иванов Владимир Константин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7.07.1957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</w:rPr>
              <w:t>12.03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774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8F4C9F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Фатыкова</w:t>
            </w:r>
            <w:proofErr w:type="spellEnd"/>
            <w:r w:rsidRPr="009A27C7">
              <w:rPr>
                <w:sz w:val="20"/>
              </w:rPr>
              <w:t xml:space="preserve"> Светлана Юрь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57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7.08.1962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20.03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778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8F4C9F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Брацук</w:t>
            </w:r>
            <w:proofErr w:type="spellEnd"/>
            <w:r w:rsidRPr="009A27C7">
              <w:rPr>
                <w:sz w:val="20"/>
              </w:rPr>
              <w:t xml:space="preserve"> Богдан Михайл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5.05.1956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01.04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788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8F4C9F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Бусыгин Николай Харитон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5.06.1941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01.04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789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8F4C9F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Бушмакина</w:t>
            </w:r>
            <w:proofErr w:type="spellEnd"/>
            <w:r w:rsidRPr="009A27C7">
              <w:rPr>
                <w:sz w:val="20"/>
              </w:rPr>
              <w:t xml:space="preserve"> Лариса Дмитри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6.06.1960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05.04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793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8F4C9F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Брацук</w:t>
            </w:r>
            <w:proofErr w:type="spellEnd"/>
            <w:r w:rsidRPr="009A27C7">
              <w:rPr>
                <w:sz w:val="20"/>
              </w:rPr>
              <w:t xml:space="preserve"> Владимир Михайл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5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4.12.1958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08.04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796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8F4C9F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Цугуй</w:t>
            </w:r>
            <w:proofErr w:type="spellEnd"/>
            <w:r w:rsidRPr="009A27C7">
              <w:rPr>
                <w:sz w:val="20"/>
              </w:rPr>
              <w:t xml:space="preserve"> Валерий Вениамин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57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5.07.1949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10.04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797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8F4C9F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Аллаярова</w:t>
            </w:r>
            <w:proofErr w:type="spellEnd"/>
            <w:r w:rsidRPr="009A27C7">
              <w:rPr>
                <w:sz w:val="20"/>
              </w:rPr>
              <w:t xml:space="preserve"> Галина Владимир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4.03.1963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15.04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800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8F4C9F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Тархова Валентина Дмитри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</w:rPr>
              <w:t>28.08.1940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18.04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804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8F4C9F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Баландина</w:t>
            </w:r>
            <w:proofErr w:type="spellEnd"/>
            <w:r w:rsidRPr="009A27C7">
              <w:rPr>
                <w:sz w:val="20"/>
              </w:rPr>
              <w:t xml:space="preserve"> Зоя Василь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8.02.1958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20.05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813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8F4C9F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Шилько</w:t>
            </w:r>
            <w:proofErr w:type="spellEnd"/>
            <w:r w:rsidRPr="009A27C7">
              <w:rPr>
                <w:sz w:val="20"/>
              </w:rPr>
              <w:t xml:space="preserve"> Екатерина Дмитри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57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6.11.1952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20.05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814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8F4C9F" w:rsidRPr="009A27C7" w:rsidRDefault="008F4C9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BF1712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5701A6">
            <w:pPr>
              <w:rPr>
                <w:sz w:val="20"/>
              </w:rPr>
            </w:pPr>
            <w:r w:rsidRPr="009A27C7">
              <w:rPr>
                <w:sz w:val="20"/>
              </w:rPr>
              <w:t>Лялина Любовь Владимир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5701A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1.07.1959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5701A6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04.06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817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BF1712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Баландина</w:t>
            </w:r>
            <w:proofErr w:type="spellEnd"/>
            <w:r w:rsidRPr="009A27C7">
              <w:rPr>
                <w:sz w:val="20"/>
              </w:rPr>
              <w:t xml:space="preserve"> Екатерина Александр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4.08.1933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04.06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821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BF1712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Ипатова Зинаида Никола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1.09.1951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18.06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822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BF1712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Брызгалова Ольга Петр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7.06.1952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28.06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825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BF1712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5701A6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Шеробокова</w:t>
            </w:r>
            <w:proofErr w:type="spellEnd"/>
            <w:r w:rsidRPr="009A27C7">
              <w:rPr>
                <w:sz w:val="20"/>
              </w:rPr>
              <w:t xml:space="preserve"> Таисья Петр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5701A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1.09.1959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5701A6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10.07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826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BF1712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Трифонова Людмила Степан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2.02.1953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10.07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828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BF1712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Новосельцева Нина Никола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7.06.1964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</w:rPr>
              <w:t>15.08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832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F1712" w:rsidRPr="009A27C7" w:rsidRDefault="00BF1712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7A5F1F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5701A6">
            <w:pPr>
              <w:rPr>
                <w:sz w:val="20"/>
              </w:rPr>
            </w:pPr>
            <w:r w:rsidRPr="009A27C7">
              <w:rPr>
                <w:sz w:val="20"/>
              </w:rPr>
              <w:t>Сергеев Анатолий Николае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5701A6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4.01.1958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5701A6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15.08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834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7A5F1F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Похаленко</w:t>
            </w:r>
            <w:proofErr w:type="spellEnd"/>
            <w:r w:rsidRPr="009A27C7">
              <w:rPr>
                <w:sz w:val="20"/>
              </w:rPr>
              <w:t xml:space="preserve"> Зинаида </w:t>
            </w:r>
            <w:proofErr w:type="spellStart"/>
            <w:r w:rsidRPr="009A27C7">
              <w:rPr>
                <w:sz w:val="20"/>
              </w:rPr>
              <w:t>Адександровна</w:t>
            </w:r>
            <w:proofErr w:type="spellEnd"/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1.01.1956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15.08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835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7A5F1F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Березин Александр Иван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2.01.1948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04.09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837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7A5F1F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Грязнова Светлана Павл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0.07.1962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04.09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838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7A5F1F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Ермоленко Раиса Михайл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7.11.1942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16.09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839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7A5F1F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Прозорова Татьяна Сазон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9.09.1958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30.09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841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7A5F1F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5701A6">
            <w:pPr>
              <w:rPr>
                <w:sz w:val="20"/>
              </w:rPr>
            </w:pPr>
            <w:r w:rsidRPr="009A27C7">
              <w:rPr>
                <w:sz w:val="20"/>
              </w:rPr>
              <w:t xml:space="preserve">Тимофеева </w:t>
            </w:r>
            <w:proofErr w:type="spellStart"/>
            <w:r w:rsidRPr="009A27C7">
              <w:rPr>
                <w:sz w:val="20"/>
              </w:rPr>
              <w:t>Анисья</w:t>
            </w:r>
            <w:proofErr w:type="spellEnd"/>
            <w:r w:rsidRPr="009A27C7">
              <w:rPr>
                <w:sz w:val="20"/>
              </w:rPr>
              <w:t xml:space="preserve"> Василь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5701A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4.10.1959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5701A6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22.10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842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7A5F1F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Ступакова</w:t>
            </w:r>
            <w:proofErr w:type="spellEnd"/>
            <w:r w:rsidRPr="009A27C7">
              <w:rPr>
                <w:sz w:val="20"/>
              </w:rPr>
              <w:t xml:space="preserve"> Галина Дмитри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57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1.05.1956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22.10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845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7A5F1F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Сумнительный</w:t>
            </w:r>
            <w:proofErr w:type="spellEnd"/>
            <w:r w:rsidRPr="009A27C7">
              <w:rPr>
                <w:sz w:val="20"/>
              </w:rPr>
              <w:t xml:space="preserve"> Александр Василье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5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3.06.1952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22.10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846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7A5F1F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Сидихин Алексей Николае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5.03.1953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23.10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847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 xml:space="preserve">Томская </w:t>
            </w:r>
            <w:proofErr w:type="spellStart"/>
            <w:r w:rsidRPr="009A27C7">
              <w:rPr>
                <w:sz w:val="20"/>
                <w:szCs w:val="20"/>
              </w:rPr>
              <w:t>областьА</w:t>
            </w:r>
            <w:proofErr w:type="spellEnd"/>
          </w:p>
        </w:tc>
      </w:tr>
      <w:tr w:rsidR="007A5F1F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Манахов</w:t>
            </w:r>
            <w:proofErr w:type="spellEnd"/>
            <w:r w:rsidRPr="009A27C7">
              <w:rPr>
                <w:sz w:val="20"/>
              </w:rPr>
              <w:t xml:space="preserve"> Анатолий Павл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1.03.1950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11.11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851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A5F1F" w:rsidRPr="009A27C7" w:rsidRDefault="007A5F1F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Новосибирская область</w:t>
            </w:r>
          </w:p>
        </w:tc>
      </w:tr>
      <w:tr w:rsidR="00EF2C67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5701A6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Чупина</w:t>
            </w:r>
            <w:proofErr w:type="spellEnd"/>
            <w:r w:rsidRPr="009A27C7">
              <w:rPr>
                <w:sz w:val="20"/>
              </w:rPr>
              <w:t xml:space="preserve"> Любовь Герман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5701A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1.01.1961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5701A6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19.11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854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EF2C67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Чупин</w:t>
            </w:r>
            <w:proofErr w:type="spellEnd"/>
            <w:r w:rsidRPr="009A27C7">
              <w:rPr>
                <w:sz w:val="20"/>
              </w:rPr>
              <w:t xml:space="preserve"> Владимир Семен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57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5.11.1958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19.11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855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EF2C67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Огнёва Татьяна Павл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57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9.07.1957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20.11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856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EF2C67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Гнипова</w:t>
            </w:r>
            <w:proofErr w:type="spellEnd"/>
            <w:r w:rsidRPr="009A27C7">
              <w:rPr>
                <w:sz w:val="20"/>
              </w:rPr>
              <w:t xml:space="preserve"> Валентина Герман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57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3.12.1962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21.11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857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EF2C67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Томакина</w:t>
            </w:r>
            <w:proofErr w:type="spellEnd"/>
            <w:r w:rsidRPr="009A27C7">
              <w:rPr>
                <w:sz w:val="20"/>
              </w:rPr>
              <w:t xml:space="preserve"> Тамара Павл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57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4.10.1940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20.12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864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EF2C67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Никитина Галина Алексе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5.10.1955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23.12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865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EF2C67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Андрианова Ирина Иван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57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9.11.1962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24.12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705CAC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866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EF2C67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Гнипов</w:t>
            </w:r>
            <w:proofErr w:type="spellEnd"/>
            <w:r w:rsidRPr="009A27C7">
              <w:rPr>
                <w:sz w:val="20"/>
              </w:rPr>
              <w:t xml:space="preserve"> Виктор Михайл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8.09.1949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30.12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867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EF2C67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Гнипова</w:t>
            </w:r>
            <w:proofErr w:type="spellEnd"/>
            <w:r w:rsidRPr="009A27C7">
              <w:rPr>
                <w:sz w:val="20"/>
              </w:rPr>
              <w:t xml:space="preserve"> Лидия Иван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033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6.12.1961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16.01.2014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869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EF2C67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Старикова Людмила Иван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033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0.06.1951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16.01.2014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870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EF2C67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Краснов Валерий Владимир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033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4.05.1953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11.02.2014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873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EF2C67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Суетина Вера Серге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033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0.01.1957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11.02.2014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874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EF2C67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Патрикеев Николай Александр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033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5.12.1937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14.02.2014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879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Красноярский край</w:t>
            </w:r>
          </w:p>
        </w:tc>
      </w:tr>
      <w:tr w:rsidR="00EF2C67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Оносов Михаил Игнатье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6.09.1949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21.02.2014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882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EF2C67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Пахнюк Нина Александр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7.07.1950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21.02.2014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883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EF2C67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Лобанова Маргарита Михайл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033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2.12.1961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25.02.2014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884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F2C67" w:rsidRPr="009A27C7" w:rsidRDefault="00EF2C67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721D60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5701A6">
            <w:pPr>
              <w:rPr>
                <w:sz w:val="20"/>
              </w:rPr>
            </w:pPr>
            <w:r w:rsidRPr="009A27C7">
              <w:rPr>
                <w:sz w:val="20"/>
              </w:rPr>
              <w:t>Остроухова Зоя Михайл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5701A6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9.02.1929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5701A6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04.03.2014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893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721D60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5701A6">
            <w:pPr>
              <w:rPr>
                <w:sz w:val="20"/>
              </w:rPr>
            </w:pPr>
            <w:r w:rsidRPr="009A27C7">
              <w:rPr>
                <w:sz w:val="20"/>
              </w:rPr>
              <w:t>Остроухов Василий Михайл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5701A6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2.09.1959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5701A6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04.03.2014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894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721D60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Зубреков Виктор Николае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033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1.06.1953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04.03.2014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895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721D60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Бушмакина</w:t>
            </w:r>
            <w:proofErr w:type="spellEnd"/>
            <w:r w:rsidRPr="009A27C7">
              <w:rPr>
                <w:sz w:val="20"/>
              </w:rPr>
              <w:t xml:space="preserve"> Ольга Георги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5.07.1961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07.03.2014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896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721D60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Цыганков Сергей Павл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033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1.01.1950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11.03.2014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897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721D60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Мауль Татьяна Никола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033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8.05.1958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13.03.2014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899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FE4B85" w:rsidP="00A30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721D60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Вертопрахов Евгений Георгие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033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5.12.1943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14.03.2014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900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FE4B85" w:rsidP="00A30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721D60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5701A6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Польщикова</w:t>
            </w:r>
            <w:proofErr w:type="spellEnd"/>
            <w:r w:rsidRPr="009A27C7">
              <w:rPr>
                <w:sz w:val="20"/>
              </w:rPr>
              <w:t xml:space="preserve"> </w:t>
            </w:r>
            <w:proofErr w:type="spellStart"/>
            <w:r w:rsidRPr="009A27C7">
              <w:rPr>
                <w:sz w:val="20"/>
              </w:rPr>
              <w:t>Набира</w:t>
            </w:r>
            <w:proofErr w:type="spellEnd"/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5701A6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3.01.1950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5701A6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18.03.2014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907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721D60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Зубарев Валерий Владимир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2.02.1955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18.03.2014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908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721D60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Сушко Василий Иосиф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033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6.04.1963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18.03.2014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909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721D60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 xml:space="preserve">Колотова </w:t>
            </w:r>
            <w:proofErr w:type="spellStart"/>
            <w:r w:rsidRPr="009A27C7">
              <w:rPr>
                <w:sz w:val="20"/>
              </w:rPr>
              <w:t>Фируза</w:t>
            </w:r>
            <w:proofErr w:type="spellEnd"/>
            <w:r w:rsidRPr="009A27C7">
              <w:rPr>
                <w:sz w:val="20"/>
              </w:rPr>
              <w:t xml:space="preserve"> </w:t>
            </w:r>
            <w:proofErr w:type="spellStart"/>
            <w:r w:rsidRPr="009A27C7">
              <w:rPr>
                <w:sz w:val="20"/>
              </w:rPr>
              <w:t>Мухтаровна</w:t>
            </w:r>
            <w:proofErr w:type="spellEnd"/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033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5.02.1964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01.04.2014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912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721D60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Попова Валентина Павл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033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2.11.1947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08.04.2014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913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721D60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Воронова Ирина Алексе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033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4.06.1962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10.04.2014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915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721D60" w:rsidRPr="009A27C7" w:rsidRDefault="00721D60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424C98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5701A6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Подрезова</w:t>
            </w:r>
            <w:proofErr w:type="spellEnd"/>
            <w:r w:rsidRPr="009A27C7">
              <w:rPr>
                <w:sz w:val="20"/>
              </w:rPr>
              <w:t xml:space="preserve"> Зоя Егор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5701A6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3.12.1938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5701A6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22.04.2014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920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424C98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Иванова Лидия Семен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033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6.02.1947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22.04.2014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921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424C98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Кукушкина Надежда Иван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033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7.05.1959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24.04.2014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924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424C98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Оскирко</w:t>
            </w:r>
            <w:proofErr w:type="spellEnd"/>
            <w:r w:rsidRPr="009A27C7">
              <w:rPr>
                <w:sz w:val="20"/>
              </w:rPr>
              <w:t xml:space="preserve"> Нина Михайл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0.04.1953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30.04.2014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925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424C98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Жукова Валентина Иван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033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3.03.1944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08.05.2014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926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Новосибирская область</w:t>
            </w:r>
          </w:p>
        </w:tc>
      </w:tr>
      <w:tr w:rsidR="00424C98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Свинцова Александра Федор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5.06.1941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16.05.2014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928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424C98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5701A6">
            <w:pPr>
              <w:rPr>
                <w:sz w:val="20"/>
              </w:rPr>
            </w:pPr>
            <w:r w:rsidRPr="009A27C7">
              <w:rPr>
                <w:sz w:val="20"/>
              </w:rPr>
              <w:t>Синельников Александр Иван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5701A6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8.06.1952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5701A6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20.05.2014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929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5701A6">
            <w:pPr>
              <w:shd w:val="clear" w:color="auto" w:fill="FFFFFF"/>
              <w:jc w:val="center"/>
              <w:rPr>
                <w:sz w:val="20"/>
              </w:rPr>
            </w:pPr>
            <w:r w:rsidRPr="009A27C7">
              <w:rPr>
                <w:sz w:val="20"/>
              </w:rPr>
              <w:t>Республика Крым</w:t>
            </w:r>
          </w:p>
        </w:tc>
      </w:tr>
      <w:tr w:rsidR="00424C98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Архипова Татьяна Михайл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033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7.10.1957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20.05.2014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930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424C98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Новикова Людмила Никола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0.04.1949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17.06.2014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935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424C98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Пахомова Елена Семён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033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4.02.1964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27.06.2014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937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424C98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Харабарова</w:t>
            </w:r>
            <w:proofErr w:type="spellEnd"/>
            <w:r w:rsidRPr="009A27C7">
              <w:rPr>
                <w:sz w:val="20"/>
              </w:rPr>
              <w:t xml:space="preserve"> Людмила Михайл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033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9.03.1944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30.06.2014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940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424C98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Мячина</w:t>
            </w:r>
            <w:proofErr w:type="spellEnd"/>
            <w:r w:rsidRPr="009A27C7">
              <w:rPr>
                <w:sz w:val="20"/>
              </w:rPr>
              <w:t xml:space="preserve"> Зоя Михайл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4.08.1952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29.07.2014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943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424C98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Баева Елена Никола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033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1.07.1954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08.08.2014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946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424C98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Загвоздкина</w:t>
            </w:r>
            <w:proofErr w:type="spellEnd"/>
            <w:r w:rsidRPr="009A27C7">
              <w:rPr>
                <w:sz w:val="20"/>
              </w:rPr>
              <w:t xml:space="preserve"> Татьяна Григорь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0.03.1939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08.08.2014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947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424C98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Ковалева Лидия Павл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5.06.1950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22.08.2014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954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424C98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Королев Владимир Василье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0.01.1927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22.08.2014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955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424C98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Коновалова Нина Иван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5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033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6.02.1961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30.09.2014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960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424C98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Русанова Надежда Алексе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033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0.08.1953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13.10.2014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964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424C98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Ладинова</w:t>
            </w:r>
            <w:proofErr w:type="spellEnd"/>
            <w:r w:rsidRPr="009A27C7">
              <w:rPr>
                <w:sz w:val="20"/>
              </w:rPr>
              <w:t xml:space="preserve"> Людмила Иван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4.01.1955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03.12.2014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970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424C98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Нароенко</w:t>
            </w:r>
            <w:proofErr w:type="spellEnd"/>
            <w:r w:rsidRPr="009A27C7">
              <w:rPr>
                <w:sz w:val="20"/>
              </w:rPr>
              <w:t xml:space="preserve"> Сергей Павл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033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1.01.1958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09.12.2014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971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424C98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Сысолятина</w:t>
            </w:r>
            <w:proofErr w:type="spellEnd"/>
            <w:r w:rsidRPr="009A27C7">
              <w:rPr>
                <w:sz w:val="20"/>
              </w:rPr>
              <w:t xml:space="preserve"> Надежда Евсе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033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5.03.1958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11.12.2014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973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424C98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Осадчая Лидия Леонид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033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2D3FE9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2.08.1961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23.12.2014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975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424C98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 xml:space="preserve">Гусев Григорий </w:t>
            </w:r>
            <w:proofErr w:type="spellStart"/>
            <w:r w:rsidRPr="009A27C7">
              <w:rPr>
                <w:sz w:val="20"/>
              </w:rPr>
              <w:t>Лазаревич</w:t>
            </w:r>
            <w:proofErr w:type="spellEnd"/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033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6.11.1953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25.12.2014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979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424C98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Панова Ольга Василь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033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8.06.1960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25.12.2014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981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424C98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Рябчун</w:t>
            </w:r>
            <w:proofErr w:type="spellEnd"/>
            <w:r w:rsidRPr="009A27C7">
              <w:rPr>
                <w:sz w:val="20"/>
              </w:rPr>
              <w:t xml:space="preserve"> Анна Иван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033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3.05.1938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25.12.2014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982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424C98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Лепихина</w:t>
            </w:r>
            <w:proofErr w:type="spellEnd"/>
            <w:r w:rsidRPr="009A27C7">
              <w:rPr>
                <w:sz w:val="20"/>
              </w:rPr>
              <w:t xml:space="preserve"> Лидия Петр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2.11.1948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17.03.2015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993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24C98" w:rsidRPr="009A27C7" w:rsidRDefault="00424C98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Псковская область</w:t>
            </w:r>
          </w:p>
        </w:tc>
      </w:tr>
      <w:tr w:rsidR="001C01EE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5701A6">
            <w:pPr>
              <w:rPr>
                <w:sz w:val="20"/>
              </w:rPr>
            </w:pPr>
            <w:r w:rsidRPr="009A27C7">
              <w:rPr>
                <w:sz w:val="20"/>
              </w:rPr>
              <w:t>Киселёва Татьяна Юрь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5701A6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3.09.1961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5701A6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24.03.2015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994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57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5701A6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1C01EE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Гусарова</w:t>
            </w:r>
            <w:proofErr w:type="spellEnd"/>
            <w:r w:rsidRPr="009A27C7">
              <w:rPr>
                <w:sz w:val="20"/>
              </w:rPr>
              <w:t xml:space="preserve"> Зоя Ильинич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0.10.1937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24.03.2015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995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1C01EE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Акинина</w:t>
            </w:r>
            <w:proofErr w:type="spellEnd"/>
            <w:r w:rsidRPr="009A27C7">
              <w:rPr>
                <w:sz w:val="20"/>
              </w:rPr>
              <w:t xml:space="preserve"> Елена Петр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2.05.1951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09.04.2015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997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1C01EE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Плотникова Вера Петр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1.05.1938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24.04.2015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999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1C01EE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Нутфуллин</w:t>
            </w:r>
            <w:proofErr w:type="spellEnd"/>
            <w:r w:rsidRPr="009A27C7">
              <w:rPr>
                <w:sz w:val="20"/>
              </w:rPr>
              <w:t xml:space="preserve"> Данил </w:t>
            </w:r>
            <w:proofErr w:type="spellStart"/>
            <w:r w:rsidRPr="009A27C7">
              <w:rPr>
                <w:sz w:val="20"/>
              </w:rPr>
              <w:t>Файзрахманович</w:t>
            </w:r>
            <w:proofErr w:type="spellEnd"/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8.03.1956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07.05.2015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1000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Новосибирская область</w:t>
            </w:r>
          </w:p>
        </w:tc>
      </w:tr>
      <w:tr w:rsidR="001C01EE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Хлусова</w:t>
            </w:r>
            <w:proofErr w:type="spellEnd"/>
            <w:r w:rsidRPr="009A27C7">
              <w:rPr>
                <w:sz w:val="20"/>
              </w:rPr>
              <w:t xml:space="preserve"> Галина Иван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9.03.1955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08.05.2015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1001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1C01EE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Гаврюшкова</w:t>
            </w:r>
            <w:proofErr w:type="spellEnd"/>
            <w:r w:rsidRPr="009A27C7">
              <w:rPr>
                <w:sz w:val="20"/>
              </w:rPr>
              <w:t xml:space="preserve"> Ольга Никола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1.07.1963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05.06.2015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1009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1C01EE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573573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Иващенко Зинаида Иван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5.11.1954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29.06.2015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1010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1C01EE" w:rsidRPr="009A27C7" w:rsidTr="00616EE7">
        <w:trPr>
          <w:cantSplit/>
          <w:trHeight w:val="96"/>
          <w:jc w:val="center"/>
        </w:trPr>
        <w:tc>
          <w:tcPr>
            <w:tcW w:w="5000" w:type="pct"/>
            <w:gridSpan w:val="13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pStyle w:val="1"/>
              <w:spacing w:before="40" w:after="0"/>
              <w:jc w:val="center"/>
            </w:pPr>
            <w:r w:rsidRPr="009A27C7">
              <w:rPr>
                <w:rFonts w:ascii="Times New Roman" w:hAnsi="Times New Roman" w:cs="Times New Roman"/>
                <w:sz w:val="20"/>
                <w:szCs w:val="20"/>
              </w:rPr>
              <w:t>Граждане, выезжающие из районов Крайнего Севера и приравненных к ним местностей</w:t>
            </w:r>
            <w:r w:rsidRPr="009A27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A27C7">
              <w:t>БЕЗРАБОТНЫЕ</w:t>
            </w:r>
          </w:p>
        </w:tc>
      </w:tr>
      <w:tr w:rsidR="001C01EE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numPr>
                <w:ilvl w:val="0"/>
                <w:numId w:val="11"/>
              </w:numPr>
              <w:ind w:left="0"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Канашевич Елена Леонид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57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1.10.1965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30.09.2014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958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1C01EE" w:rsidRPr="009A27C7" w:rsidTr="00616EE7">
        <w:trPr>
          <w:cantSplit/>
          <w:trHeight w:val="96"/>
          <w:jc w:val="center"/>
        </w:trPr>
        <w:tc>
          <w:tcPr>
            <w:tcW w:w="5000" w:type="pct"/>
            <w:gridSpan w:val="13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pStyle w:val="1"/>
              <w:spacing w:before="40" w:after="0"/>
              <w:jc w:val="center"/>
            </w:pPr>
            <w:r w:rsidRPr="009A27C7">
              <w:rPr>
                <w:rFonts w:ascii="Times New Roman" w:hAnsi="Times New Roman" w:cs="Times New Roman"/>
                <w:sz w:val="20"/>
                <w:szCs w:val="20"/>
              </w:rPr>
              <w:t>Граждане, выезжающие из районов Крайнего Севера и приравненных к ним местностей</w:t>
            </w:r>
            <w:r w:rsidRPr="009A27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A27C7">
              <w:t>РАБОТАЮЩИЕ</w:t>
            </w:r>
          </w:p>
        </w:tc>
      </w:tr>
      <w:tr w:rsidR="001C01EE" w:rsidRPr="009A27C7" w:rsidTr="00FE4B85">
        <w:trPr>
          <w:cantSplit/>
          <w:trHeight w:val="441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Сучкова Анна Василь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8.11.1954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DB504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5.12.2001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461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ind w:left="33"/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6,02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1C01EE" w:rsidRPr="009A27C7" w:rsidTr="00FE4B85">
        <w:trPr>
          <w:cantSplit/>
          <w:trHeight w:val="441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</w:rPr>
              <w:t>Маркушев Владимир Иван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1.09.1952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DB504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</w:rPr>
              <w:t>05.05.199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462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ind w:left="33"/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5,10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1C01EE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CC21E8">
            <w:pPr>
              <w:rPr>
                <w:sz w:val="20"/>
                <w:szCs w:val="20"/>
              </w:rPr>
            </w:pPr>
            <w:proofErr w:type="spellStart"/>
            <w:r w:rsidRPr="009A27C7">
              <w:rPr>
                <w:sz w:val="20"/>
                <w:szCs w:val="20"/>
              </w:rPr>
              <w:t>Бармина</w:t>
            </w:r>
            <w:proofErr w:type="spellEnd"/>
            <w:r w:rsidRPr="009A27C7">
              <w:rPr>
                <w:sz w:val="20"/>
                <w:szCs w:val="20"/>
              </w:rPr>
              <w:t xml:space="preserve"> Ольга Дмитри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1.04.1960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DB504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5.01.2001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ind w:left="33"/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473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ind w:left="33"/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1,09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Новосибирская область</w:t>
            </w:r>
          </w:p>
        </w:tc>
      </w:tr>
      <w:tr w:rsidR="001C01EE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Русинов Олег Александр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5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pStyle w:val="Arial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5.11.1960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DB504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5.05.199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478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ind w:left="33"/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0,03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1C01EE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CC21E8">
            <w:pPr>
              <w:rPr>
                <w:sz w:val="20"/>
                <w:szCs w:val="20"/>
              </w:rPr>
            </w:pPr>
            <w:proofErr w:type="spellStart"/>
            <w:r w:rsidRPr="009A27C7">
              <w:rPr>
                <w:sz w:val="20"/>
                <w:szCs w:val="20"/>
              </w:rPr>
              <w:t>Аршинская</w:t>
            </w:r>
            <w:proofErr w:type="spellEnd"/>
            <w:r w:rsidRPr="009A27C7">
              <w:rPr>
                <w:sz w:val="20"/>
                <w:szCs w:val="20"/>
              </w:rPr>
              <w:t xml:space="preserve"> Ольга Василь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4.05.1961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DB504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6.04.199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ind w:left="33"/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480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ind w:left="33"/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8,04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1C01EE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CC21E8">
            <w:pPr>
              <w:rPr>
                <w:sz w:val="20"/>
                <w:szCs w:val="20"/>
              </w:rPr>
            </w:pPr>
            <w:proofErr w:type="spellStart"/>
            <w:r w:rsidRPr="009A27C7">
              <w:rPr>
                <w:sz w:val="20"/>
                <w:szCs w:val="20"/>
              </w:rPr>
              <w:t>Загвоздкин</w:t>
            </w:r>
            <w:proofErr w:type="spellEnd"/>
            <w:r w:rsidRPr="009A27C7">
              <w:rPr>
                <w:sz w:val="20"/>
                <w:szCs w:val="20"/>
              </w:rPr>
              <w:t xml:space="preserve"> Николай </w:t>
            </w:r>
            <w:proofErr w:type="spellStart"/>
            <w:r w:rsidRPr="009A27C7">
              <w:rPr>
                <w:sz w:val="20"/>
                <w:szCs w:val="20"/>
              </w:rPr>
              <w:t>Никитьевич</w:t>
            </w:r>
            <w:proofErr w:type="spellEnd"/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8.12.1961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DB504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5.04.1998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486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ind w:left="33"/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6,05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1C01EE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атаркина Татьяна Ильинич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6.12.1958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DB504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0.05.199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491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ind w:left="33"/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4,00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1C01EE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</w:rPr>
              <w:t>Новоселова Татьяна Виктор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0.05.1962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DB504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6.04.199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492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ind w:left="33"/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3,10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1C01EE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</w:rPr>
              <w:t>Колпашников Валерий Спиридон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8.05.1965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DB504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2.06.199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-0494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ind w:left="33"/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2,06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1C01EE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CC21E8">
            <w:pPr>
              <w:rPr>
                <w:sz w:val="20"/>
                <w:szCs w:val="20"/>
              </w:rPr>
            </w:pPr>
            <w:proofErr w:type="spellStart"/>
            <w:r w:rsidRPr="009A27C7">
              <w:rPr>
                <w:sz w:val="20"/>
                <w:szCs w:val="20"/>
              </w:rPr>
              <w:t>Жгунова</w:t>
            </w:r>
            <w:proofErr w:type="spellEnd"/>
            <w:r w:rsidRPr="009A27C7">
              <w:rPr>
                <w:sz w:val="20"/>
                <w:szCs w:val="20"/>
              </w:rPr>
              <w:t xml:space="preserve"> Зоя Михайл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5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2.06.1966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DB504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8.06.2006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064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1C01EE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</w:rPr>
              <w:t>Аксенов Михаил Юрье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9.05.1965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DB504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4.11.2006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089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1C01EE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CC21E8">
            <w:pPr>
              <w:rPr>
                <w:sz w:val="20"/>
                <w:szCs w:val="20"/>
              </w:rPr>
            </w:pPr>
            <w:proofErr w:type="spellStart"/>
            <w:r w:rsidRPr="009A27C7">
              <w:rPr>
                <w:sz w:val="20"/>
                <w:szCs w:val="20"/>
              </w:rPr>
              <w:t>Вершинин</w:t>
            </w:r>
            <w:proofErr w:type="spellEnd"/>
            <w:r w:rsidRPr="009A27C7">
              <w:rPr>
                <w:sz w:val="20"/>
                <w:szCs w:val="20"/>
              </w:rPr>
              <w:t xml:space="preserve"> Николай Иван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5.02.1961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DB504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2.07.2007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134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1C01EE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Злобина Елена Владимир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1.04.1960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DB504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4.05.2008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217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1C01EE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Пищулов Сергей Василье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4.07.1962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DB504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5.09.2008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247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1C01EE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</w:rPr>
              <w:t>Пономарева Марина Геннадь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1.11.1967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DB504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9.03.2009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289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Новосибирская область</w:t>
            </w:r>
          </w:p>
        </w:tc>
      </w:tr>
      <w:tr w:rsidR="001C01EE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Носонов Иван Савелье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2.09.1961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DB504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9.04.2009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297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1C01EE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CC21E8">
            <w:pPr>
              <w:rPr>
                <w:sz w:val="20"/>
                <w:szCs w:val="20"/>
              </w:rPr>
            </w:pPr>
            <w:r w:rsidRPr="009A27C7">
              <w:rPr>
                <w:sz w:val="20"/>
              </w:rPr>
              <w:t>Махно Елена Владимир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8.02.1972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DB504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0.11.2009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350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Краснодарский край</w:t>
            </w:r>
          </w:p>
        </w:tc>
      </w:tr>
      <w:tr w:rsidR="001C01EE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Панов Юрий Владимир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1.05.1964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DB504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8.02.2010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388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1C01EE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Свистунов Сергей Владимир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7.05.1973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DB504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1.02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622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1C01EE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Скрипник</w:t>
            </w:r>
            <w:proofErr w:type="spellEnd"/>
            <w:r w:rsidRPr="009A27C7">
              <w:rPr>
                <w:sz w:val="20"/>
              </w:rPr>
              <w:t xml:space="preserve"> Елена Анатоль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2.07.1973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DB504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1.03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634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1C01EE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Христенко Василий Василье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9.03.1964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DB504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1.04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645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1C01EE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Скрипник</w:t>
            </w:r>
            <w:proofErr w:type="spellEnd"/>
            <w:r w:rsidRPr="009A27C7">
              <w:rPr>
                <w:sz w:val="20"/>
              </w:rPr>
              <w:t xml:space="preserve"> Ярослав Михайл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1.10.1958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DB504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8.04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653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1C01EE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Железнова Ольга Никола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9.06.1964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DB504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6.06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670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1C01EE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Ершов Сергей Михайл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7.07.1968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DB504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6.07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679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1C01EE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Косачева</w:t>
            </w:r>
            <w:proofErr w:type="spellEnd"/>
            <w:r w:rsidRPr="009A27C7">
              <w:rPr>
                <w:sz w:val="20"/>
              </w:rPr>
              <w:t xml:space="preserve"> Елена Василь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7.02.1973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DB504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1.07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685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1C01EE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 xml:space="preserve">Кадочникова Алевтина </w:t>
            </w:r>
            <w:proofErr w:type="spellStart"/>
            <w:r w:rsidRPr="009A27C7">
              <w:rPr>
                <w:sz w:val="20"/>
              </w:rPr>
              <w:t>Хатыбзяновна</w:t>
            </w:r>
            <w:proofErr w:type="spellEnd"/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57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8.07.1969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DB504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2.09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698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1C01EE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Мулык</w:t>
            </w:r>
            <w:proofErr w:type="spellEnd"/>
            <w:r w:rsidRPr="009A27C7">
              <w:rPr>
                <w:sz w:val="20"/>
              </w:rPr>
              <w:t xml:space="preserve"> Лидия Анатоль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8.02.1965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DB504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5.10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714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1C01EE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Межакова</w:t>
            </w:r>
            <w:proofErr w:type="spellEnd"/>
            <w:r w:rsidRPr="009A27C7">
              <w:rPr>
                <w:sz w:val="20"/>
              </w:rPr>
              <w:t xml:space="preserve"> Ольга Ильинич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0.11.1966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DB504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5.10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718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1C01EE" w:rsidRPr="009A27C7" w:rsidTr="00FE4B85">
        <w:trPr>
          <w:cantSplit/>
          <w:trHeight w:val="96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Гаврилов Роман Николае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5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8.10.1974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DB504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8.12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736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1C01EE" w:rsidRPr="009A27C7" w:rsidTr="00FE4B85">
        <w:trPr>
          <w:cantSplit/>
          <w:trHeight w:val="557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Сидоренко Андрей Валентин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0.01.1970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DB504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</w:rPr>
              <w:t>21.12.2012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740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1C01EE" w:rsidRPr="009A27C7" w:rsidTr="00FE4B85">
        <w:trPr>
          <w:cantSplit/>
          <w:trHeight w:val="495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Кожевникова Ольга Георги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8.02.1964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DB504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21.03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779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1C01EE" w:rsidRPr="009A27C7" w:rsidTr="00FE4B85">
        <w:trPr>
          <w:cantSplit/>
          <w:trHeight w:val="495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Закуринова</w:t>
            </w:r>
            <w:proofErr w:type="spellEnd"/>
            <w:r w:rsidRPr="009A27C7">
              <w:rPr>
                <w:sz w:val="20"/>
              </w:rPr>
              <w:t xml:space="preserve"> Любовь Владимиро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8.04.1973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DB504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26.03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785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1C01EE" w:rsidRPr="009A27C7" w:rsidTr="00FE4B85">
        <w:trPr>
          <w:cantSplit/>
          <w:trHeight w:val="495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Лебедев Николай Василье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7.12.1964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DB504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04.06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818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1C01EE" w:rsidRPr="009A27C7" w:rsidTr="00FE4B85">
        <w:trPr>
          <w:cantSplit/>
          <w:trHeight w:val="495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Молиборская Наталья Никола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7.03.1974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DB504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15.08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830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1C01EE" w:rsidRPr="009A27C7" w:rsidTr="00FE4B85">
        <w:trPr>
          <w:cantSplit/>
          <w:trHeight w:val="495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Кугубаева Наталья Анатольевна,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1.06.1979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DB504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28.10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849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1C01EE" w:rsidRPr="009A27C7" w:rsidTr="00FE4B85">
        <w:trPr>
          <w:cantSplit/>
          <w:trHeight w:val="495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Кирилов Сергей Павло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1.11.1957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DB504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11.11.2013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850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1C01EE" w:rsidRPr="009A27C7" w:rsidTr="00FE4B85">
        <w:trPr>
          <w:cantSplit/>
          <w:trHeight w:val="495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573573">
            <w:pPr>
              <w:rPr>
                <w:sz w:val="20"/>
              </w:rPr>
            </w:pPr>
            <w:r w:rsidRPr="009A27C7">
              <w:rPr>
                <w:sz w:val="20"/>
              </w:rPr>
              <w:t>Панов Александр Алексее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573573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573573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57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57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573573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7.11.1972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DB504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10.02.2014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573573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872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573573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57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573573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573573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1C01EE" w:rsidRPr="009A27C7" w:rsidTr="00FE4B85">
        <w:trPr>
          <w:cantSplit/>
          <w:trHeight w:val="495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Локотецкий Анатолий Георгие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57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9.04.1969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DB504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13.02.2014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878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1C01EE" w:rsidRPr="009A27C7" w:rsidTr="00FE4B85">
        <w:trPr>
          <w:cantSplit/>
          <w:trHeight w:val="495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>Дружинин Сергей Алексее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57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5.12.1969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DB504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22.05.2014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931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1C01EE" w:rsidRPr="009A27C7" w:rsidTr="00FE4B85">
        <w:trPr>
          <w:cantSplit/>
          <w:trHeight w:val="495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CC21E8">
            <w:pPr>
              <w:rPr>
                <w:sz w:val="20"/>
              </w:rPr>
            </w:pPr>
            <w:proofErr w:type="spellStart"/>
            <w:r w:rsidRPr="009A27C7">
              <w:rPr>
                <w:sz w:val="20"/>
              </w:rPr>
              <w:t>Тереков</w:t>
            </w:r>
            <w:proofErr w:type="spellEnd"/>
            <w:r w:rsidRPr="009A27C7">
              <w:rPr>
                <w:sz w:val="20"/>
              </w:rPr>
              <w:t xml:space="preserve"> Юрий Геннадьевич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9.01.1968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DB504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29.07.2014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0944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1C01EE" w:rsidRPr="009A27C7" w:rsidTr="00FE4B85">
        <w:trPr>
          <w:cantSplit/>
          <w:trHeight w:val="495"/>
          <w:jc w:val="center"/>
        </w:trPr>
        <w:tc>
          <w:tcPr>
            <w:tcW w:w="14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CC21E8">
            <w:pPr>
              <w:rPr>
                <w:sz w:val="20"/>
              </w:rPr>
            </w:pPr>
            <w:r w:rsidRPr="009A27C7">
              <w:rPr>
                <w:sz w:val="20"/>
              </w:rPr>
              <w:t xml:space="preserve">Прозорова </w:t>
            </w:r>
            <w:proofErr w:type="spellStart"/>
            <w:r w:rsidRPr="009A27C7">
              <w:rPr>
                <w:sz w:val="20"/>
              </w:rPr>
              <w:t>Анжелика</w:t>
            </w:r>
            <w:proofErr w:type="spellEnd"/>
            <w:r w:rsidRPr="009A27C7">
              <w:rPr>
                <w:sz w:val="20"/>
              </w:rPr>
              <w:t xml:space="preserve"> Николаевна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03.07.1970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DB504B">
            <w:pPr>
              <w:jc w:val="center"/>
              <w:rPr>
                <w:sz w:val="20"/>
              </w:rPr>
            </w:pPr>
            <w:r w:rsidRPr="009A27C7">
              <w:rPr>
                <w:sz w:val="20"/>
              </w:rPr>
              <w:t>22.05.2015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2-1004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Администрация Верхнекетского района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Томская область</w:t>
            </w:r>
          </w:p>
        </w:tc>
      </w:tr>
      <w:tr w:rsidR="001C01EE" w:rsidRPr="009A27C7" w:rsidTr="00FE4B85">
        <w:trPr>
          <w:cantSplit/>
          <w:trHeight w:val="96"/>
          <w:jc w:val="center"/>
        </w:trPr>
        <w:tc>
          <w:tcPr>
            <w:tcW w:w="808" w:type="pct"/>
            <w:gridSpan w:val="2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ВСЕГО СЕМЕЙ: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5F2C34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511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Х</w:t>
            </w: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Х</w:t>
            </w: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Х</w:t>
            </w: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Х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Х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Х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Х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Х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Х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Х</w:t>
            </w:r>
          </w:p>
        </w:tc>
      </w:tr>
      <w:tr w:rsidR="001C01EE" w:rsidRPr="009A27C7" w:rsidTr="00FE4B85">
        <w:trPr>
          <w:cantSplit/>
          <w:trHeight w:val="96"/>
          <w:jc w:val="center"/>
        </w:trPr>
        <w:tc>
          <w:tcPr>
            <w:tcW w:w="808" w:type="pct"/>
            <w:gridSpan w:val="2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ВСЕГО ЧЕЛОВЕК:</w:t>
            </w:r>
          </w:p>
        </w:tc>
        <w:tc>
          <w:tcPr>
            <w:tcW w:w="18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C4044E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1097</w:t>
            </w:r>
          </w:p>
        </w:tc>
        <w:tc>
          <w:tcPr>
            <w:tcW w:w="39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Х</w:t>
            </w:r>
          </w:p>
        </w:tc>
        <w:tc>
          <w:tcPr>
            <w:tcW w:w="33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Х</w:t>
            </w:r>
          </w:p>
        </w:tc>
        <w:tc>
          <w:tcPr>
            <w:tcW w:w="5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Х</w:t>
            </w:r>
          </w:p>
        </w:tc>
        <w:tc>
          <w:tcPr>
            <w:tcW w:w="352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Х</w:t>
            </w:r>
          </w:p>
        </w:tc>
        <w:tc>
          <w:tcPr>
            <w:tcW w:w="359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Х</w:t>
            </w:r>
          </w:p>
        </w:tc>
        <w:tc>
          <w:tcPr>
            <w:tcW w:w="305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Х</w:t>
            </w:r>
          </w:p>
        </w:tc>
        <w:tc>
          <w:tcPr>
            <w:tcW w:w="310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Х</w:t>
            </w:r>
          </w:p>
        </w:tc>
        <w:tc>
          <w:tcPr>
            <w:tcW w:w="29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Х</w:t>
            </w:r>
          </w:p>
        </w:tc>
        <w:tc>
          <w:tcPr>
            <w:tcW w:w="666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Х</w:t>
            </w:r>
          </w:p>
        </w:tc>
        <w:tc>
          <w:tcPr>
            <w:tcW w:w="444" w:type="pct"/>
            <w:shd w:val="clear" w:color="auto" w:fill="auto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C01EE" w:rsidRPr="009A27C7" w:rsidRDefault="001C01EE" w:rsidP="00A30DEB">
            <w:pPr>
              <w:jc w:val="center"/>
              <w:rPr>
                <w:sz w:val="20"/>
                <w:szCs w:val="20"/>
              </w:rPr>
            </w:pPr>
            <w:r w:rsidRPr="009A27C7">
              <w:rPr>
                <w:sz w:val="20"/>
                <w:szCs w:val="20"/>
              </w:rPr>
              <w:t>Х</w:t>
            </w:r>
          </w:p>
        </w:tc>
      </w:tr>
    </w:tbl>
    <w:p w:rsidR="00EA34E0" w:rsidRDefault="00EA34E0" w:rsidP="00FF1713">
      <w:pPr>
        <w:jc w:val="both"/>
        <w:rPr>
          <w:sz w:val="27"/>
          <w:szCs w:val="27"/>
        </w:rPr>
      </w:pPr>
    </w:p>
    <w:p w:rsidR="00186795" w:rsidRDefault="00186795" w:rsidP="00FF1713">
      <w:pPr>
        <w:jc w:val="both"/>
        <w:rPr>
          <w:sz w:val="27"/>
          <w:szCs w:val="27"/>
        </w:rPr>
      </w:pPr>
    </w:p>
    <w:p w:rsidR="003D2438" w:rsidRPr="001D742F" w:rsidRDefault="003D2438" w:rsidP="00FF1713">
      <w:pPr>
        <w:jc w:val="both"/>
        <w:rPr>
          <w:sz w:val="27"/>
          <w:szCs w:val="27"/>
        </w:rPr>
      </w:pPr>
    </w:p>
    <w:p w:rsidR="00F10CAB" w:rsidRDefault="00D57C71" w:rsidP="001055E4">
      <w:pPr>
        <w:ind w:right="-164"/>
        <w:jc w:val="center"/>
      </w:pPr>
      <w:r>
        <w:t>Ведущий с</w:t>
      </w:r>
      <w:r w:rsidR="00F10CAB" w:rsidRPr="00FF1713">
        <w:t>пециалист</w:t>
      </w:r>
      <w:r w:rsidR="00FF1713">
        <w:t xml:space="preserve"> </w:t>
      </w:r>
      <w:r w:rsidR="00FE553F">
        <w:t>А</w:t>
      </w:r>
      <w:r w:rsidR="00FF1713">
        <w:t xml:space="preserve">дминистрации </w:t>
      </w:r>
      <w:r w:rsidR="00F10CAB" w:rsidRPr="00FF1713">
        <w:t>Верхнекетского района</w:t>
      </w:r>
      <w:r w:rsidR="00FF1713">
        <w:t xml:space="preserve">                                                               </w:t>
      </w:r>
      <w:r w:rsidR="003D2438">
        <w:t>Р.Т. Циклаури</w:t>
      </w:r>
    </w:p>
    <w:sectPr w:rsidR="00F10CAB" w:rsidSect="00616EE7">
      <w:footerReference w:type="even" r:id="rId8"/>
      <w:footerReference w:type="default" r:id="rId9"/>
      <w:pgSz w:w="16838" w:h="11906" w:orient="landscape"/>
      <w:pgMar w:top="1134" w:right="454" w:bottom="284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DE2" w:rsidRDefault="00C20DE2">
      <w:r>
        <w:separator/>
      </w:r>
    </w:p>
  </w:endnote>
  <w:endnote w:type="continuationSeparator" w:id="0">
    <w:p w:rsidR="00C20DE2" w:rsidRDefault="00C20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B85" w:rsidRDefault="00FE4B85" w:rsidP="009C68F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4B85" w:rsidRDefault="00FE4B85" w:rsidP="00E83F7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B85" w:rsidRPr="00086D3B" w:rsidRDefault="00FE4B85" w:rsidP="00D2714B">
    <w:pPr>
      <w:pStyle w:val="a5"/>
      <w:framePr w:w="326" w:wrap="around" w:vAnchor="text" w:hAnchor="page" w:x="16073" w:y="391"/>
      <w:rPr>
        <w:rStyle w:val="a6"/>
        <w:sz w:val="20"/>
        <w:szCs w:val="20"/>
      </w:rPr>
    </w:pPr>
    <w:r w:rsidRPr="00086D3B">
      <w:rPr>
        <w:rStyle w:val="a6"/>
        <w:sz w:val="20"/>
        <w:szCs w:val="20"/>
      </w:rPr>
      <w:fldChar w:fldCharType="begin"/>
    </w:r>
    <w:r w:rsidRPr="00086D3B">
      <w:rPr>
        <w:rStyle w:val="a6"/>
        <w:sz w:val="20"/>
        <w:szCs w:val="20"/>
      </w:rPr>
      <w:instrText xml:space="preserve">PAGE  </w:instrText>
    </w:r>
    <w:r w:rsidRPr="00086D3B">
      <w:rPr>
        <w:rStyle w:val="a6"/>
        <w:sz w:val="20"/>
        <w:szCs w:val="20"/>
      </w:rPr>
      <w:fldChar w:fldCharType="separate"/>
    </w:r>
    <w:r w:rsidR="00416806">
      <w:rPr>
        <w:rStyle w:val="a6"/>
        <w:noProof/>
        <w:sz w:val="20"/>
        <w:szCs w:val="20"/>
      </w:rPr>
      <w:t>1</w:t>
    </w:r>
    <w:r w:rsidRPr="00086D3B">
      <w:rPr>
        <w:rStyle w:val="a6"/>
        <w:sz w:val="20"/>
        <w:szCs w:val="20"/>
      </w:rPr>
      <w:fldChar w:fldCharType="end"/>
    </w:r>
  </w:p>
  <w:p w:rsidR="00FE4B85" w:rsidRPr="00BD3F37" w:rsidRDefault="00FE4B85" w:rsidP="00BD3F37">
    <w:pPr>
      <w:pStyle w:val="a5"/>
      <w:ind w:right="357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DE2" w:rsidRDefault="00C20DE2">
      <w:r>
        <w:separator/>
      </w:r>
    </w:p>
  </w:footnote>
  <w:footnote w:type="continuationSeparator" w:id="0">
    <w:p w:rsidR="00C20DE2" w:rsidRDefault="00C20D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394D"/>
    <w:multiLevelType w:val="multilevel"/>
    <w:tmpl w:val="DB3657B8"/>
    <w:lvl w:ilvl="0">
      <w:start w:val="1"/>
      <w:numFmt w:val="decimal"/>
      <w:lvlText w:val="%1."/>
      <w:lvlJc w:val="center"/>
      <w:pPr>
        <w:tabs>
          <w:tab w:val="num" w:pos="1008"/>
        </w:tabs>
        <w:ind w:left="907" w:hanging="8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B239CB"/>
    <w:multiLevelType w:val="multilevel"/>
    <w:tmpl w:val="AC303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6E6A9A"/>
    <w:multiLevelType w:val="multilevel"/>
    <w:tmpl w:val="2498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3C5026"/>
    <w:multiLevelType w:val="hybridMultilevel"/>
    <w:tmpl w:val="BA864164"/>
    <w:lvl w:ilvl="0" w:tplc="B802B4A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3B6929"/>
    <w:multiLevelType w:val="hybridMultilevel"/>
    <w:tmpl w:val="897CC6D2"/>
    <w:lvl w:ilvl="0" w:tplc="88247688">
      <w:start w:val="1"/>
      <w:numFmt w:val="decimal"/>
      <w:lvlText w:val="%1."/>
      <w:lvlJc w:val="center"/>
      <w:pPr>
        <w:tabs>
          <w:tab w:val="num" w:pos="0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3E14DD"/>
    <w:multiLevelType w:val="hybridMultilevel"/>
    <w:tmpl w:val="897CC6D2"/>
    <w:lvl w:ilvl="0" w:tplc="88247688">
      <w:start w:val="1"/>
      <w:numFmt w:val="decimal"/>
      <w:lvlText w:val="%1."/>
      <w:lvlJc w:val="center"/>
      <w:pPr>
        <w:tabs>
          <w:tab w:val="num" w:pos="0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FE14F9"/>
    <w:multiLevelType w:val="hybridMultilevel"/>
    <w:tmpl w:val="827C5CA2"/>
    <w:lvl w:ilvl="0" w:tplc="88247688">
      <w:start w:val="1"/>
      <w:numFmt w:val="decimal"/>
      <w:lvlText w:val="%1."/>
      <w:lvlJc w:val="center"/>
      <w:pPr>
        <w:tabs>
          <w:tab w:val="num" w:pos="0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9A7CAF"/>
    <w:multiLevelType w:val="hybridMultilevel"/>
    <w:tmpl w:val="D95AEAC8"/>
    <w:lvl w:ilvl="0" w:tplc="342CE72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C4F1934"/>
    <w:multiLevelType w:val="hybridMultilevel"/>
    <w:tmpl w:val="45B2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D2A8B"/>
    <w:multiLevelType w:val="multilevel"/>
    <w:tmpl w:val="AC303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A543A7D"/>
    <w:multiLevelType w:val="hybridMultilevel"/>
    <w:tmpl w:val="0A84C27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>
    <w:nsid w:val="7E333EE7"/>
    <w:multiLevelType w:val="multilevel"/>
    <w:tmpl w:val="DB3657B8"/>
    <w:lvl w:ilvl="0">
      <w:start w:val="1"/>
      <w:numFmt w:val="decimal"/>
      <w:lvlText w:val="%1."/>
      <w:lvlJc w:val="center"/>
      <w:pPr>
        <w:tabs>
          <w:tab w:val="num" w:pos="1008"/>
        </w:tabs>
        <w:ind w:left="907" w:hanging="8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5"/>
  </w:num>
  <w:num w:numId="11">
    <w:abstractNumId w:val="10"/>
  </w:num>
  <w:num w:numId="12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FCE"/>
    <w:rsid w:val="00000D7D"/>
    <w:rsid w:val="000013BD"/>
    <w:rsid w:val="00001BD7"/>
    <w:rsid w:val="00002DDA"/>
    <w:rsid w:val="0000321F"/>
    <w:rsid w:val="00003997"/>
    <w:rsid w:val="000043C7"/>
    <w:rsid w:val="00005264"/>
    <w:rsid w:val="00007ACD"/>
    <w:rsid w:val="000101AC"/>
    <w:rsid w:val="000125B0"/>
    <w:rsid w:val="00012FCF"/>
    <w:rsid w:val="00013039"/>
    <w:rsid w:val="000137CC"/>
    <w:rsid w:val="0001606D"/>
    <w:rsid w:val="00017C96"/>
    <w:rsid w:val="00017CD4"/>
    <w:rsid w:val="00020C2D"/>
    <w:rsid w:val="00021AF0"/>
    <w:rsid w:val="00021B30"/>
    <w:rsid w:val="00024E6A"/>
    <w:rsid w:val="00025CC0"/>
    <w:rsid w:val="00025ECD"/>
    <w:rsid w:val="00027E50"/>
    <w:rsid w:val="0003001C"/>
    <w:rsid w:val="000308E7"/>
    <w:rsid w:val="00032318"/>
    <w:rsid w:val="00032553"/>
    <w:rsid w:val="0003297F"/>
    <w:rsid w:val="00033EA9"/>
    <w:rsid w:val="000353CC"/>
    <w:rsid w:val="0003658A"/>
    <w:rsid w:val="000368E3"/>
    <w:rsid w:val="0003692C"/>
    <w:rsid w:val="00036A49"/>
    <w:rsid w:val="00036E95"/>
    <w:rsid w:val="00037A70"/>
    <w:rsid w:val="00037EBE"/>
    <w:rsid w:val="000401F7"/>
    <w:rsid w:val="00041134"/>
    <w:rsid w:val="0004133E"/>
    <w:rsid w:val="000415E7"/>
    <w:rsid w:val="00041639"/>
    <w:rsid w:val="000427AA"/>
    <w:rsid w:val="000429C9"/>
    <w:rsid w:val="00042EE9"/>
    <w:rsid w:val="00043397"/>
    <w:rsid w:val="000433DE"/>
    <w:rsid w:val="00043B29"/>
    <w:rsid w:val="00043BBF"/>
    <w:rsid w:val="0004581D"/>
    <w:rsid w:val="00045BD4"/>
    <w:rsid w:val="0004666E"/>
    <w:rsid w:val="00047357"/>
    <w:rsid w:val="00050ABC"/>
    <w:rsid w:val="000518A7"/>
    <w:rsid w:val="0005489C"/>
    <w:rsid w:val="0005506B"/>
    <w:rsid w:val="0005549E"/>
    <w:rsid w:val="00056A6B"/>
    <w:rsid w:val="00057334"/>
    <w:rsid w:val="000578FD"/>
    <w:rsid w:val="0006157A"/>
    <w:rsid w:val="00061AE5"/>
    <w:rsid w:val="000624E6"/>
    <w:rsid w:val="0006333C"/>
    <w:rsid w:val="000654CF"/>
    <w:rsid w:val="00065A16"/>
    <w:rsid w:val="00066C2E"/>
    <w:rsid w:val="00066CD9"/>
    <w:rsid w:val="0006718B"/>
    <w:rsid w:val="0006750F"/>
    <w:rsid w:val="00067EA3"/>
    <w:rsid w:val="000700EF"/>
    <w:rsid w:val="000720A7"/>
    <w:rsid w:val="00072A7A"/>
    <w:rsid w:val="00074003"/>
    <w:rsid w:val="00075CD9"/>
    <w:rsid w:val="00076510"/>
    <w:rsid w:val="00077206"/>
    <w:rsid w:val="00077488"/>
    <w:rsid w:val="00077646"/>
    <w:rsid w:val="00077C94"/>
    <w:rsid w:val="00080174"/>
    <w:rsid w:val="00081F07"/>
    <w:rsid w:val="00082A44"/>
    <w:rsid w:val="00082B9B"/>
    <w:rsid w:val="00083578"/>
    <w:rsid w:val="00084CD1"/>
    <w:rsid w:val="00085659"/>
    <w:rsid w:val="00085BD1"/>
    <w:rsid w:val="00086591"/>
    <w:rsid w:val="00086D3B"/>
    <w:rsid w:val="00087053"/>
    <w:rsid w:val="00087C02"/>
    <w:rsid w:val="00087C67"/>
    <w:rsid w:val="00090A75"/>
    <w:rsid w:val="00091DA2"/>
    <w:rsid w:val="000932BB"/>
    <w:rsid w:val="0009402D"/>
    <w:rsid w:val="000946C9"/>
    <w:rsid w:val="00095CB7"/>
    <w:rsid w:val="00096A96"/>
    <w:rsid w:val="000976A7"/>
    <w:rsid w:val="000A1029"/>
    <w:rsid w:val="000A133D"/>
    <w:rsid w:val="000A1ED3"/>
    <w:rsid w:val="000A3B45"/>
    <w:rsid w:val="000A4242"/>
    <w:rsid w:val="000A4AB7"/>
    <w:rsid w:val="000A5DD1"/>
    <w:rsid w:val="000B08A8"/>
    <w:rsid w:val="000B1298"/>
    <w:rsid w:val="000B1373"/>
    <w:rsid w:val="000B1C5A"/>
    <w:rsid w:val="000B1F69"/>
    <w:rsid w:val="000B237F"/>
    <w:rsid w:val="000B5EBB"/>
    <w:rsid w:val="000B60EB"/>
    <w:rsid w:val="000B6940"/>
    <w:rsid w:val="000B6ACF"/>
    <w:rsid w:val="000B7AC6"/>
    <w:rsid w:val="000C01D3"/>
    <w:rsid w:val="000C0559"/>
    <w:rsid w:val="000C0638"/>
    <w:rsid w:val="000C0F90"/>
    <w:rsid w:val="000C17E3"/>
    <w:rsid w:val="000C2B1B"/>
    <w:rsid w:val="000C3335"/>
    <w:rsid w:val="000C47EA"/>
    <w:rsid w:val="000C4FC9"/>
    <w:rsid w:val="000C6C85"/>
    <w:rsid w:val="000C753F"/>
    <w:rsid w:val="000C769A"/>
    <w:rsid w:val="000C7C95"/>
    <w:rsid w:val="000D039A"/>
    <w:rsid w:val="000D2AF8"/>
    <w:rsid w:val="000D36AB"/>
    <w:rsid w:val="000D52ED"/>
    <w:rsid w:val="000D5FEC"/>
    <w:rsid w:val="000D6A39"/>
    <w:rsid w:val="000E0B38"/>
    <w:rsid w:val="000E2BE3"/>
    <w:rsid w:val="000E2C69"/>
    <w:rsid w:val="000E48D1"/>
    <w:rsid w:val="000E5A93"/>
    <w:rsid w:val="000E6DD8"/>
    <w:rsid w:val="000E6DE8"/>
    <w:rsid w:val="000E6ECE"/>
    <w:rsid w:val="000E78F0"/>
    <w:rsid w:val="000F3CBE"/>
    <w:rsid w:val="000F47DC"/>
    <w:rsid w:val="000F4EAF"/>
    <w:rsid w:val="000F645B"/>
    <w:rsid w:val="000F6688"/>
    <w:rsid w:val="000F6C74"/>
    <w:rsid w:val="000F7674"/>
    <w:rsid w:val="000F79A4"/>
    <w:rsid w:val="000F7FE1"/>
    <w:rsid w:val="00101DDB"/>
    <w:rsid w:val="00103B99"/>
    <w:rsid w:val="0010535E"/>
    <w:rsid w:val="001055E4"/>
    <w:rsid w:val="001078E2"/>
    <w:rsid w:val="00107B8C"/>
    <w:rsid w:val="001106A9"/>
    <w:rsid w:val="00110F22"/>
    <w:rsid w:val="00111548"/>
    <w:rsid w:val="001118E4"/>
    <w:rsid w:val="00111951"/>
    <w:rsid w:val="00114AC6"/>
    <w:rsid w:val="00115A82"/>
    <w:rsid w:val="00116679"/>
    <w:rsid w:val="00117496"/>
    <w:rsid w:val="00120B7C"/>
    <w:rsid w:val="0012117A"/>
    <w:rsid w:val="001219F3"/>
    <w:rsid w:val="00121BFB"/>
    <w:rsid w:val="00121ED8"/>
    <w:rsid w:val="00123B54"/>
    <w:rsid w:val="00124D3F"/>
    <w:rsid w:val="00125C63"/>
    <w:rsid w:val="001268A2"/>
    <w:rsid w:val="00126E18"/>
    <w:rsid w:val="001274D5"/>
    <w:rsid w:val="00130176"/>
    <w:rsid w:val="00130216"/>
    <w:rsid w:val="001341C1"/>
    <w:rsid w:val="00135AEB"/>
    <w:rsid w:val="00140335"/>
    <w:rsid w:val="001404DB"/>
    <w:rsid w:val="001434A9"/>
    <w:rsid w:val="00145C72"/>
    <w:rsid w:val="00146924"/>
    <w:rsid w:val="00146BFF"/>
    <w:rsid w:val="00146DDF"/>
    <w:rsid w:val="00147628"/>
    <w:rsid w:val="00150064"/>
    <w:rsid w:val="00150B5F"/>
    <w:rsid w:val="00151B74"/>
    <w:rsid w:val="001524A5"/>
    <w:rsid w:val="00152749"/>
    <w:rsid w:val="001553ED"/>
    <w:rsid w:val="001563BB"/>
    <w:rsid w:val="00156A17"/>
    <w:rsid w:val="00160B01"/>
    <w:rsid w:val="0016178B"/>
    <w:rsid w:val="00161E5E"/>
    <w:rsid w:val="00162037"/>
    <w:rsid w:val="0016247E"/>
    <w:rsid w:val="00163F2C"/>
    <w:rsid w:val="00164286"/>
    <w:rsid w:val="00164D01"/>
    <w:rsid w:val="00164DF6"/>
    <w:rsid w:val="00165AA8"/>
    <w:rsid w:val="00166A8B"/>
    <w:rsid w:val="00167F07"/>
    <w:rsid w:val="00170C97"/>
    <w:rsid w:val="00171233"/>
    <w:rsid w:val="001713FF"/>
    <w:rsid w:val="00171476"/>
    <w:rsid w:val="00171741"/>
    <w:rsid w:val="001725C2"/>
    <w:rsid w:val="00172729"/>
    <w:rsid w:val="00174A49"/>
    <w:rsid w:val="001758BA"/>
    <w:rsid w:val="00175E4A"/>
    <w:rsid w:val="00176EAD"/>
    <w:rsid w:val="0017790E"/>
    <w:rsid w:val="001805BE"/>
    <w:rsid w:val="00181FCD"/>
    <w:rsid w:val="001845C2"/>
    <w:rsid w:val="00184E71"/>
    <w:rsid w:val="001850C0"/>
    <w:rsid w:val="00186795"/>
    <w:rsid w:val="00192FF8"/>
    <w:rsid w:val="001934FE"/>
    <w:rsid w:val="001938E1"/>
    <w:rsid w:val="00193A23"/>
    <w:rsid w:val="00194313"/>
    <w:rsid w:val="00194F82"/>
    <w:rsid w:val="001953E1"/>
    <w:rsid w:val="001955C2"/>
    <w:rsid w:val="001956EE"/>
    <w:rsid w:val="00196CC1"/>
    <w:rsid w:val="00197098"/>
    <w:rsid w:val="0019762D"/>
    <w:rsid w:val="00197909"/>
    <w:rsid w:val="001A0FF8"/>
    <w:rsid w:val="001A2867"/>
    <w:rsid w:val="001A38C3"/>
    <w:rsid w:val="001A3A16"/>
    <w:rsid w:val="001A52F7"/>
    <w:rsid w:val="001A6D6F"/>
    <w:rsid w:val="001B00AE"/>
    <w:rsid w:val="001B00D8"/>
    <w:rsid w:val="001B0566"/>
    <w:rsid w:val="001B08AD"/>
    <w:rsid w:val="001B1EC4"/>
    <w:rsid w:val="001B26A8"/>
    <w:rsid w:val="001B2CB3"/>
    <w:rsid w:val="001B375B"/>
    <w:rsid w:val="001B3F06"/>
    <w:rsid w:val="001B5B9C"/>
    <w:rsid w:val="001B732B"/>
    <w:rsid w:val="001B7522"/>
    <w:rsid w:val="001C01EE"/>
    <w:rsid w:val="001C162A"/>
    <w:rsid w:val="001C222E"/>
    <w:rsid w:val="001C2AFE"/>
    <w:rsid w:val="001C3014"/>
    <w:rsid w:val="001C4701"/>
    <w:rsid w:val="001C5B62"/>
    <w:rsid w:val="001C6483"/>
    <w:rsid w:val="001C696A"/>
    <w:rsid w:val="001C7428"/>
    <w:rsid w:val="001D036E"/>
    <w:rsid w:val="001D03B7"/>
    <w:rsid w:val="001D0E13"/>
    <w:rsid w:val="001D1A6D"/>
    <w:rsid w:val="001D2FC1"/>
    <w:rsid w:val="001D4D8C"/>
    <w:rsid w:val="001D4EED"/>
    <w:rsid w:val="001D6FDC"/>
    <w:rsid w:val="001D72E5"/>
    <w:rsid w:val="001D742F"/>
    <w:rsid w:val="001D7725"/>
    <w:rsid w:val="001D7894"/>
    <w:rsid w:val="001E0EA6"/>
    <w:rsid w:val="001E2768"/>
    <w:rsid w:val="001E2C57"/>
    <w:rsid w:val="001E45F9"/>
    <w:rsid w:val="001E4E53"/>
    <w:rsid w:val="001E56A9"/>
    <w:rsid w:val="001E6361"/>
    <w:rsid w:val="001E6CD3"/>
    <w:rsid w:val="001E6F13"/>
    <w:rsid w:val="001E7CAA"/>
    <w:rsid w:val="001F0083"/>
    <w:rsid w:val="001F018A"/>
    <w:rsid w:val="001F02E7"/>
    <w:rsid w:val="001F14EF"/>
    <w:rsid w:val="001F1FC2"/>
    <w:rsid w:val="001F2A2A"/>
    <w:rsid w:val="001F3070"/>
    <w:rsid w:val="001F379C"/>
    <w:rsid w:val="001F3878"/>
    <w:rsid w:val="001F3A57"/>
    <w:rsid w:val="001F3B29"/>
    <w:rsid w:val="001F3DCA"/>
    <w:rsid w:val="001F4089"/>
    <w:rsid w:val="001F409E"/>
    <w:rsid w:val="001F4EBA"/>
    <w:rsid w:val="001F52A8"/>
    <w:rsid w:val="001F5C16"/>
    <w:rsid w:val="001F63A6"/>
    <w:rsid w:val="001F650F"/>
    <w:rsid w:val="001F6C5D"/>
    <w:rsid w:val="001F6E59"/>
    <w:rsid w:val="001F7628"/>
    <w:rsid w:val="001F7677"/>
    <w:rsid w:val="00203278"/>
    <w:rsid w:val="00205297"/>
    <w:rsid w:val="00206068"/>
    <w:rsid w:val="00206246"/>
    <w:rsid w:val="00206404"/>
    <w:rsid w:val="00210A04"/>
    <w:rsid w:val="00210E24"/>
    <w:rsid w:val="002113B0"/>
    <w:rsid w:val="00212F2D"/>
    <w:rsid w:val="00214B2F"/>
    <w:rsid w:val="00215190"/>
    <w:rsid w:val="0021650C"/>
    <w:rsid w:val="00216D77"/>
    <w:rsid w:val="00217923"/>
    <w:rsid w:val="00222943"/>
    <w:rsid w:val="002237D3"/>
    <w:rsid w:val="00223874"/>
    <w:rsid w:val="00224907"/>
    <w:rsid w:val="00224C9C"/>
    <w:rsid w:val="00225089"/>
    <w:rsid w:val="00226167"/>
    <w:rsid w:val="002276C2"/>
    <w:rsid w:val="00227C1F"/>
    <w:rsid w:val="00230B4D"/>
    <w:rsid w:val="0023342D"/>
    <w:rsid w:val="0023465F"/>
    <w:rsid w:val="00235914"/>
    <w:rsid w:val="00235F05"/>
    <w:rsid w:val="00236F69"/>
    <w:rsid w:val="00237224"/>
    <w:rsid w:val="0024135E"/>
    <w:rsid w:val="00242D46"/>
    <w:rsid w:val="00243B21"/>
    <w:rsid w:val="00244065"/>
    <w:rsid w:val="002441C3"/>
    <w:rsid w:val="00244D67"/>
    <w:rsid w:val="0024516B"/>
    <w:rsid w:val="002454EB"/>
    <w:rsid w:val="0024586B"/>
    <w:rsid w:val="00246348"/>
    <w:rsid w:val="00247119"/>
    <w:rsid w:val="0024723F"/>
    <w:rsid w:val="002500E7"/>
    <w:rsid w:val="00250E01"/>
    <w:rsid w:val="00251908"/>
    <w:rsid w:val="00251B88"/>
    <w:rsid w:val="00253B47"/>
    <w:rsid w:val="00253E47"/>
    <w:rsid w:val="002541E4"/>
    <w:rsid w:val="00254437"/>
    <w:rsid w:val="00254D0A"/>
    <w:rsid w:val="00255558"/>
    <w:rsid w:val="00256405"/>
    <w:rsid w:val="00256B31"/>
    <w:rsid w:val="0025726A"/>
    <w:rsid w:val="00257577"/>
    <w:rsid w:val="00263438"/>
    <w:rsid w:val="00264087"/>
    <w:rsid w:val="0026682E"/>
    <w:rsid w:val="00266FA7"/>
    <w:rsid w:val="00267019"/>
    <w:rsid w:val="002676C4"/>
    <w:rsid w:val="002701C0"/>
    <w:rsid w:val="00270D25"/>
    <w:rsid w:val="00271DEF"/>
    <w:rsid w:val="00273992"/>
    <w:rsid w:val="0028021C"/>
    <w:rsid w:val="00280449"/>
    <w:rsid w:val="002823F6"/>
    <w:rsid w:val="00282940"/>
    <w:rsid w:val="002829C7"/>
    <w:rsid w:val="00283320"/>
    <w:rsid w:val="002837FB"/>
    <w:rsid w:val="0028397D"/>
    <w:rsid w:val="00283E47"/>
    <w:rsid w:val="002849A5"/>
    <w:rsid w:val="00285685"/>
    <w:rsid w:val="002874C4"/>
    <w:rsid w:val="00290024"/>
    <w:rsid w:val="002911EB"/>
    <w:rsid w:val="002919EF"/>
    <w:rsid w:val="00293810"/>
    <w:rsid w:val="00293CFA"/>
    <w:rsid w:val="002947A6"/>
    <w:rsid w:val="002956E3"/>
    <w:rsid w:val="00296ACC"/>
    <w:rsid w:val="00297BE3"/>
    <w:rsid w:val="00297D89"/>
    <w:rsid w:val="002A00AD"/>
    <w:rsid w:val="002A1963"/>
    <w:rsid w:val="002A1BC8"/>
    <w:rsid w:val="002A243D"/>
    <w:rsid w:val="002A3C11"/>
    <w:rsid w:val="002A3EE6"/>
    <w:rsid w:val="002A40D3"/>
    <w:rsid w:val="002A4FF4"/>
    <w:rsid w:val="002A6937"/>
    <w:rsid w:val="002A729A"/>
    <w:rsid w:val="002A752C"/>
    <w:rsid w:val="002B027C"/>
    <w:rsid w:val="002B0D5B"/>
    <w:rsid w:val="002B18DF"/>
    <w:rsid w:val="002B250E"/>
    <w:rsid w:val="002B31A8"/>
    <w:rsid w:val="002B3DFC"/>
    <w:rsid w:val="002B3E2E"/>
    <w:rsid w:val="002B4CE3"/>
    <w:rsid w:val="002B5F09"/>
    <w:rsid w:val="002B63E6"/>
    <w:rsid w:val="002B6406"/>
    <w:rsid w:val="002B7042"/>
    <w:rsid w:val="002C08B7"/>
    <w:rsid w:val="002C0F86"/>
    <w:rsid w:val="002C1373"/>
    <w:rsid w:val="002C1A98"/>
    <w:rsid w:val="002C2669"/>
    <w:rsid w:val="002C4FF4"/>
    <w:rsid w:val="002C502D"/>
    <w:rsid w:val="002C52AB"/>
    <w:rsid w:val="002C53DD"/>
    <w:rsid w:val="002C6BC4"/>
    <w:rsid w:val="002C6EBB"/>
    <w:rsid w:val="002C7B38"/>
    <w:rsid w:val="002D0638"/>
    <w:rsid w:val="002D14A6"/>
    <w:rsid w:val="002D177E"/>
    <w:rsid w:val="002D18F4"/>
    <w:rsid w:val="002D2076"/>
    <w:rsid w:val="002D2C59"/>
    <w:rsid w:val="002D30EE"/>
    <w:rsid w:val="002D3361"/>
    <w:rsid w:val="002D3884"/>
    <w:rsid w:val="002D3FE9"/>
    <w:rsid w:val="002D44B9"/>
    <w:rsid w:val="002D4DA9"/>
    <w:rsid w:val="002D512F"/>
    <w:rsid w:val="002D5307"/>
    <w:rsid w:val="002D59EC"/>
    <w:rsid w:val="002D6025"/>
    <w:rsid w:val="002E2010"/>
    <w:rsid w:val="002E2BAA"/>
    <w:rsid w:val="002E2C1A"/>
    <w:rsid w:val="002E3C5E"/>
    <w:rsid w:val="002E465B"/>
    <w:rsid w:val="002E4840"/>
    <w:rsid w:val="002E537C"/>
    <w:rsid w:val="002E6CA5"/>
    <w:rsid w:val="002E6FC7"/>
    <w:rsid w:val="002E7B2F"/>
    <w:rsid w:val="002E7C23"/>
    <w:rsid w:val="002F0EE2"/>
    <w:rsid w:val="002F0FFF"/>
    <w:rsid w:val="002F1640"/>
    <w:rsid w:val="002F3502"/>
    <w:rsid w:val="002F4603"/>
    <w:rsid w:val="002F473F"/>
    <w:rsid w:val="002F5B83"/>
    <w:rsid w:val="002F6229"/>
    <w:rsid w:val="002F7C47"/>
    <w:rsid w:val="003002BA"/>
    <w:rsid w:val="003006BB"/>
    <w:rsid w:val="00300A2D"/>
    <w:rsid w:val="00301015"/>
    <w:rsid w:val="003037A5"/>
    <w:rsid w:val="0030387F"/>
    <w:rsid w:val="00303FD7"/>
    <w:rsid w:val="00304CDD"/>
    <w:rsid w:val="00304D64"/>
    <w:rsid w:val="00305353"/>
    <w:rsid w:val="0030607A"/>
    <w:rsid w:val="00306416"/>
    <w:rsid w:val="0030790F"/>
    <w:rsid w:val="00307E49"/>
    <w:rsid w:val="003122CA"/>
    <w:rsid w:val="003145CD"/>
    <w:rsid w:val="00315C96"/>
    <w:rsid w:val="00315EC8"/>
    <w:rsid w:val="00316C49"/>
    <w:rsid w:val="00317419"/>
    <w:rsid w:val="00317599"/>
    <w:rsid w:val="00317A85"/>
    <w:rsid w:val="00317F70"/>
    <w:rsid w:val="00320A8B"/>
    <w:rsid w:val="00320F6F"/>
    <w:rsid w:val="00324664"/>
    <w:rsid w:val="00324B78"/>
    <w:rsid w:val="0032549A"/>
    <w:rsid w:val="003259E9"/>
    <w:rsid w:val="00325FC4"/>
    <w:rsid w:val="00326B53"/>
    <w:rsid w:val="003271D4"/>
    <w:rsid w:val="0032781A"/>
    <w:rsid w:val="00327ABA"/>
    <w:rsid w:val="00330D29"/>
    <w:rsid w:val="0033127A"/>
    <w:rsid w:val="00331B4C"/>
    <w:rsid w:val="0033499F"/>
    <w:rsid w:val="0033587E"/>
    <w:rsid w:val="00335C96"/>
    <w:rsid w:val="0033614B"/>
    <w:rsid w:val="00336BAE"/>
    <w:rsid w:val="00336C91"/>
    <w:rsid w:val="0034059E"/>
    <w:rsid w:val="00342007"/>
    <w:rsid w:val="00342F38"/>
    <w:rsid w:val="00345A0A"/>
    <w:rsid w:val="00346A0B"/>
    <w:rsid w:val="003472D2"/>
    <w:rsid w:val="00347985"/>
    <w:rsid w:val="00347EE7"/>
    <w:rsid w:val="0035039F"/>
    <w:rsid w:val="003508FB"/>
    <w:rsid w:val="003512E5"/>
    <w:rsid w:val="003513DA"/>
    <w:rsid w:val="00352EE3"/>
    <w:rsid w:val="003536EC"/>
    <w:rsid w:val="00353E0B"/>
    <w:rsid w:val="003546A4"/>
    <w:rsid w:val="00354CAA"/>
    <w:rsid w:val="00354DC8"/>
    <w:rsid w:val="00354F20"/>
    <w:rsid w:val="0035551E"/>
    <w:rsid w:val="003571CE"/>
    <w:rsid w:val="00357E25"/>
    <w:rsid w:val="003614C5"/>
    <w:rsid w:val="003619D7"/>
    <w:rsid w:val="003622B0"/>
    <w:rsid w:val="003624FD"/>
    <w:rsid w:val="00362585"/>
    <w:rsid w:val="0036591E"/>
    <w:rsid w:val="00366D1B"/>
    <w:rsid w:val="00367BDC"/>
    <w:rsid w:val="00373F82"/>
    <w:rsid w:val="00374440"/>
    <w:rsid w:val="00374518"/>
    <w:rsid w:val="00374877"/>
    <w:rsid w:val="0037543F"/>
    <w:rsid w:val="00376696"/>
    <w:rsid w:val="00377042"/>
    <w:rsid w:val="00377713"/>
    <w:rsid w:val="003807BF"/>
    <w:rsid w:val="00381152"/>
    <w:rsid w:val="003819AB"/>
    <w:rsid w:val="00382362"/>
    <w:rsid w:val="0038299B"/>
    <w:rsid w:val="00384125"/>
    <w:rsid w:val="00384845"/>
    <w:rsid w:val="00384906"/>
    <w:rsid w:val="00385172"/>
    <w:rsid w:val="00385EAF"/>
    <w:rsid w:val="003869A0"/>
    <w:rsid w:val="003878B9"/>
    <w:rsid w:val="00391198"/>
    <w:rsid w:val="003937A9"/>
    <w:rsid w:val="00395069"/>
    <w:rsid w:val="00395AEF"/>
    <w:rsid w:val="003965B9"/>
    <w:rsid w:val="0039774C"/>
    <w:rsid w:val="003978AE"/>
    <w:rsid w:val="00397BD7"/>
    <w:rsid w:val="003A009F"/>
    <w:rsid w:val="003A0AE1"/>
    <w:rsid w:val="003A0B7F"/>
    <w:rsid w:val="003A0C85"/>
    <w:rsid w:val="003A1375"/>
    <w:rsid w:val="003A1510"/>
    <w:rsid w:val="003A1A61"/>
    <w:rsid w:val="003A22D0"/>
    <w:rsid w:val="003A2E5E"/>
    <w:rsid w:val="003A3599"/>
    <w:rsid w:val="003A406B"/>
    <w:rsid w:val="003A533D"/>
    <w:rsid w:val="003A6969"/>
    <w:rsid w:val="003A6FB4"/>
    <w:rsid w:val="003A7E2C"/>
    <w:rsid w:val="003B000B"/>
    <w:rsid w:val="003B16D5"/>
    <w:rsid w:val="003B1E2D"/>
    <w:rsid w:val="003B2257"/>
    <w:rsid w:val="003B33B4"/>
    <w:rsid w:val="003B4558"/>
    <w:rsid w:val="003B60CE"/>
    <w:rsid w:val="003B6D8C"/>
    <w:rsid w:val="003B74FB"/>
    <w:rsid w:val="003B7CEA"/>
    <w:rsid w:val="003C0AD1"/>
    <w:rsid w:val="003C0E41"/>
    <w:rsid w:val="003C2FB4"/>
    <w:rsid w:val="003C34B8"/>
    <w:rsid w:val="003C4E9E"/>
    <w:rsid w:val="003C5EA2"/>
    <w:rsid w:val="003C7077"/>
    <w:rsid w:val="003C7289"/>
    <w:rsid w:val="003C75D9"/>
    <w:rsid w:val="003D015B"/>
    <w:rsid w:val="003D05CB"/>
    <w:rsid w:val="003D0D68"/>
    <w:rsid w:val="003D0E6B"/>
    <w:rsid w:val="003D1E01"/>
    <w:rsid w:val="003D2438"/>
    <w:rsid w:val="003D25AD"/>
    <w:rsid w:val="003D2849"/>
    <w:rsid w:val="003D34AA"/>
    <w:rsid w:val="003D4ADA"/>
    <w:rsid w:val="003D52DF"/>
    <w:rsid w:val="003D57DD"/>
    <w:rsid w:val="003D58B2"/>
    <w:rsid w:val="003D5FBA"/>
    <w:rsid w:val="003D66CF"/>
    <w:rsid w:val="003D6879"/>
    <w:rsid w:val="003D6B48"/>
    <w:rsid w:val="003D7171"/>
    <w:rsid w:val="003D74DD"/>
    <w:rsid w:val="003E1E74"/>
    <w:rsid w:val="003E2126"/>
    <w:rsid w:val="003E2BD3"/>
    <w:rsid w:val="003E3123"/>
    <w:rsid w:val="003E34D3"/>
    <w:rsid w:val="003E35F3"/>
    <w:rsid w:val="003E39A6"/>
    <w:rsid w:val="003E3B41"/>
    <w:rsid w:val="003E5FB8"/>
    <w:rsid w:val="003E6112"/>
    <w:rsid w:val="003E7339"/>
    <w:rsid w:val="003E737E"/>
    <w:rsid w:val="003E7A5D"/>
    <w:rsid w:val="003F07A7"/>
    <w:rsid w:val="003F10CB"/>
    <w:rsid w:val="003F44E8"/>
    <w:rsid w:val="003F489F"/>
    <w:rsid w:val="003F527F"/>
    <w:rsid w:val="003F53D1"/>
    <w:rsid w:val="003F5E43"/>
    <w:rsid w:val="004000E4"/>
    <w:rsid w:val="00400737"/>
    <w:rsid w:val="00402F67"/>
    <w:rsid w:val="0040345D"/>
    <w:rsid w:val="00403D6B"/>
    <w:rsid w:val="00404289"/>
    <w:rsid w:val="00404C93"/>
    <w:rsid w:val="004054BF"/>
    <w:rsid w:val="00407589"/>
    <w:rsid w:val="004079D2"/>
    <w:rsid w:val="00407BE6"/>
    <w:rsid w:val="004109FF"/>
    <w:rsid w:val="00411AC1"/>
    <w:rsid w:val="00411C13"/>
    <w:rsid w:val="00412D66"/>
    <w:rsid w:val="00412E9F"/>
    <w:rsid w:val="00412FC5"/>
    <w:rsid w:val="0041308E"/>
    <w:rsid w:val="00414090"/>
    <w:rsid w:val="00415933"/>
    <w:rsid w:val="00416593"/>
    <w:rsid w:val="00416806"/>
    <w:rsid w:val="00416CE1"/>
    <w:rsid w:val="004203F9"/>
    <w:rsid w:val="00420D20"/>
    <w:rsid w:val="0042278D"/>
    <w:rsid w:val="004237B2"/>
    <w:rsid w:val="00423DC7"/>
    <w:rsid w:val="00424C98"/>
    <w:rsid w:val="00424E5C"/>
    <w:rsid w:val="00424EAA"/>
    <w:rsid w:val="0042500E"/>
    <w:rsid w:val="00425DC9"/>
    <w:rsid w:val="00425FD4"/>
    <w:rsid w:val="004261D4"/>
    <w:rsid w:val="004278AE"/>
    <w:rsid w:val="00431841"/>
    <w:rsid w:val="0043190E"/>
    <w:rsid w:val="00432195"/>
    <w:rsid w:val="00433FE5"/>
    <w:rsid w:val="00435E75"/>
    <w:rsid w:val="00440779"/>
    <w:rsid w:val="00441989"/>
    <w:rsid w:val="004433BF"/>
    <w:rsid w:val="00443E4A"/>
    <w:rsid w:val="00443E95"/>
    <w:rsid w:val="0044482E"/>
    <w:rsid w:val="00444F59"/>
    <w:rsid w:val="0044504B"/>
    <w:rsid w:val="00445825"/>
    <w:rsid w:val="00447073"/>
    <w:rsid w:val="004479EA"/>
    <w:rsid w:val="00447DC3"/>
    <w:rsid w:val="00450C32"/>
    <w:rsid w:val="00451180"/>
    <w:rsid w:val="00452933"/>
    <w:rsid w:val="00454B8D"/>
    <w:rsid w:val="004567C9"/>
    <w:rsid w:val="00456EBA"/>
    <w:rsid w:val="00457FA1"/>
    <w:rsid w:val="00460634"/>
    <w:rsid w:val="00460B97"/>
    <w:rsid w:val="004612CF"/>
    <w:rsid w:val="0046260A"/>
    <w:rsid w:val="00463744"/>
    <w:rsid w:val="0046407C"/>
    <w:rsid w:val="00464A0B"/>
    <w:rsid w:val="00465BF5"/>
    <w:rsid w:val="00467BEA"/>
    <w:rsid w:val="00470135"/>
    <w:rsid w:val="00470675"/>
    <w:rsid w:val="004714F3"/>
    <w:rsid w:val="004719EC"/>
    <w:rsid w:val="00472991"/>
    <w:rsid w:val="004729C6"/>
    <w:rsid w:val="00472F51"/>
    <w:rsid w:val="00473393"/>
    <w:rsid w:val="004747CC"/>
    <w:rsid w:val="004753FF"/>
    <w:rsid w:val="00475871"/>
    <w:rsid w:val="00476978"/>
    <w:rsid w:val="00476EE4"/>
    <w:rsid w:val="00476FCE"/>
    <w:rsid w:val="00477A4C"/>
    <w:rsid w:val="00477EBB"/>
    <w:rsid w:val="00480A45"/>
    <w:rsid w:val="00481732"/>
    <w:rsid w:val="004825E8"/>
    <w:rsid w:val="00484402"/>
    <w:rsid w:val="004861D4"/>
    <w:rsid w:val="00486FC2"/>
    <w:rsid w:val="00490C5B"/>
    <w:rsid w:val="0049134D"/>
    <w:rsid w:val="00492A0C"/>
    <w:rsid w:val="00492E05"/>
    <w:rsid w:val="00493092"/>
    <w:rsid w:val="00493E53"/>
    <w:rsid w:val="00494391"/>
    <w:rsid w:val="0049546A"/>
    <w:rsid w:val="004958C0"/>
    <w:rsid w:val="00496EE1"/>
    <w:rsid w:val="004970FD"/>
    <w:rsid w:val="0049742F"/>
    <w:rsid w:val="00497C9C"/>
    <w:rsid w:val="004A05A9"/>
    <w:rsid w:val="004A102B"/>
    <w:rsid w:val="004A1088"/>
    <w:rsid w:val="004A23DB"/>
    <w:rsid w:val="004A4EDE"/>
    <w:rsid w:val="004A5401"/>
    <w:rsid w:val="004A5E3D"/>
    <w:rsid w:val="004A63A9"/>
    <w:rsid w:val="004A6E91"/>
    <w:rsid w:val="004A7261"/>
    <w:rsid w:val="004A7733"/>
    <w:rsid w:val="004A7E0E"/>
    <w:rsid w:val="004B058A"/>
    <w:rsid w:val="004B1070"/>
    <w:rsid w:val="004B2459"/>
    <w:rsid w:val="004B38B4"/>
    <w:rsid w:val="004B499F"/>
    <w:rsid w:val="004B6D29"/>
    <w:rsid w:val="004B6E8F"/>
    <w:rsid w:val="004B6FF6"/>
    <w:rsid w:val="004B7E25"/>
    <w:rsid w:val="004C066A"/>
    <w:rsid w:val="004C1607"/>
    <w:rsid w:val="004C1EDD"/>
    <w:rsid w:val="004C30A5"/>
    <w:rsid w:val="004C35AB"/>
    <w:rsid w:val="004C3C41"/>
    <w:rsid w:val="004C4B62"/>
    <w:rsid w:val="004C579E"/>
    <w:rsid w:val="004C5F54"/>
    <w:rsid w:val="004C5FDC"/>
    <w:rsid w:val="004C6328"/>
    <w:rsid w:val="004C6A7F"/>
    <w:rsid w:val="004C6C13"/>
    <w:rsid w:val="004C6CC2"/>
    <w:rsid w:val="004C6CC3"/>
    <w:rsid w:val="004D0384"/>
    <w:rsid w:val="004D079E"/>
    <w:rsid w:val="004D1ABC"/>
    <w:rsid w:val="004D1C4F"/>
    <w:rsid w:val="004D2F0B"/>
    <w:rsid w:val="004D3DB2"/>
    <w:rsid w:val="004D3E52"/>
    <w:rsid w:val="004D4850"/>
    <w:rsid w:val="004D5201"/>
    <w:rsid w:val="004D5790"/>
    <w:rsid w:val="004D647F"/>
    <w:rsid w:val="004D6480"/>
    <w:rsid w:val="004E1959"/>
    <w:rsid w:val="004E4C1C"/>
    <w:rsid w:val="004E699B"/>
    <w:rsid w:val="004E6C36"/>
    <w:rsid w:val="004E72D2"/>
    <w:rsid w:val="004F0088"/>
    <w:rsid w:val="004F0143"/>
    <w:rsid w:val="004F239B"/>
    <w:rsid w:val="004F2488"/>
    <w:rsid w:val="004F30C1"/>
    <w:rsid w:val="004F34C7"/>
    <w:rsid w:val="004F4347"/>
    <w:rsid w:val="004F58CF"/>
    <w:rsid w:val="004F646D"/>
    <w:rsid w:val="004F7D15"/>
    <w:rsid w:val="0050178A"/>
    <w:rsid w:val="00502563"/>
    <w:rsid w:val="0050293B"/>
    <w:rsid w:val="00503454"/>
    <w:rsid w:val="005040D4"/>
    <w:rsid w:val="00504593"/>
    <w:rsid w:val="00504B72"/>
    <w:rsid w:val="0050552C"/>
    <w:rsid w:val="00505549"/>
    <w:rsid w:val="00506202"/>
    <w:rsid w:val="00506261"/>
    <w:rsid w:val="005067C7"/>
    <w:rsid w:val="0050694E"/>
    <w:rsid w:val="00507F72"/>
    <w:rsid w:val="0051033A"/>
    <w:rsid w:val="00511822"/>
    <w:rsid w:val="0051283D"/>
    <w:rsid w:val="005136F8"/>
    <w:rsid w:val="005140CC"/>
    <w:rsid w:val="005149CC"/>
    <w:rsid w:val="00514DE0"/>
    <w:rsid w:val="005157D2"/>
    <w:rsid w:val="005164E7"/>
    <w:rsid w:val="005209FD"/>
    <w:rsid w:val="005228BE"/>
    <w:rsid w:val="00522B1E"/>
    <w:rsid w:val="00522B31"/>
    <w:rsid w:val="00522E52"/>
    <w:rsid w:val="00523943"/>
    <w:rsid w:val="00523C31"/>
    <w:rsid w:val="00523E98"/>
    <w:rsid w:val="005246EE"/>
    <w:rsid w:val="00524B38"/>
    <w:rsid w:val="00525CD2"/>
    <w:rsid w:val="00525D5F"/>
    <w:rsid w:val="00526473"/>
    <w:rsid w:val="005279E1"/>
    <w:rsid w:val="00527B2E"/>
    <w:rsid w:val="005308B0"/>
    <w:rsid w:val="00531F28"/>
    <w:rsid w:val="00536ABF"/>
    <w:rsid w:val="0053723B"/>
    <w:rsid w:val="005375E8"/>
    <w:rsid w:val="00537A4A"/>
    <w:rsid w:val="00537D1D"/>
    <w:rsid w:val="00540C6B"/>
    <w:rsid w:val="00544AA7"/>
    <w:rsid w:val="005461E7"/>
    <w:rsid w:val="00546743"/>
    <w:rsid w:val="00546EAA"/>
    <w:rsid w:val="0054712A"/>
    <w:rsid w:val="005473F5"/>
    <w:rsid w:val="005519D8"/>
    <w:rsid w:val="00552CE8"/>
    <w:rsid w:val="005535A0"/>
    <w:rsid w:val="00554A73"/>
    <w:rsid w:val="00554E06"/>
    <w:rsid w:val="00554EB7"/>
    <w:rsid w:val="00557E64"/>
    <w:rsid w:val="005602D4"/>
    <w:rsid w:val="00560473"/>
    <w:rsid w:val="0056184A"/>
    <w:rsid w:val="00562CFD"/>
    <w:rsid w:val="00563EA9"/>
    <w:rsid w:val="00564771"/>
    <w:rsid w:val="00565CF0"/>
    <w:rsid w:val="00567982"/>
    <w:rsid w:val="005701A6"/>
    <w:rsid w:val="00570699"/>
    <w:rsid w:val="0057156B"/>
    <w:rsid w:val="00573573"/>
    <w:rsid w:val="00573EB8"/>
    <w:rsid w:val="00575897"/>
    <w:rsid w:val="00575F9B"/>
    <w:rsid w:val="00576B73"/>
    <w:rsid w:val="00580E95"/>
    <w:rsid w:val="00582406"/>
    <w:rsid w:val="0058328C"/>
    <w:rsid w:val="00583938"/>
    <w:rsid w:val="00583CF2"/>
    <w:rsid w:val="00583D63"/>
    <w:rsid w:val="0058430C"/>
    <w:rsid w:val="00586092"/>
    <w:rsid w:val="0058775A"/>
    <w:rsid w:val="00590BA5"/>
    <w:rsid w:val="00590F3C"/>
    <w:rsid w:val="0059129C"/>
    <w:rsid w:val="005916F3"/>
    <w:rsid w:val="00591D0F"/>
    <w:rsid w:val="00594297"/>
    <w:rsid w:val="005943CD"/>
    <w:rsid w:val="00594823"/>
    <w:rsid w:val="00594842"/>
    <w:rsid w:val="0059521D"/>
    <w:rsid w:val="0059609A"/>
    <w:rsid w:val="00596925"/>
    <w:rsid w:val="0059700F"/>
    <w:rsid w:val="00597EF1"/>
    <w:rsid w:val="005A1BC4"/>
    <w:rsid w:val="005A1F46"/>
    <w:rsid w:val="005A35FD"/>
    <w:rsid w:val="005A40D1"/>
    <w:rsid w:val="005A6021"/>
    <w:rsid w:val="005A71FD"/>
    <w:rsid w:val="005A78A7"/>
    <w:rsid w:val="005A7DA3"/>
    <w:rsid w:val="005B04A6"/>
    <w:rsid w:val="005B0824"/>
    <w:rsid w:val="005B0912"/>
    <w:rsid w:val="005B2DC2"/>
    <w:rsid w:val="005B3C19"/>
    <w:rsid w:val="005B424C"/>
    <w:rsid w:val="005B47E0"/>
    <w:rsid w:val="005B50A1"/>
    <w:rsid w:val="005B59BC"/>
    <w:rsid w:val="005B72AB"/>
    <w:rsid w:val="005C01E7"/>
    <w:rsid w:val="005C03B2"/>
    <w:rsid w:val="005C0591"/>
    <w:rsid w:val="005C0FF8"/>
    <w:rsid w:val="005C21CC"/>
    <w:rsid w:val="005C3F9B"/>
    <w:rsid w:val="005C4158"/>
    <w:rsid w:val="005C582E"/>
    <w:rsid w:val="005C58B8"/>
    <w:rsid w:val="005C686C"/>
    <w:rsid w:val="005C6C24"/>
    <w:rsid w:val="005D17F0"/>
    <w:rsid w:val="005D2608"/>
    <w:rsid w:val="005D2A9E"/>
    <w:rsid w:val="005D4A35"/>
    <w:rsid w:val="005D5856"/>
    <w:rsid w:val="005D5F90"/>
    <w:rsid w:val="005E023C"/>
    <w:rsid w:val="005E060B"/>
    <w:rsid w:val="005E0A68"/>
    <w:rsid w:val="005E4BC0"/>
    <w:rsid w:val="005E4D0B"/>
    <w:rsid w:val="005E5857"/>
    <w:rsid w:val="005E73B1"/>
    <w:rsid w:val="005E7945"/>
    <w:rsid w:val="005E7D26"/>
    <w:rsid w:val="005F0563"/>
    <w:rsid w:val="005F0AD6"/>
    <w:rsid w:val="005F1BE3"/>
    <w:rsid w:val="005F2C34"/>
    <w:rsid w:val="005F2D64"/>
    <w:rsid w:val="005F3377"/>
    <w:rsid w:val="005F4B3B"/>
    <w:rsid w:val="005F517A"/>
    <w:rsid w:val="005F6824"/>
    <w:rsid w:val="005F77FA"/>
    <w:rsid w:val="005F7F29"/>
    <w:rsid w:val="006003DA"/>
    <w:rsid w:val="0060088F"/>
    <w:rsid w:val="00600C19"/>
    <w:rsid w:val="006013B2"/>
    <w:rsid w:val="006015A7"/>
    <w:rsid w:val="0060277D"/>
    <w:rsid w:val="006038C2"/>
    <w:rsid w:val="00603C64"/>
    <w:rsid w:val="00604135"/>
    <w:rsid w:val="006044BC"/>
    <w:rsid w:val="00605227"/>
    <w:rsid w:val="00605B30"/>
    <w:rsid w:val="00605EA1"/>
    <w:rsid w:val="00606855"/>
    <w:rsid w:val="006069CD"/>
    <w:rsid w:val="00606FBE"/>
    <w:rsid w:val="0060752B"/>
    <w:rsid w:val="0060785D"/>
    <w:rsid w:val="006103F1"/>
    <w:rsid w:val="0061053A"/>
    <w:rsid w:val="00610802"/>
    <w:rsid w:val="00611C1E"/>
    <w:rsid w:val="006143AD"/>
    <w:rsid w:val="00614EEF"/>
    <w:rsid w:val="0061529A"/>
    <w:rsid w:val="006156C7"/>
    <w:rsid w:val="00615886"/>
    <w:rsid w:val="00615F55"/>
    <w:rsid w:val="00616158"/>
    <w:rsid w:val="00616EE7"/>
    <w:rsid w:val="0062129D"/>
    <w:rsid w:val="006213BE"/>
    <w:rsid w:val="00621BF8"/>
    <w:rsid w:val="00621E26"/>
    <w:rsid w:val="00622DDE"/>
    <w:rsid w:val="0062373E"/>
    <w:rsid w:val="006239E5"/>
    <w:rsid w:val="00623A9A"/>
    <w:rsid w:val="00624A40"/>
    <w:rsid w:val="00624FEA"/>
    <w:rsid w:val="00625106"/>
    <w:rsid w:val="00625D77"/>
    <w:rsid w:val="006311A7"/>
    <w:rsid w:val="00631B6A"/>
    <w:rsid w:val="00632DD2"/>
    <w:rsid w:val="00633679"/>
    <w:rsid w:val="006337F1"/>
    <w:rsid w:val="00634372"/>
    <w:rsid w:val="00634C50"/>
    <w:rsid w:val="00634E34"/>
    <w:rsid w:val="0063579C"/>
    <w:rsid w:val="00636E7D"/>
    <w:rsid w:val="0063723E"/>
    <w:rsid w:val="00640447"/>
    <w:rsid w:val="0064378A"/>
    <w:rsid w:val="006453D6"/>
    <w:rsid w:val="00645935"/>
    <w:rsid w:val="006459E1"/>
    <w:rsid w:val="0065026C"/>
    <w:rsid w:val="006510F6"/>
    <w:rsid w:val="00651587"/>
    <w:rsid w:val="00651673"/>
    <w:rsid w:val="00652AD1"/>
    <w:rsid w:val="0065329A"/>
    <w:rsid w:val="00653BC5"/>
    <w:rsid w:val="0065403B"/>
    <w:rsid w:val="00655BE1"/>
    <w:rsid w:val="00657226"/>
    <w:rsid w:val="006575C7"/>
    <w:rsid w:val="00660067"/>
    <w:rsid w:val="006613D0"/>
    <w:rsid w:val="00661C58"/>
    <w:rsid w:val="00661D86"/>
    <w:rsid w:val="0066300D"/>
    <w:rsid w:val="006639BA"/>
    <w:rsid w:val="00663A5D"/>
    <w:rsid w:val="00663AC8"/>
    <w:rsid w:val="00663EEC"/>
    <w:rsid w:val="00663F0D"/>
    <w:rsid w:val="00664728"/>
    <w:rsid w:val="00664A80"/>
    <w:rsid w:val="006656C0"/>
    <w:rsid w:val="006656E5"/>
    <w:rsid w:val="00667038"/>
    <w:rsid w:val="00670062"/>
    <w:rsid w:val="00670E5D"/>
    <w:rsid w:val="00671278"/>
    <w:rsid w:val="00671898"/>
    <w:rsid w:val="00672D17"/>
    <w:rsid w:val="00673BFF"/>
    <w:rsid w:val="0067452D"/>
    <w:rsid w:val="006746FD"/>
    <w:rsid w:val="0067544A"/>
    <w:rsid w:val="006769C7"/>
    <w:rsid w:val="00676CD9"/>
    <w:rsid w:val="00676FBE"/>
    <w:rsid w:val="00677117"/>
    <w:rsid w:val="00677BA3"/>
    <w:rsid w:val="00680DB2"/>
    <w:rsid w:val="006822D9"/>
    <w:rsid w:val="00682B36"/>
    <w:rsid w:val="0068384D"/>
    <w:rsid w:val="00683B57"/>
    <w:rsid w:val="00685BEC"/>
    <w:rsid w:val="00686AC1"/>
    <w:rsid w:val="006908CC"/>
    <w:rsid w:val="006909C1"/>
    <w:rsid w:val="00690F6A"/>
    <w:rsid w:val="006913E4"/>
    <w:rsid w:val="00692E1D"/>
    <w:rsid w:val="00693DE0"/>
    <w:rsid w:val="00694190"/>
    <w:rsid w:val="00694827"/>
    <w:rsid w:val="006954C5"/>
    <w:rsid w:val="00696113"/>
    <w:rsid w:val="00696EDB"/>
    <w:rsid w:val="00697C16"/>
    <w:rsid w:val="006A08BD"/>
    <w:rsid w:val="006A0FDF"/>
    <w:rsid w:val="006A16E3"/>
    <w:rsid w:val="006A336C"/>
    <w:rsid w:val="006A397B"/>
    <w:rsid w:val="006A402C"/>
    <w:rsid w:val="006A4644"/>
    <w:rsid w:val="006A7277"/>
    <w:rsid w:val="006A751D"/>
    <w:rsid w:val="006B02C8"/>
    <w:rsid w:val="006B1659"/>
    <w:rsid w:val="006B3392"/>
    <w:rsid w:val="006B3492"/>
    <w:rsid w:val="006B39C5"/>
    <w:rsid w:val="006B46E5"/>
    <w:rsid w:val="006B4969"/>
    <w:rsid w:val="006B4B1F"/>
    <w:rsid w:val="006B5860"/>
    <w:rsid w:val="006B5BA1"/>
    <w:rsid w:val="006B6C1D"/>
    <w:rsid w:val="006B6C69"/>
    <w:rsid w:val="006C2FFA"/>
    <w:rsid w:val="006C3081"/>
    <w:rsid w:val="006C4398"/>
    <w:rsid w:val="006C50F4"/>
    <w:rsid w:val="006C5EA1"/>
    <w:rsid w:val="006C603E"/>
    <w:rsid w:val="006C6D4A"/>
    <w:rsid w:val="006C6F9F"/>
    <w:rsid w:val="006C723C"/>
    <w:rsid w:val="006C7DDF"/>
    <w:rsid w:val="006D1A7D"/>
    <w:rsid w:val="006D1C36"/>
    <w:rsid w:val="006D1C8C"/>
    <w:rsid w:val="006D1D87"/>
    <w:rsid w:val="006D1FFA"/>
    <w:rsid w:val="006D3848"/>
    <w:rsid w:val="006D3B3F"/>
    <w:rsid w:val="006D3DC5"/>
    <w:rsid w:val="006D3EAF"/>
    <w:rsid w:val="006D5259"/>
    <w:rsid w:val="006D5D72"/>
    <w:rsid w:val="006D6066"/>
    <w:rsid w:val="006D62F4"/>
    <w:rsid w:val="006D7B01"/>
    <w:rsid w:val="006E04B6"/>
    <w:rsid w:val="006E1BC9"/>
    <w:rsid w:val="006E24C9"/>
    <w:rsid w:val="006E66B9"/>
    <w:rsid w:val="006E6A8F"/>
    <w:rsid w:val="006E6DE2"/>
    <w:rsid w:val="006E6FC2"/>
    <w:rsid w:val="006E74AD"/>
    <w:rsid w:val="006F02F6"/>
    <w:rsid w:val="006F09C4"/>
    <w:rsid w:val="006F09DD"/>
    <w:rsid w:val="006F0D95"/>
    <w:rsid w:val="006F197A"/>
    <w:rsid w:val="006F1CC3"/>
    <w:rsid w:val="006F2535"/>
    <w:rsid w:val="006F5151"/>
    <w:rsid w:val="006F5B50"/>
    <w:rsid w:val="00701E78"/>
    <w:rsid w:val="00703040"/>
    <w:rsid w:val="0070338C"/>
    <w:rsid w:val="00705313"/>
    <w:rsid w:val="00705CAC"/>
    <w:rsid w:val="0070773D"/>
    <w:rsid w:val="00707AD9"/>
    <w:rsid w:val="00707DC4"/>
    <w:rsid w:val="00711475"/>
    <w:rsid w:val="00712096"/>
    <w:rsid w:val="00712279"/>
    <w:rsid w:val="0071287F"/>
    <w:rsid w:val="00712E89"/>
    <w:rsid w:val="00713FC7"/>
    <w:rsid w:val="007145FA"/>
    <w:rsid w:val="007164FC"/>
    <w:rsid w:val="00716AA6"/>
    <w:rsid w:val="00716FC1"/>
    <w:rsid w:val="00721D3B"/>
    <w:rsid w:val="00721D60"/>
    <w:rsid w:val="00722404"/>
    <w:rsid w:val="0072316D"/>
    <w:rsid w:val="007237E5"/>
    <w:rsid w:val="00723D98"/>
    <w:rsid w:val="00724DA3"/>
    <w:rsid w:val="00725066"/>
    <w:rsid w:val="00725BB8"/>
    <w:rsid w:val="007271B0"/>
    <w:rsid w:val="0072786C"/>
    <w:rsid w:val="0073019A"/>
    <w:rsid w:val="00730B26"/>
    <w:rsid w:val="0073524B"/>
    <w:rsid w:val="0073771F"/>
    <w:rsid w:val="0074054B"/>
    <w:rsid w:val="00741EDA"/>
    <w:rsid w:val="00742A27"/>
    <w:rsid w:val="007462E2"/>
    <w:rsid w:val="0074784F"/>
    <w:rsid w:val="00750B45"/>
    <w:rsid w:val="00750C75"/>
    <w:rsid w:val="00751B40"/>
    <w:rsid w:val="00751EE8"/>
    <w:rsid w:val="007528FF"/>
    <w:rsid w:val="00755013"/>
    <w:rsid w:val="00755EE2"/>
    <w:rsid w:val="007565D2"/>
    <w:rsid w:val="007568B8"/>
    <w:rsid w:val="0075789F"/>
    <w:rsid w:val="007609C9"/>
    <w:rsid w:val="00760E41"/>
    <w:rsid w:val="0076122F"/>
    <w:rsid w:val="007619A5"/>
    <w:rsid w:val="00761A93"/>
    <w:rsid w:val="007623A2"/>
    <w:rsid w:val="00762F69"/>
    <w:rsid w:val="007635ED"/>
    <w:rsid w:val="00765161"/>
    <w:rsid w:val="00765812"/>
    <w:rsid w:val="007664E1"/>
    <w:rsid w:val="00766AF9"/>
    <w:rsid w:val="00766B46"/>
    <w:rsid w:val="0076717C"/>
    <w:rsid w:val="007700EA"/>
    <w:rsid w:val="00770A5E"/>
    <w:rsid w:val="00770CBF"/>
    <w:rsid w:val="007717C7"/>
    <w:rsid w:val="007718D1"/>
    <w:rsid w:val="00771904"/>
    <w:rsid w:val="007724DB"/>
    <w:rsid w:val="00772DE6"/>
    <w:rsid w:val="00773129"/>
    <w:rsid w:val="007745E4"/>
    <w:rsid w:val="007748AA"/>
    <w:rsid w:val="007752E4"/>
    <w:rsid w:val="00776A1B"/>
    <w:rsid w:val="00777140"/>
    <w:rsid w:val="0077783B"/>
    <w:rsid w:val="007809BD"/>
    <w:rsid w:val="00780ED8"/>
    <w:rsid w:val="0078265D"/>
    <w:rsid w:val="00782835"/>
    <w:rsid w:val="00783AC4"/>
    <w:rsid w:val="00786604"/>
    <w:rsid w:val="00786C49"/>
    <w:rsid w:val="007911F1"/>
    <w:rsid w:val="00792075"/>
    <w:rsid w:val="007940E2"/>
    <w:rsid w:val="007944A7"/>
    <w:rsid w:val="00797467"/>
    <w:rsid w:val="00797D29"/>
    <w:rsid w:val="007A0581"/>
    <w:rsid w:val="007A1A20"/>
    <w:rsid w:val="007A2047"/>
    <w:rsid w:val="007A2342"/>
    <w:rsid w:val="007A30C0"/>
    <w:rsid w:val="007A3110"/>
    <w:rsid w:val="007A31B1"/>
    <w:rsid w:val="007A33FA"/>
    <w:rsid w:val="007A4413"/>
    <w:rsid w:val="007A5BB6"/>
    <w:rsid w:val="007A5F1F"/>
    <w:rsid w:val="007A6054"/>
    <w:rsid w:val="007A618A"/>
    <w:rsid w:val="007A6FBE"/>
    <w:rsid w:val="007B0EE9"/>
    <w:rsid w:val="007B1839"/>
    <w:rsid w:val="007B52BF"/>
    <w:rsid w:val="007B5ED7"/>
    <w:rsid w:val="007C19EF"/>
    <w:rsid w:val="007C328C"/>
    <w:rsid w:val="007C33EA"/>
    <w:rsid w:val="007C500C"/>
    <w:rsid w:val="007C6E6F"/>
    <w:rsid w:val="007C77AD"/>
    <w:rsid w:val="007D0121"/>
    <w:rsid w:val="007D01CB"/>
    <w:rsid w:val="007D07C4"/>
    <w:rsid w:val="007D0B1D"/>
    <w:rsid w:val="007D1CFE"/>
    <w:rsid w:val="007D2AF0"/>
    <w:rsid w:val="007D4099"/>
    <w:rsid w:val="007D5316"/>
    <w:rsid w:val="007D6C54"/>
    <w:rsid w:val="007D7D20"/>
    <w:rsid w:val="007E03CE"/>
    <w:rsid w:val="007E055F"/>
    <w:rsid w:val="007E0DAE"/>
    <w:rsid w:val="007E11CE"/>
    <w:rsid w:val="007E2379"/>
    <w:rsid w:val="007E3E73"/>
    <w:rsid w:val="007E4324"/>
    <w:rsid w:val="007E518F"/>
    <w:rsid w:val="007E60E3"/>
    <w:rsid w:val="007E6680"/>
    <w:rsid w:val="007E67E6"/>
    <w:rsid w:val="007F07E0"/>
    <w:rsid w:val="007F2590"/>
    <w:rsid w:val="007F39A8"/>
    <w:rsid w:val="007F4288"/>
    <w:rsid w:val="007F5471"/>
    <w:rsid w:val="007F59BE"/>
    <w:rsid w:val="007F5DDF"/>
    <w:rsid w:val="007F6E00"/>
    <w:rsid w:val="007F6F06"/>
    <w:rsid w:val="007F708E"/>
    <w:rsid w:val="007F715C"/>
    <w:rsid w:val="008015BE"/>
    <w:rsid w:val="00802449"/>
    <w:rsid w:val="00802F77"/>
    <w:rsid w:val="00803937"/>
    <w:rsid w:val="00804669"/>
    <w:rsid w:val="00805EA3"/>
    <w:rsid w:val="00807641"/>
    <w:rsid w:val="00807FF9"/>
    <w:rsid w:val="008108CC"/>
    <w:rsid w:val="008110BD"/>
    <w:rsid w:val="00812E48"/>
    <w:rsid w:val="0081334D"/>
    <w:rsid w:val="0081388B"/>
    <w:rsid w:val="00814110"/>
    <w:rsid w:val="00814560"/>
    <w:rsid w:val="00814CB1"/>
    <w:rsid w:val="00814D68"/>
    <w:rsid w:val="008158C4"/>
    <w:rsid w:val="00816FB7"/>
    <w:rsid w:val="00817AAC"/>
    <w:rsid w:val="00820771"/>
    <w:rsid w:val="00822522"/>
    <w:rsid w:val="0082331F"/>
    <w:rsid w:val="008240A5"/>
    <w:rsid w:val="00825782"/>
    <w:rsid w:val="0082602A"/>
    <w:rsid w:val="00826E48"/>
    <w:rsid w:val="008273C0"/>
    <w:rsid w:val="00830ADD"/>
    <w:rsid w:val="00833D60"/>
    <w:rsid w:val="00836892"/>
    <w:rsid w:val="00840272"/>
    <w:rsid w:val="00842616"/>
    <w:rsid w:val="008427EA"/>
    <w:rsid w:val="00842893"/>
    <w:rsid w:val="00842F1A"/>
    <w:rsid w:val="00843131"/>
    <w:rsid w:val="008434FE"/>
    <w:rsid w:val="00844BEA"/>
    <w:rsid w:val="008454BA"/>
    <w:rsid w:val="00845FD3"/>
    <w:rsid w:val="00846360"/>
    <w:rsid w:val="00846CE6"/>
    <w:rsid w:val="008517FD"/>
    <w:rsid w:val="00851E0C"/>
    <w:rsid w:val="0085221F"/>
    <w:rsid w:val="008522A1"/>
    <w:rsid w:val="00853B5E"/>
    <w:rsid w:val="00853D25"/>
    <w:rsid w:val="0085409A"/>
    <w:rsid w:val="00855716"/>
    <w:rsid w:val="00855FAE"/>
    <w:rsid w:val="00856583"/>
    <w:rsid w:val="00857C02"/>
    <w:rsid w:val="00863EAE"/>
    <w:rsid w:val="00865BAC"/>
    <w:rsid w:val="00867131"/>
    <w:rsid w:val="008675F3"/>
    <w:rsid w:val="00867DB7"/>
    <w:rsid w:val="008732B6"/>
    <w:rsid w:val="00873807"/>
    <w:rsid w:val="00873F50"/>
    <w:rsid w:val="00874559"/>
    <w:rsid w:val="00874724"/>
    <w:rsid w:val="008750D1"/>
    <w:rsid w:val="0087523C"/>
    <w:rsid w:val="00877BF7"/>
    <w:rsid w:val="00881058"/>
    <w:rsid w:val="00881342"/>
    <w:rsid w:val="00882031"/>
    <w:rsid w:val="0088223D"/>
    <w:rsid w:val="00882990"/>
    <w:rsid w:val="00884A8F"/>
    <w:rsid w:val="00884D78"/>
    <w:rsid w:val="008851B7"/>
    <w:rsid w:val="008852A5"/>
    <w:rsid w:val="00885B8B"/>
    <w:rsid w:val="00885CCF"/>
    <w:rsid w:val="0088656B"/>
    <w:rsid w:val="00887238"/>
    <w:rsid w:val="008878EC"/>
    <w:rsid w:val="00887CE9"/>
    <w:rsid w:val="00887DC4"/>
    <w:rsid w:val="00887FDE"/>
    <w:rsid w:val="00891AE0"/>
    <w:rsid w:val="0089317D"/>
    <w:rsid w:val="0089375B"/>
    <w:rsid w:val="00893C1C"/>
    <w:rsid w:val="0089508B"/>
    <w:rsid w:val="008950F5"/>
    <w:rsid w:val="00895405"/>
    <w:rsid w:val="00896F07"/>
    <w:rsid w:val="00897210"/>
    <w:rsid w:val="008A0F50"/>
    <w:rsid w:val="008A1590"/>
    <w:rsid w:val="008A18AE"/>
    <w:rsid w:val="008A2135"/>
    <w:rsid w:val="008A215A"/>
    <w:rsid w:val="008A21E7"/>
    <w:rsid w:val="008A2B8D"/>
    <w:rsid w:val="008A2DAC"/>
    <w:rsid w:val="008A353C"/>
    <w:rsid w:val="008A471A"/>
    <w:rsid w:val="008A55E2"/>
    <w:rsid w:val="008A5DAB"/>
    <w:rsid w:val="008A5EA0"/>
    <w:rsid w:val="008A67B0"/>
    <w:rsid w:val="008A709F"/>
    <w:rsid w:val="008B1610"/>
    <w:rsid w:val="008B1722"/>
    <w:rsid w:val="008B1D73"/>
    <w:rsid w:val="008B2250"/>
    <w:rsid w:val="008B28C1"/>
    <w:rsid w:val="008B35D7"/>
    <w:rsid w:val="008B39DB"/>
    <w:rsid w:val="008B3F1C"/>
    <w:rsid w:val="008B52B5"/>
    <w:rsid w:val="008B7212"/>
    <w:rsid w:val="008B76E2"/>
    <w:rsid w:val="008C1B18"/>
    <w:rsid w:val="008C2EC4"/>
    <w:rsid w:val="008C3308"/>
    <w:rsid w:val="008C3836"/>
    <w:rsid w:val="008C4198"/>
    <w:rsid w:val="008C47F4"/>
    <w:rsid w:val="008C4B8A"/>
    <w:rsid w:val="008C5155"/>
    <w:rsid w:val="008C517A"/>
    <w:rsid w:val="008C59DA"/>
    <w:rsid w:val="008C75FC"/>
    <w:rsid w:val="008C7BF2"/>
    <w:rsid w:val="008D02C5"/>
    <w:rsid w:val="008D04BE"/>
    <w:rsid w:val="008D07AF"/>
    <w:rsid w:val="008D191F"/>
    <w:rsid w:val="008D1DA2"/>
    <w:rsid w:val="008D2CD8"/>
    <w:rsid w:val="008D2F7E"/>
    <w:rsid w:val="008D373F"/>
    <w:rsid w:val="008D3BAB"/>
    <w:rsid w:val="008D5DA5"/>
    <w:rsid w:val="008D6224"/>
    <w:rsid w:val="008E096B"/>
    <w:rsid w:val="008E4E62"/>
    <w:rsid w:val="008E4EF4"/>
    <w:rsid w:val="008E6ECD"/>
    <w:rsid w:val="008E70B2"/>
    <w:rsid w:val="008F04FD"/>
    <w:rsid w:val="008F1CF7"/>
    <w:rsid w:val="008F3259"/>
    <w:rsid w:val="008F43BD"/>
    <w:rsid w:val="008F4C9F"/>
    <w:rsid w:val="008F5492"/>
    <w:rsid w:val="008F7192"/>
    <w:rsid w:val="008F7C5F"/>
    <w:rsid w:val="00900C64"/>
    <w:rsid w:val="00901EEA"/>
    <w:rsid w:val="009025A5"/>
    <w:rsid w:val="00903C90"/>
    <w:rsid w:val="00903E70"/>
    <w:rsid w:val="009059B8"/>
    <w:rsid w:val="00906250"/>
    <w:rsid w:val="00911E65"/>
    <w:rsid w:val="0091322E"/>
    <w:rsid w:val="00913E36"/>
    <w:rsid w:val="0091425D"/>
    <w:rsid w:val="00915D8A"/>
    <w:rsid w:val="00916288"/>
    <w:rsid w:val="009175BE"/>
    <w:rsid w:val="00917846"/>
    <w:rsid w:val="00920559"/>
    <w:rsid w:val="00920B16"/>
    <w:rsid w:val="00925791"/>
    <w:rsid w:val="00925BAB"/>
    <w:rsid w:val="00925F96"/>
    <w:rsid w:val="00926723"/>
    <w:rsid w:val="00926C8B"/>
    <w:rsid w:val="00931A69"/>
    <w:rsid w:val="0093288C"/>
    <w:rsid w:val="00933867"/>
    <w:rsid w:val="00933899"/>
    <w:rsid w:val="00935A64"/>
    <w:rsid w:val="00935B14"/>
    <w:rsid w:val="009372FE"/>
    <w:rsid w:val="00937C55"/>
    <w:rsid w:val="00940457"/>
    <w:rsid w:val="009404BC"/>
    <w:rsid w:val="0094061C"/>
    <w:rsid w:val="00940A04"/>
    <w:rsid w:val="00941138"/>
    <w:rsid w:val="009411EB"/>
    <w:rsid w:val="00942022"/>
    <w:rsid w:val="009431A7"/>
    <w:rsid w:val="0094325C"/>
    <w:rsid w:val="009437B7"/>
    <w:rsid w:val="009442DC"/>
    <w:rsid w:val="00944FE8"/>
    <w:rsid w:val="009457A1"/>
    <w:rsid w:val="00945A1A"/>
    <w:rsid w:val="009466D4"/>
    <w:rsid w:val="00950376"/>
    <w:rsid w:val="009503C2"/>
    <w:rsid w:val="0095087E"/>
    <w:rsid w:val="00952108"/>
    <w:rsid w:val="009566A1"/>
    <w:rsid w:val="0096011B"/>
    <w:rsid w:val="00961672"/>
    <w:rsid w:val="00962BDD"/>
    <w:rsid w:val="00963371"/>
    <w:rsid w:val="0096394A"/>
    <w:rsid w:val="00965331"/>
    <w:rsid w:val="009653DA"/>
    <w:rsid w:val="009653FB"/>
    <w:rsid w:val="0096577E"/>
    <w:rsid w:val="009666C5"/>
    <w:rsid w:val="009667A5"/>
    <w:rsid w:val="0096774B"/>
    <w:rsid w:val="00970151"/>
    <w:rsid w:val="009724BD"/>
    <w:rsid w:val="0097334D"/>
    <w:rsid w:val="009751F1"/>
    <w:rsid w:val="009765CA"/>
    <w:rsid w:val="00976A06"/>
    <w:rsid w:val="00977EE1"/>
    <w:rsid w:val="00980863"/>
    <w:rsid w:val="00980EA8"/>
    <w:rsid w:val="009811FD"/>
    <w:rsid w:val="00981783"/>
    <w:rsid w:val="00981B6F"/>
    <w:rsid w:val="00982630"/>
    <w:rsid w:val="00984EF0"/>
    <w:rsid w:val="0098556C"/>
    <w:rsid w:val="0098613C"/>
    <w:rsid w:val="00986AFF"/>
    <w:rsid w:val="00986FA9"/>
    <w:rsid w:val="009871E7"/>
    <w:rsid w:val="00990FB3"/>
    <w:rsid w:val="009910AF"/>
    <w:rsid w:val="00991A06"/>
    <w:rsid w:val="00993D38"/>
    <w:rsid w:val="00994574"/>
    <w:rsid w:val="00996DC8"/>
    <w:rsid w:val="00997D23"/>
    <w:rsid w:val="00997D66"/>
    <w:rsid w:val="009A141A"/>
    <w:rsid w:val="009A2334"/>
    <w:rsid w:val="009A27C7"/>
    <w:rsid w:val="009A2888"/>
    <w:rsid w:val="009A42CD"/>
    <w:rsid w:val="009A51CF"/>
    <w:rsid w:val="009A6D6C"/>
    <w:rsid w:val="009A7A42"/>
    <w:rsid w:val="009A7C24"/>
    <w:rsid w:val="009B1C1B"/>
    <w:rsid w:val="009B2975"/>
    <w:rsid w:val="009B30A2"/>
    <w:rsid w:val="009B31A6"/>
    <w:rsid w:val="009B3442"/>
    <w:rsid w:val="009B491E"/>
    <w:rsid w:val="009B5D82"/>
    <w:rsid w:val="009B73E6"/>
    <w:rsid w:val="009B7626"/>
    <w:rsid w:val="009C0CE6"/>
    <w:rsid w:val="009C15F4"/>
    <w:rsid w:val="009C2C6C"/>
    <w:rsid w:val="009C2D9D"/>
    <w:rsid w:val="009C344E"/>
    <w:rsid w:val="009C50D3"/>
    <w:rsid w:val="009C658B"/>
    <w:rsid w:val="009C68FF"/>
    <w:rsid w:val="009C7392"/>
    <w:rsid w:val="009C75F2"/>
    <w:rsid w:val="009D02D3"/>
    <w:rsid w:val="009D1064"/>
    <w:rsid w:val="009D1FDC"/>
    <w:rsid w:val="009D2A50"/>
    <w:rsid w:val="009D315C"/>
    <w:rsid w:val="009D39F1"/>
    <w:rsid w:val="009D4B35"/>
    <w:rsid w:val="009D54FC"/>
    <w:rsid w:val="009D5EC7"/>
    <w:rsid w:val="009D602B"/>
    <w:rsid w:val="009D63CA"/>
    <w:rsid w:val="009D6D57"/>
    <w:rsid w:val="009D7400"/>
    <w:rsid w:val="009D75EE"/>
    <w:rsid w:val="009E04D3"/>
    <w:rsid w:val="009E103D"/>
    <w:rsid w:val="009E1D1D"/>
    <w:rsid w:val="009E1F6D"/>
    <w:rsid w:val="009E2D1F"/>
    <w:rsid w:val="009E2E87"/>
    <w:rsid w:val="009E744A"/>
    <w:rsid w:val="009F0209"/>
    <w:rsid w:val="009F10D4"/>
    <w:rsid w:val="009F1677"/>
    <w:rsid w:val="009F21E5"/>
    <w:rsid w:val="009F3004"/>
    <w:rsid w:val="009F3331"/>
    <w:rsid w:val="009F434D"/>
    <w:rsid w:val="009F47D6"/>
    <w:rsid w:val="009F5F77"/>
    <w:rsid w:val="009F62BC"/>
    <w:rsid w:val="009F6B64"/>
    <w:rsid w:val="00A00ED1"/>
    <w:rsid w:val="00A01DF1"/>
    <w:rsid w:val="00A029A6"/>
    <w:rsid w:val="00A043D1"/>
    <w:rsid w:val="00A04977"/>
    <w:rsid w:val="00A054C9"/>
    <w:rsid w:val="00A060D1"/>
    <w:rsid w:val="00A0794D"/>
    <w:rsid w:val="00A07EEF"/>
    <w:rsid w:val="00A10123"/>
    <w:rsid w:val="00A11685"/>
    <w:rsid w:val="00A12A04"/>
    <w:rsid w:val="00A15FBD"/>
    <w:rsid w:val="00A16486"/>
    <w:rsid w:val="00A171E1"/>
    <w:rsid w:val="00A17DD3"/>
    <w:rsid w:val="00A17EF8"/>
    <w:rsid w:val="00A20141"/>
    <w:rsid w:val="00A201E1"/>
    <w:rsid w:val="00A220A2"/>
    <w:rsid w:val="00A224DC"/>
    <w:rsid w:val="00A22A9B"/>
    <w:rsid w:val="00A24F3E"/>
    <w:rsid w:val="00A25874"/>
    <w:rsid w:val="00A26037"/>
    <w:rsid w:val="00A26909"/>
    <w:rsid w:val="00A27244"/>
    <w:rsid w:val="00A275BE"/>
    <w:rsid w:val="00A304E2"/>
    <w:rsid w:val="00A30DEB"/>
    <w:rsid w:val="00A3153A"/>
    <w:rsid w:val="00A3260A"/>
    <w:rsid w:val="00A332A1"/>
    <w:rsid w:val="00A3363A"/>
    <w:rsid w:val="00A34924"/>
    <w:rsid w:val="00A35BCF"/>
    <w:rsid w:val="00A35BDE"/>
    <w:rsid w:val="00A36C69"/>
    <w:rsid w:val="00A37D52"/>
    <w:rsid w:val="00A416EF"/>
    <w:rsid w:val="00A43866"/>
    <w:rsid w:val="00A43A64"/>
    <w:rsid w:val="00A43C9B"/>
    <w:rsid w:val="00A441CE"/>
    <w:rsid w:val="00A44BBB"/>
    <w:rsid w:val="00A44E32"/>
    <w:rsid w:val="00A454A0"/>
    <w:rsid w:val="00A470B9"/>
    <w:rsid w:val="00A472FF"/>
    <w:rsid w:val="00A5058C"/>
    <w:rsid w:val="00A50BBD"/>
    <w:rsid w:val="00A51379"/>
    <w:rsid w:val="00A51D2E"/>
    <w:rsid w:val="00A52370"/>
    <w:rsid w:val="00A5260A"/>
    <w:rsid w:val="00A5366B"/>
    <w:rsid w:val="00A54295"/>
    <w:rsid w:val="00A5446F"/>
    <w:rsid w:val="00A55B77"/>
    <w:rsid w:val="00A56ED2"/>
    <w:rsid w:val="00A57FC0"/>
    <w:rsid w:val="00A60A17"/>
    <w:rsid w:val="00A620BD"/>
    <w:rsid w:val="00A62E7F"/>
    <w:rsid w:val="00A63357"/>
    <w:rsid w:val="00A6468E"/>
    <w:rsid w:val="00A64878"/>
    <w:rsid w:val="00A656EE"/>
    <w:rsid w:val="00A65DC6"/>
    <w:rsid w:val="00A6616F"/>
    <w:rsid w:val="00A662D4"/>
    <w:rsid w:val="00A67B2E"/>
    <w:rsid w:val="00A70071"/>
    <w:rsid w:val="00A7093A"/>
    <w:rsid w:val="00A71651"/>
    <w:rsid w:val="00A724AD"/>
    <w:rsid w:val="00A73153"/>
    <w:rsid w:val="00A74178"/>
    <w:rsid w:val="00A74AF1"/>
    <w:rsid w:val="00A804BC"/>
    <w:rsid w:val="00A837A6"/>
    <w:rsid w:val="00A83942"/>
    <w:rsid w:val="00A8634C"/>
    <w:rsid w:val="00A86AFF"/>
    <w:rsid w:val="00A87C07"/>
    <w:rsid w:val="00A87CB0"/>
    <w:rsid w:val="00A90ECA"/>
    <w:rsid w:val="00A93302"/>
    <w:rsid w:val="00A93383"/>
    <w:rsid w:val="00A93C19"/>
    <w:rsid w:val="00A93D6E"/>
    <w:rsid w:val="00A9583B"/>
    <w:rsid w:val="00A95B7F"/>
    <w:rsid w:val="00A96FE7"/>
    <w:rsid w:val="00AA005D"/>
    <w:rsid w:val="00AA08E4"/>
    <w:rsid w:val="00AA0986"/>
    <w:rsid w:val="00AA0A8F"/>
    <w:rsid w:val="00AA0C1C"/>
    <w:rsid w:val="00AA0FD0"/>
    <w:rsid w:val="00AA18A2"/>
    <w:rsid w:val="00AA295F"/>
    <w:rsid w:val="00AA3904"/>
    <w:rsid w:val="00AA39DE"/>
    <w:rsid w:val="00AA3A56"/>
    <w:rsid w:val="00AA4182"/>
    <w:rsid w:val="00AA46FA"/>
    <w:rsid w:val="00AA6A88"/>
    <w:rsid w:val="00AB0028"/>
    <w:rsid w:val="00AB0109"/>
    <w:rsid w:val="00AB2D34"/>
    <w:rsid w:val="00AB43EC"/>
    <w:rsid w:val="00AB45F2"/>
    <w:rsid w:val="00AB4CB6"/>
    <w:rsid w:val="00AB600E"/>
    <w:rsid w:val="00AB78A4"/>
    <w:rsid w:val="00AC08A4"/>
    <w:rsid w:val="00AC0960"/>
    <w:rsid w:val="00AC0ADF"/>
    <w:rsid w:val="00AC0AFA"/>
    <w:rsid w:val="00AC10FD"/>
    <w:rsid w:val="00AC12AB"/>
    <w:rsid w:val="00AC2745"/>
    <w:rsid w:val="00AC2937"/>
    <w:rsid w:val="00AC43A4"/>
    <w:rsid w:val="00AC6ABB"/>
    <w:rsid w:val="00AC6B5C"/>
    <w:rsid w:val="00AD0171"/>
    <w:rsid w:val="00AD0713"/>
    <w:rsid w:val="00AD077B"/>
    <w:rsid w:val="00AD078F"/>
    <w:rsid w:val="00AD1135"/>
    <w:rsid w:val="00AD204C"/>
    <w:rsid w:val="00AD22E9"/>
    <w:rsid w:val="00AD4148"/>
    <w:rsid w:val="00AD4AC4"/>
    <w:rsid w:val="00AD52C3"/>
    <w:rsid w:val="00AD7D34"/>
    <w:rsid w:val="00AE0343"/>
    <w:rsid w:val="00AE0BAC"/>
    <w:rsid w:val="00AE22AC"/>
    <w:rsid w:val="00AE310B"/>
    <w:rsid w:val="00AE35CC"/>
    <w:rsid w:val="00AE368A"/>
    <w:rsid w:val="00AE3763"/>
    <w:rsid w:val="00AE48FD"/>
    <w:rsid w:val="00AE574A"/>
    <w:rsid w:val="00AE6DA8"/>
    <w:rsid w:val="00AE6E51"/>
    <w:rsid w:val="00AF0F5B"/>
    <w:rsid w:val="00AF4616"/>
    <w:rsid w:val="00AF6738"/>
    <w:rsid w:val="00AF69A0"/>
    <w:rsid w:val="00AF739C"/>
    <w:rsid w:val="00AF7F7F"/>
    <w:rsid w:val="00B0028D"/>
    <w:rsid w:val="00B0090D"/>
    <w:rsid w:val="00B00C97"/>
    <w:rsid w:val="00B00CC9"/>
    <w:rsid w:val="00B019E4"/>
    <w:rsid w:val="00B01C51"/>
    <w:rsid w:val="00B024EE"/>
    <w:rsid w:val="00B02845"/>
    <w:rsid w:val="00B03684"/>
    <w:rsid w:val="00B046EB"/>
    <w:rsid w:val="00B047EF"/>
    <w:rsid w:val="00B04D03"/>
    <w:rsid w:val="00B05842"/>
    <w:rsid w:val="00B06D5D"/>
    <w:rsid w:val="00B07BC3"/>
    <w:rsid w:val="00B07BC7"/>
    <w:rsid w:val="00B07F21"/>
    <w:rsid w:val="00B1037F"/>
    <w:rsid w:val="00B10C6D"/>
    <w:rsid w:val="00B10F9A"/>
    <w:rsid w:val="00B119B6"/>
    <w:rsid w:val="00B11A84"/>
    <w:rsid w:val="00B11B32"/>
    <w:rsid w:val="00B12816"/>
    <w:rsid w:val="00B12ABD"/>
    <w:rsid w:val="00B161FC"/>
    <w:rsid w:val="00B164A7"/>
    <w:rsid w:val="00B16A78"/>
    <w:rsid w:val="00B17912"/>
    <w:rsid w:val="00B17D76"/>
    <w:rsid w:val="00B20F8C"/>
    <w:rsid w:val="00B21D8D"/>
    <w:rsid w:val="00B22978"/>
    <w:rsid w:val="00B24812"/>
    <w:rsid w:val="00B24EAA"/>
    <w:rsid w:val="00B25456"/>
    <w:rsid w:val="00B25D1D"/>
    <w:rsid w:val="00B300A2"/>
    <w:rsid w:val="00B301A4"/>
    <w:rsid w:val="00B30AA1"/>
    <w:rsid w:val="00B30C9D"/>
    <w:rsid w:val="00B311FF"/>
    <w:rsid w:val="00B3171B"/>
    <w:rsid w:val="00B31832"/>
    <w:rsid w:val="00B31FA6"/>
    <w:rsid w:val="00B322BF"/>
    <w:rsid w:val="00B33ED3"/>
    <w:rsid w:val="00B34CD3"/>
    <w:rsid w:val="00B356D1"/>
    <w:rsid w:val="00B36819"/>
    <w:rsid w:val="00B368A3"/>
    <w:rsid w:val="00B3757C"/>
    <w:rsid w:val="00B4159B"/>
    <w:rsid w:val="00B422BA"/>
    <w:rsid w:val="00B42469"/>
    <w:rsid w:val="00B424BF"/>
    <w:rsid w:val="00B42D6C"/>
    <w:rsid w:val="00B43594"/>
    <w:rsid w:val="00B45B32"/>
    <w:rsid w:val="00B46FAE"/>
    <w:rsid w:val="00B472DD"/>
    <w:rsid w:val="00B47938"/>
    <w:rsid w:val="00B47E37"/>
    <w:rsid w:val="00B50BB8"/>
    <w:rsid w:val="00B50D56"/>
    <w:rsid w:val="00B51736"/>
    <w:rsid w:val="00B525D1"/>
    <w:rsid w:val="00B52AD5"/>
    <w:rsid w:val="00B53C9E"/>
    <w:rsid w:val="00B5590D"/>
    <w:rsid w:val="00B5620B"/>
    <w:rsid w:val="00B57230"/>
    <w:rsid w:val="00B57384"/>
    <w:rsid w:val="00B577C7"/>
    <w:rsid w:val="00B601E3"/>
    <w:rsid w:val="00B619BB"/>
    <w:rsid w:val="00B61B93"/>
    <w:rsid w:val="00B621BC"/>
    <w:rsid w:val="00B625D2"/>
    <w:rsid w:val="00B62CA9"/>
    <w:rsid w:val="00B67422"/>
    <w:rsid w:val="00B67C67"/>
    <w:rsid w:val="00B700C3"/>
    <w:rsid w:val="00B70972"/>
    <w:rsid w:val="00B70DE4"/>
    <w:rsid w:val="00B70EC7"/>
    <w:rsid w:val="00B710D5"/>
    <w:rsid w:val="00B7160E"/>
    <w:rsid w:val="00B73020"/>
    <w:rsid w:val="00B75AC5"/>
    <w:rsid w:val="00B77FE2"/>
    <w:rsid w:val="00B82A4C"/>
    <w:rsid w:val="00B82DBE"/>
    <w:rsid w:val="00B83E02"/>
    <w:rsid w:val="00B8512E"/>
    <w:rsid w:val="00B852D5"/>
    <w:rsid w:val="00B860A7"/>
    <w:rsid w:val="00B87943"/>
    <w:rsid w:val="00B901A8"/>
    <w:rsid w:val="00B90594"/>
    <w:rsid w:val="00B9061E"/>
    <w:rsid w:val="00B91006"/>
    <w:rsid w:val="00B91A26"/>
    <w:rsid w:val="00B91DD7"/>
    <w:rsid w:val="00B92A24"/>
    <w:rsid w:val="00B93845"/>
    <w:rsid w:val="00B96472"/>
    <w:rsid w:val="00BA0131"/>
    <w:rsid w:val="00BA09E4"/>
    <w:rsid w:val="00BA0C78"/>
    <w:rsid w:val="00BA0E05"/>
    <w:rsid w:val="00BA1232"/>
    <w:rsid w:val="00BA267F"/>
    <w:rsid w:val="00BA3287"/>
    <w:rsid w:val="00BA32CF"/>
    <w:rsid w:val="00BA59AC"/>
    <w:rsid w:val="00BA6077"/>
    <w:rsid w:val="00BA70C2"/>
    <w:rsid w:val="00BA731E"/>
    <w:rsid w:val="00BB238A"/>
    <w:rsid w:val="00BB305B"/>
    <w:rsid w:val="00BB3D7A"/>
    <w:rsid w:val="00BB42AD"/>
    <w:rsid w:val="00BB63ED"/>
    <w:rsid w:val="00BB73BD"/>
    <w:rsid w:val="00BB7917"/>
    <w:rsid w:val="00BB7A11"/>
    <w:rsid w:val="00BC013A"/>
    <w:rsid w:val="00BC08E5"/>
    <w:rsid w:val="00BC1C4A"/>
    <w:rsid w:val="00BC2212"/>
    <w:rsid w:val="00BC2340"/>
    <w:rsid w:val="00BC24C7"/>
    <w:rsid w:val="00BC769F"/>
    <w:rsid w:val="00BC785E"/>
    <w:rsid w:val="00BD3310"/>
    <w:rsid w:val="00BD3F37"/>
    <w:rsid w:val="00BD6654"/>
    <w:rsid w:val="00BD7612"/>
    <w:rsid w:val="00BD7895"/>
    <w:rsid w:val="00BE0098"/>
    <w:rsid w:val="00BE05B6"/>
    <w:rsid w:val="00BE1ADA"/>
    <w:rsid w:val="00BE1DB5"/>
    <w:rsid w:val="00BE2A64"/>
    <w:rsid w:val="00BE2E9E"/>
    <w:rsid w:val="00BE3899"/>
    <w:rsid w:val="00BE61FD"/>
    <w:rsid w:val="00BF07F1"/>
    <w:rsid w:val="00BF088A"/>
    <w:rsid w:val="00BF1182"/>
    <w:rsid w:val="00BF152B"/>
    <w:rsid w:val="00BF1712"/>
    <w:rsid w:val="00BF2110"/>
    <w:rsid w:val="00BF2585"/>
    <w:rsid w:val="00BF2CC5"/>
    <w:rsid w:val="00BF3691"/>
    <w:rsid w:val="00BF467B"/>
    <w:rsid w:val="00BF4728"/>
    <w:rsid w:val="00BF5267"/>
    <w:rsid w:val="00BF5959"/>
    <w:rsid w:val="00BF597C"/>
    <w:rsid w:val="00BF6C2B"/>
    <w:rsid w:val="00BF6F37"/>
    <w:rsid w:val="00BF7208"/>
    <w:rsid w:val="00C01E4D"/>
    <w:rsid w:val="00C01EBD"/>
    <w:rsid w:val="00C04ABD"/>
    <w:rsid w:val="00C057C2"/>
    <w:rsid w:val="00C06152"/>
    <w:rsid w:val="00C07EA2"/>
    <w:rsid w:val="00C110D6"/>
    <w:rsid w:val="00C11C4C"/>
    <w:rsid w:val="00C12A45"/>
    <w:rsid w:val="00C14689"/>
    <w:rsid w:val="00C1547C"/>
    <w:rsid w:val="00C15F6A"/>
    <w:rsid w:val="00C17929"/>
    <w:rsid w:val="00C206AA"/>
    <w:rsid w:val="00C20DE2"/>
    <w:rsid w:val="00C21510"/>
    <w:rsid w:val="00C2196C"/>
    <w:rsid w:val="00C22091"/>
    <w:rsid w:val="00C2265E"/>
    <w:rsid w:val="00C24BF3"/>
    <w:rsid w:val="00C252F4"/>
    <w:rsid w:val="00C252FE"/>
    <w:rsid w:val="00C25944"/>
    <w:rsid w:val="00C25C98"/>
    <w:rsid w:val="00C2644C"/>
    <w:rsid w:val="00C27145"/>
    <w:rsid w:val="00C27422"/>
    <w:rsid w:val="00C31A2B"/>
    <w:rsid w:val="00C32161"/>
    <w:rsid w:val="00C3228E"/>
    <w:rsid w:val="00C3497C"/>
    <w:rsid w:val="00C3694B"/>
    <w:rsid w:val="00C36B9B"/>
    <w:rsid w:val="00C4044E"/>
    <w:rsid w:val="00C414E2"/>
    <w:rsid w:val="00C41F7F"/>
    <w:rsid w:val="00C4214C"/>
    <w:rsid w:val="00C421B6"/>
    <w:rsid w:val="00C42D5C"/>
    <w:rsid w:val="00C436FB"/>
    <w:rsid w:val="00C45F16"/>
    <w:rsid w:val="00C47429"/>
    <w:rsid w:val="00C50985"/>
    <w:rsid w:val="00C50EB6"/>
    <w:rsid w:val="00C5143C"/>
    <w:rsid w:val="00C5370A"/>
    <w:rsid w:val="00C5524E"/>
    <w:rsid w:val="00C56AA2"/>
    <w:rsid w:val="00C573DA"/>
    <w:rsid w:val="00C57D0B"/>
    <w:rsid w:val="00C60CBE"/>
    <w:rsid w:val="00C614BE"/>
    <w:rsid w:val="00C61707"/>
    <w:rsid w:val="00C61BF8"/>
    <w:rsid w:val="00C627C5"/>
    <w:rsid w:val="00C62DEA"/>
    <w:rsid w:val="00C64060"/>
    <w:rsid w:val="00C64A9F"/>
    <w:rsid w:val="00C65221"/>
    <w:rsid w:val="00C658AC"/>
    <w:rsid w:val="00C65B84"/>
    <w:rsid w:val="00C65EB9"/>
    <w:rsid w:val="00C66E90"/>
    <w:rsid w:val="00C67277"/>
    <w:rsid w:val="00C719BB"/>
    <w:rsid w:val="00C71C2D"/>
    <w:rsid w:val="00C72940"/>
    <w:rsid w:val="00C73503"/>
    <w:rsid w:val="00C7396B"/>
    <w:rsid w:val="00C75883"/>
    <w:rsid w:val="00C80AD0"/>
    <w:rsid w:val="00C80C3D"/>
    <w:rsid w:val="00C80F90"/>
    <w:rsid w:val="00C81618"/>
    <w:rsid w:val="00C82241"/>
    <w:rsid w:val="00C82E84"/>
    <w:rsid w:val="00C844B9"/>
    <w:rsid w:val="00C85301"/>
    <w:rsid w:val="00C85719"/>
    <w:rsid w:val="00C85983"/>
    <w:rsid w:val="00C8672D"/>
    <w:rsid w:val="00C90203"/>
    <w:rsid w:val="00C9065F"/>
    <w:rsid w:val="00C90783"/>
    <w:rsid w:val="00C914EA"/>
    <w:rsid w:val="00C9164E"/>
    <w:rsid w:val="00C92A19"/>
    <w:rsid w:val="00C936AD"/>
    <w:rsid w:val="00C94332"/>
    <w:rsid w:val="00C94CF6"/>
    <w:rsid w:val="00C95182"/>
    <w:rsid w:val="00C95B76"/>
    <w:rsid w:val="00CA1210"/>
    <w:rsid w:val="00CA13E7"/>
    <w:rsid w:val="00CA21F9"/>
    <w:rsid w:val="00CA5F13"/>
    <w:rsid w:val="00CA6AB0"/>
    <w:rsid w:val="00CB043C"/>
    <w:rsid w:val="00CB13F9"/>
    <w:rsid w:val="00CB26C9"/>
    <w:rsid w:val="00CB3153"/>
    <w:rsid w:val="00CB3535"/>
    <w:rsid w:val="00CB45C5"/>
    <w:rsid w:val="00CB48FB"/>
    <w:rsid w:val="00CB5CC7"/>
    <w:rsid w:val="00CB65D6"/>
    <w:rsid w:val="00CB6B61"/>
    <w:rsid w:val="00CB6FE1"/>
    <w:rsid w:val="00CB7AC9"/>
    <w:rsid w:val="00CB7ADE"/>
    <w:rsid w:val="00CB7E89"/>
    <w:rsid w:val="00CB7FCF"/>
    <w:rsid w:val="00CC038D"/>
    <w:rsid w:val="00CC0454"/>
    <w:rsid w:val="00CC1557"/>
    <w:rsid w:val="00CC21E8"/>
    <w:rsid w:val="00CC2D44"/>
    <w:rsid w:val="00CC3478"/>
    <w:rsid w:val="00CC47CE"/>
    <w:rsid w:val="00CC5179"/>
    <w:rsid w:val="00CC5D68"/>
    <w:rsid w:val="00CC7569"/>
    <w:rsid w:val="00CD0B2B"/>
    <w:rsid w:val="00CD1AD3"/>
    <w:rsid w:val="00CD1DA2"/>
    <w:rsid w:val="00CD2641"/>
    <w:rsid w:val="00CD2AD7"/>
    <w:rsid w:val="00CD2B22"/>
    <w:rsid w:val="00CD3C4F"/>
    <w:rsid w:val="00CD475C"/>
    <w:rsid w:val="00CD4A95"/>
    <w:rsid w:val="00CD4BE3"/>
    <w:rsid w:val="00CD53EA"/>
    <w:rsid w:val="00CD56EC"/>
    <w:rsid w:val="00CE0802"/>
    <w:rsid w:val="00CE09FD"/>
    <w:rsid w:val="00CE1EB2"/>
    <w:rsid w:val="00CE26EA"/>
    <w:rsid w:val="00CE3FB3"/>
    <w:rsid w:val="00CE57BF"/>
    <w:rsid w:val="00CE68EB"/>
    <w:rsid w:val="00CE6C90"/>
    <w:rsid w:val="00CF0ED7"/>
    <w:rsid w:val="00CF1750"/>
    <w:rsid w:val="00CF2223"/>
    <w:rsid w:val="00CF39B2"/>
    <w:rsid w:val="00CF5390"/>
    <w:rsid w:val="00CF650A"/>
    <w:rsid w:val="00CF7C44"/>
    <w:rsid w:val="00D02B3F"/>
    <w:rsid w:val="00D0375A"/>
    <w:rsid w:val="00D03906"/>
    <w:rsid w:val="00D044DA"/>
    <w:rsid w:val="00D054D7"/>
    <w:rsid w:val="00D05A4C"/>
    <w:rsid w:val="00D06B99"/>
    <w:rsid w:val="00D07FFE"/>
    <w:rsid w:val="00D10B62"/>
    <w:rsid w:val="00D11685"/>
    <w:rsid w:val="00D11746"/>
    <w:rsid w:val="00D14523"/>
    <w:rsid w:val="00D15C30"/>
    <w:rsid w:val="00D16297"/>
    <w:rsid w:val="00D16472"/>
    <w:rsid w:val="00D1786A"/>
    <w:rsid w:val="00D21949"/>
    <w:rsid w:val="00D226A3"/>
    <w:rsid w:val="00D2317A"/>
    <w:rsid w:val="00D23256"/>
    <w:rsid w:val="00D23A19"/>
    <w:rsid w:val="00D23D35"/>
    <w:rsid w:val="00D25771"/>
    <w:rsid w:val="00D27070"/>
    <w:rsid w:val="00D2714B"/>
    <w:rsid w:val="00D27837"/>
    <w:rsid w:val="00D31252"/>
    <w:rsid w:val="00D3270A"/>
    <w:rsid w:val="00D32A90"/>
    <w:rsid w:val="00D33FEB"/>
    <w:rsid w:val="00D3584E"/>
    <w:rsid w:val="00D36037"/>
    <w:rsid w:val="00D366B7"/>
    <w:rsid w:val="00D36AEB"/>
    <w:rsid w:val="00D37207"/>
    <w:rsid w:val="00D41073"/>
    <w:rsid w:val="00D4115B"/>
    <w:rsid w:val="00D41551"/>
    <w:rsid w:val="00D416D1"/>
    <w:rsid w:val="00D42637"/>
    <w:rsid w:val="00D43129"/>
    <w:rsid w:val="00D447CA"/>
    <w:rsid w:val="00D46C3E"/>
    <w:rsid w:val="00D470F6"/>
    <w:rsid w:val="00D509F7"/>
    <w:rsid w:val="00D50D3E"/>
    <w:rsid w:val="00D5117A"/>
    <w:rsid w:val="00D5280C"/>
    <w:rsid w:val="00D52888"/>
    <w:rsid w:val="00D52896"/>
    <w:rsid w:val="00D52E28"/>
    <w:rsid w:val="00D55061"/>
    <w:rsid w:val="00D55268"/>
    <w:rsid w:val="00D57C71"/>
    <w:rsid w:val="00D6132A"/>
    <w:rsid w:val="00D62F4F"/>
    <w:rsid w:val="00D646E1"/>
    <w:rsid w:val="00D660D9"/>
    <w:rsid w:val="00D667F8"/>
    <w:rsid w:val="00D714CB"/>
    <w:rsid w:val="00D71643"/>
    <w:rsid w:val="00D719C3"/>
    <w:rsid w:val="00D71E0F"/>
    <w:rsid w:val="00D72D94"/>
    <w:rsid w:val="00D72E0F"/>
    <w:rsid w:val="00D734C2"/>
    <w:rsid w:val="00D74866"/>
    <w:rsid w:val="00D74A13"/>
    <w:rsid w:val="00D75696"/>
    <w:rsid w:val="00D75FD2"/>
    <w:rsid w:val="00D76250"/>
    <w:rsid w:val="00D7775A"/>
    <w:rsid w:val="00D77D20"/>
    <w:rsid w:val="00D8000D"/>
    <w:rsid w:val="00D82101"/>
    <w:rsid w:val="00D821C3"/>
    <w:rsid w:val="00D8286B"/>
    <w:rsid w:val="00D8680A"/>
    <w:rsid w:val="00D87164"/>
    <w:rsid w:val="00D90F09"/>
    <w:rsid w:val="00D91B73"/>
    <w:rsid w:val="00D924CB"/>
    <w:rsid w:val="00D92B95"/>
    <w:rsid w:val="00D94414"/>
    <w:rsid w:val="00D94463"/>
    <w:rsid w:val="00D94703"/>
    <w:rsid w:val="00D955D4"/>
    <w:rsid w:val="00D96B4C"/>
    <w:rsid w:val="00DA0A97"/>
    <w:rsid w:val="00DA0DE1"/>
    <w:rsid w:val="00DA2986"/>
    <w:rsid w:val="00DA3732"/>
    <w:rsid w:val="00DA3907"/>
    <w:rsid w:val="00DA47A9"/>
    <w:rsid w:val="00DA5CB2"/>
    <w:rsid w:val="00DA76E4"/>
    <w:rsid w:val="00DA77BE"/>
    <w:rsid w:val="00DA7F90"/>
    <w:rsid w:val="00DB035E"/>
    <w:rsid w:val="00DB0CDF"/>
    <w:rsid w:val="00DB1589"/>
    <w:rsid w:val="00DB1A14"/>
    <w:rsid w:val="00DB2BE1"/>
    <w:rsid w:val="00DB3564"/>
    <w:rsid w:val="00DB3F22"/>
    <w:rsid w:val="00DB4446"/>
    <w:rsid w:val="00DB478A"/>
    <w:rsid w:val="00DB48B3"/>
    <w:rsid w:val="00DB504B"/>
    <w:rsid w:val="00DB54B2"/>
    <w:rsid w:val="00DB59D7"/>
    <w:rsid w:val="00DB744B"/>
    <w:rsid w:val="00DC07B2"/>
    <w:rsid w:val="00DC0C46"/>
    <w:rsid w:val="00DC1A64"/>
    <w:rsid w:val="00DC2A99"/>
    <w:rsid w:val="00DC340D"/>
    <w:rsid w:val="00DC3A1E"/>
    <w:rsid w:val="00DC467C"/>
    <w:rsid w:val="00DC4D6A"/>
    <w:rsid w:val="00DC57A8"/>
    <w:rsid w:val="00DC5F57"/>
    <w:rsid w:val="00DC62B9"/>
    <w:rsid w:val="00DC65A4"/>
    <w:rsid w:val="00DC6C3B"/>
    <w:rsid w:val="00DC7754"/>
    <w:rsid w:val="00DD04F9"/>
    <w:rsid w:val="00DD086D"/>
    <w:rsid w:val="00DD0F87"/>
    <w:rsid w:val="00DD1264"/>
    <w:rsid w:val="00DD2328"/>
    <w:rsid w:val="00DD28DE"/>
    <w:rsid w:val="00DD35D9"/>
    <w:rsid w:val="00DD3711"/>
    <w:rsid w:val="00DD3F5A"/>
    <w:rsid w:val="00DD4A41"/>
    <w:rsid w:val="00DD5649"/>
    <w:rsid w:val="00DD5A21"/>
    <w:rsid w:val="00DD6BBB"/>
    <w:rsid w:val="00DD7345"/>
    <w:rsid w:val="00DE048C"/>
    <w:rsid w:val="00DE0692"/>
    <w:rsid w:val="00DE137E"/>
    <w:rsid w:val="00DE186F"/>
    <w:rsid w:val="00DE2815"/>
    <w:rsid w:val="00DE33AF"/>
    <w:rsid w:val="00DE3AAE"/>
    <w:rsid w:val="00DE50AD"/>
    <w:rsid w:val="00DE5E9C"/>
    <w:rsid w:val="00DE7E00"/>
    <w:rsid w:val="00DF08D5"/>
    <w:rsid w:val="00DF099B"/>
    <w:rsid w:val="00DF1660"/>
    <w:rsid w:val="00DF39C6"/>
    <w:rsid w:val="00DF650E"/>
    <w:rsid w:val="00DF7C95"/>
    <w:rsid w:val="00E008CB"/>
    <w:rsid w:val="00E03F54"/>
    <w:rsid w:val="00E04471"/>
    <w:rsid w:val="00E04943"/>
    <w:rsid w:val="00E06BE6"/>
    <w:rsid w:val="00E11413"/>
    <w:rsid w:val="00E12C49"/>
    <w:rsid w:val="00E1322D"/>
    <w:rsid w:val="00E13921"/>
    <w:rsid w:val="00E144A4"/>
    <w:rsid w:val="00E15472"/>
    <w:rsid w:val="00E15C64"/>
    <w:rsid w:val="00E160DC"/>
    <w:rsid w:val="00E1628D"/>
    <w:rsid w:val="00E16571"/>
    <w:rsid w:val="00E1739A"/>
    <w:rsid w:val="00E2031C"/>
    <w:rsid w:val="00E21E4E"/>
    <w:rsid w:val="00E22756"/>
    <w:rsid w:val="00E22FE9"/>
    <w:rsid w:val="00E2368D"/>
    <w:rsid w:val="00E23C4C"/>
    <w:rsid w:val="00E26408"/>
    <w:rsid w:val="00E27699"/>
    <w:rsid w:val="00E309FE"/>
    <w:rsid w:val="00E3142C"/>
    <w:rsid w:val="00E31F1F"/>
    <w:rsid w:val="00E33CE1"/>
    <w:rsid w:val="00E344CB"/>
    <w:rsid w:val="00E34E2C"/>
    <w:rsid w:val="00E36F98"/>
    <w:rsid w:val="00E3707F"/>
    <w:rsid w:val="00E40611"/>
    <w:rsid w:val="00E42EDE"/>
    <w:rsid w:val="00E430B9"/>
    <w:rsid w:val="00E431AF"/>
    <w:rsid w:val="00E4396F"/>
    <w:rsid w:val="00E43BF1"/>
    <w:rsid w:val="00E441CC"/>
    <w:rsid w:val="00E4675D"/>
    <w:rsid w:val="00E46DB5"/>
    <w:rsid w:val="00E47944"/>
    <w:rsid w:val="00E479B9"/>
    <w:rsid w:val="00E5037E"/>
    <w:rsid w:val="00E52952"/>
    <w:rsid w:val="00E542C7"/>
    <w:rsid w:val="00E546CD"/>
    <w:rsid w:val="00E559ED"/>
    <w:rsid w:val="00E56CCA"/>
    <w:rsid w:val="00E577FD"/>
    <w:rsid w:val="00E60485"/>
    <w:rsid w:val="00E61B9F"/>
    <w:rsid w:val="00E61E8A"/>
    <w:rsid w:val="00E62A36"/>
    <w:rsid w:val="00E62A6E"/>
    <w:rsid w:val="00E62B83"/>
    <w:rsid w:val="00E64037"/>
    <w:rsid w:val="00E64C70"/>
    <w:rsid w:val="00E651B9"/>
    <w:rsid w:val="00E6574A"/>
    <w:rsid w:val="00E65823"/>
    <w:rsid w:val="00E65F58"/>
    <w:rsid w:val="00E66297"/>
    <w:rsid w:val="00E66A2D"/>
    <w:rsid w:val="00E70071"/>
    <w:rsid w:val="00E70AA3"/>
    <w:rsid w:val="00E718E9"/>
    <w:rsid w:val="00E7559D"/>
    <w:rsid w:val="00E7569E"/>
    <w:rsid w:val="00E75967"/>
    <w:rsid w:val="00E76000"/>
    <w:rsid w:val="00E77BB8"/>
    <w:rsid w:val="00E816C0"/>
    <w:rsid w:val="00E83448"/>
    <w:rsid w:val="00E8371E"/>
    <w:rsid w:val="00E83CCB"/>
    <w:rsid w:val="00E83D7A"/>
    <w:rsid w:val="00E83F74"/>
    <w:rsid w:val="00E87FB1"/>
    <w:rsid w:val="00E9180B"/>
    <w:rsid w:val="00E91F66"/>
    <w:rsid w:val="00E92B9E"/>
    <w:rsid w:val="00E94ACD"/>
    <w:rsid w:val="00E95699"/>
    <w:rsid w:val="00E95B11"/>
    <w:rsid w:val="00E972A9"/>
    <w:rsid w:val="00EA05FD"/>
    <w:rsid w:val="00EA06A1"/>
    <w:rsid w:val="00EA08B1"/>
    <w:rsid w:val="00EA0B6B"/>
    <w:rsid w:val="00EA0CF3"/>
    <w:rsid w:val="00EA109C"/>
    <w:rsid w:val="00EA1CE7"/>
    <w:rsid w:val="00EA3153"/>
    <w:rsid w:val="00EA34E0"/>
    <w:rsid w:val="00EA35DF"/>
    <w:rsid w:val="00EA465F"/>
    <w:rsid w:val="00EA4888"/>
    <w:rsid w:val="00EA7A8E"/>
    <w:rsid w:val="00EB03BB"/>
    <w:rsid w:val="00EB0938"/>
    <w:rsid w:val="00EB1408"/>
    <w:rsid w:val="00EB142C"/>
    <w:rsid w:val="00EB1509"/>
    <w:rsid w:val="00EB1833"/>
    <w:rsid w:val="00EB1888"/>
    <w:rsid w:val="00EB22D0"/>
    <w:rsid w:val="00EB2C3A"/>
    <w:rsid w:val="00EB418E"/>
    <w:rsid w:val="00EB41B5"/>
    <w:rsid w:val="00EB498B"/>
    <w:rsid w:val="00EB4C0E"/>
    <w:rsid w:val="00EB556E"/>
    <w:rsid w:val="00EB59F4"/>
    <w:rsid w:val="00EB65E7"/>
    <w:rsid w:val="00EB66C1"/>
    <w:rsid w:val="00EB6CB9"/>
    <w:rsid w:val="00EC0286"/>
    <w:rsid w:val="00EC216A"/>
    <w:rsid w:val="00EC27E0"/>
    <w:rsid w:val="00EC27FD"/>
    <w:rsid w:val="00EC3C77"/>
    <w:rsid w:val="00EC3E54"/>
    <w:rsid w:val="00EC41E2"/>
    <w:rsid w:val="00EC4245"/>
    <w:rsid w:val="00EC51E4"/>
    <w:rsid w:val="00EC59B5"/>
    <w:rsid w:val="00EC5F1D"/>
    <w:rsid w:val="00EC6919"/>
    <w:rsid w:val="00EC6EFE"/>
    <w:rsid w:val="00EC721B"/>
    <w:rsid w:val="00EC74F0"/>
    <w:rsid w:val="00ED0574"/>
    <w:rsid w:val="00ED23A2"/>
    <w:rsid w:val="00ED4D5A"/>
    <w:rsid w:val="00ED5914"/>
    <w:rsid w:val="00ED5D34"/>
    <w:rsid w:val="00ED6B71"/>
    <w:rsid w:val="00ED6BFA"/>
    <w:rsid w:val="00ED7171"/>
    <w:rsid w:val="00ED76F7"/>
    <w:rsid w:val="00EE11DA"/>
    <w:rsid w:val="00EE137C"/>
    <w:rsid w:val="00EE22D4"/>
    <w:rsid w:val="00EE28A8"/>
    <w:rsid w:val="00EE44C6"/>
    <w:rsid w:val="00EE4BE8"/>
    <w:rsid w:val="00EE68A0"/>
    <w:rsid w:val="00EF1918"/>
    <w:rsid w:val="00EF1E74"/>
    <w:rsid w:val="00EF2B07"/>
    <w:rsid w:val="00EF2C67"/>
    <w:rsid w:val="00EF3825"/>
    <w:rsid w:val="00EF4FB8"/>
    <w:rsid w:val="00EF50C6"/>
    <w:rsid w:val="00EF5A78"/>
    <w:rsid w:val="00EF6150"/>
    <w:rsid w:val="00EF78E6"/>
    <w:rsid w:val="00F01230"/>
    <w:rsid w:val="00F020EA"/>
    <w:rsid w:val="00F021D4"/>
    <w:rsid w:val="00F02394"/>
    <w:rsid w:val="00F051ED"/>
    <w:rsid w:val="00F05A40"/>
    <w:rsid w:val="00F1012B"/>
    <w:rsid w:val="00F1060E"/>
    <w:rsid w:val="00F10CAB"/>
    <w:rsid w:val="00F12221"/>
    <w:rsid w:val="00F12943"/>
    <w:rsid w:val="00F12BE3"/>
    <w:rsid w:val="00F12FBA"/>
    <w:rsid w:val="00F136CA"/>
    <w:rsid w:val="00F14D6A"/>
    <w:rsid w:val="00F16806"/>
    <w:rsid w:val="00F16C83"/>
    <w:rsid w:val="00F17FBD"/>
    <w:rsid w:val="00F20E26"/>
    <w:rsid w:val="00F2231D"/>
    <w:rsid w:val="00F2265D"/>
    <w:rsid w:val="00F23690"/>
    <w:rsid w:val="00F24578"/>
    <w:rsid w:val="00F24870"/>
    <w:rsid w:val="00F25253"/>
    <w:rsid w:val="00F253C5"/>
    <w:rsid w:val="00F25474"/>
    <w:rsid w:val="00F263FE"/>
    <w:rsid w:val="00F27885"/>
    <w:rsid w:val="00F312C2"/>
    <w:rsid w:val="00F3275D"/>
    <w:rsid w:val="00F33707"/>
    <w:rsid w:val="00F33FE6"/>
    <w:rsid w:val="00F34585"/>
    <w:rsid w:val="00F36B2E"/>
    <w:rsid w:val="00F3724E"/>
    <w:rsid w:val="00F37BE8"/>
    <w:rsid w:val="00F37ED9"/>
    <w:rsid w:val="00F412EB"/>
    <w:rsid w:val="00F41487"/>
    <w:rsid w:val="00F4153C"/>
    <w:rsid w:val="00F41C2F"/>
    <w:rsid w:val="00F426FF"/>
    <w:rsid w:val="00F42A4B"/>
    <w:rsid w:val="00F44936"/>
    <w:rsid w:val="00F44A86"/>
    <w:rsid w:val="00F46199"/>
    <w:rsid w:val="00F464F7"/>
    <w:rsid w:val="00F470DD"/>
    <w:rsid w:val="00F4747D"/>
    <w:rsid w:val="00F47DE8"/>
    <w:rsid w:val="00F47F8D"/>
    <w:rsid w:val="00F50EB7"/>
    <w:rsid w:val="00F5151C"/>
    <w:rsid w:val="00F51BB5"/>
    <w:rsid w:val="00F52B78"/>
    <w:rsid w:val="00F5371E"/>
    <w:rsid w:val="00F54F3B"/>
    <w:rsid w:val="00F56211"/>
    <w:rsid w:val="00F56BA2"/>
    <w:rsid w:val="00F576A0"/>
    <w:rsid w:val="00F57A7F"/>
    <w:rsid w:val="00F57BF0"/>
    <w:rsid w:val="00F60B2E"/>
    <w:rsid w:val="00F60F39"/>
    <w:rsid w:val="00F61585"/>
    <w:rsid w:val="00F6287E"/>
    <w:rsid w:val="00F6295F"/>
    <w:rsid w:val="00F63592"/>
    <w:rsid w:val="00F63FC3"/>
    <w:rsid w:val="00F656EA"/>
    <w:rsid w:val="00F671A7"/>
    <w:rsid w:val="00F67EDA"/>
    <w:rsid w:val="00F70E0F"/>
    <w:rsid w:val="00F72800"/>
    <w:rsid w:val="00F7300D"/>
    <w:rsid w:val="00F731CD"/>
    <w:rsid w:val="00F7377B"/>
    <w:rsid w:val="00F739A5"/>
    <w:rsid w:val="00F76624"/>
    <w:rsid w:val="00F80BA8"/>
    <w:rsid w:val="00F8150E"/>
    <w:rsid w:val="00F8276C"/>
    <w:rsid w:val="00F834EC"/>
    <w:rsid w:val="00F85130"/>
    <w:rsid w:val="00F852BA"/>
    <w:rsid w:val="00F866EB"/>
    <w:rsid w:val="00F87049"/>
    <w:rsid w:val="00F902EC"/>
    <w:rsid w:val="00F913B4"/>
    <w:rsid w:val="00F91A94"/>
    <w:rsid w:val="00F938FA"/>
    <w:rsid w:val="00F94136"/>
    <w:rsid w:val="00F95EBC"/>
    <w:rsid w:val="00F9688B"/>
    <w:rsid w:val="00F97D2E"/>
    <w:rsid w:val="00FA0304"/>
    <w:rsid w:val="00FA06AF"/>
    <w:rsid w:val="00FA0E52"/>
    <w:rsid w:val="00FA1636"/>
    <w:rsid w:val="00FA1A85"/>
    <w:rsid w:val="00FA2035"/>
    <w:rsid w:val="00FA230A"/>
    <w:rsid w:val="00FA2924"/>
    <w:rsid w:val="00FA295A"/>
    <w:rsid w:val="00FA2EFB"/>
    <w:rsid w:val="00FA41B4"/>
    <w:rsid w:val="00FA555C"/>
    <w:rsid w:val="00FB00D8"/>
    <w:rsid w:val="00FB035E"/>
    <w:rsid w:val="00FB0C85"/>
    <w:rsid w:val="00FB18B6"/>
    <w:rsid w:val="00FB3AB9"/>
    <w:rsid w:val="00FB3FE6"/>
    <w:rsid w:val="00FB4465"/>
    <w:rsid w:val="00FB50D8"/>
    <w:rsid w:val="00FB7223"/>
    <w:rsid w:val="00FC136C"/>
    <w:rsid w:val="00FC4DED"/>
    <w:rsid w:val="00FC559D"/>
    <w:rsid w:val="00FC5C47"/>
    <w:rsid w:val="00FC6606"/>
    <w:rsid w:val="00FC6EEE"/>
    <w:rsid w:val="00FC79C7"/>
    <w:rsid w:val="00FD0FF8"/>
    <w:rsid w:val="00FD28A2"/>
    <w:rsid w:val="00FD2E1B"/>
    <w:rsid w:val="00FD42C6"/>
    <w:rsid w:val="00FD4655"/>
    <w:rsid w:val="00FD475C"/>
    <w:rsid w:val="00FD5510"/>
    <w:rsid w:val="00FD7F76"/>
    <w:rsid w:val="00FE01D1"/>
    <w:rsid w:val="00FE0558"/>
    <w:rsid w:val="00FE11B1"/>
    <w:rsid w:val="00FE20A0"/>
    <w:rsid w:val="00FE2357"/>
    <w:rsid w:val="00FE23C3"/>
    <w:rsid w:val="00FE2EAD"/>
    <w:rsid w:val="00FE2FC0"/>
    <w:rsid w:val="00FE31F5"/>
    <w:rsid w:val="00FE3823"/>
    <w:rsid w:val="00FE39E7"/>
    <w:rsid w:val="00FE3B2B"/>
    <w:rsid w:val="00FE4642"/>
    <w:rsid w:val="00FE4B85"/>
    <w:rsid w:val="00FE553F"/>
    <w:rsid w:val="00FE5B88"/>
    <w:rsid w:val="00FE660E"/>
    <w:rsid w:val="00FE6835"/>
    <w:rsid w:val="00FE7568"/>
    <w:rsid w:val="00FE7BCE"/>
    <w:rsid w:val="00FF10CA"/>
    <w:rsid w:val="00FF1713"/>
    <w:rsid w:val="00FF33FE"/>
    <w:rsid w:val="00FF5EDD"/>
    <w:rsid w:val="00FF7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57C71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97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653D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653D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F74"/>
  </w:style>
  <w:style w:type="paragraph" w:customStyle="1" w:styleId="Arial">
    <w:name w:val="Обычный + Arial"/>
    <w:aliases w:val="10 pt,по центру"/>
    <w:basedOn w:val="a"/>
    <w:rsid w:val="00882031"/>
    <w:pPr>
      <w:jc w:val="center"/>
    </w:pPr>
    <w:rPr>
      <w:rFonts w:ascii="Arial" w:hAnsi="Arial" w:cs="Arial"/>
      <w:sz w:val="20"/>
      <w:szCs w:val="20"/>
      <w:lang w:val="en-US"/>
    </w:rPr>
  </w:style>
  <w:style w:type="paragraph" w:styleId="a7">
    <w:name w:val="Balloon Text"/>
    <w:basedOn w:val="a"/>
    <w:semiHidden/>
    <w:rsid w:val="001955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BC15F-BC31-4DF3-8645-0A2FC301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0</Pages>
  <Words>9347</Words>
  <Characters>53281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СПИСОК</vt:lpstr>
    </vt:vector>
  </TitlesOfParts>
  <Company>Администрация</Company>
  <LinksUpToDate>false</LinksUpToDate>
  <CharactersWithSpaces>6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СПИСОК</dc:title>
  <dc:creator>Павлик</dc:creator>
  <cp:lastModifiedBy>Специалст по жилью</cp:lastModifiedBy>
  <cp:revision>6</cp:revision>
  <cp:lastPrinted>2015-08-26T10:00:00Z</cp:lastPrinted>
  <dcterms:created xsi:type="dcterms:W3CDTF">2015-08-26T09:59:00Z</dcterms:created>
  <dcterms:modified xsi:type="dcterms:W3CDTF">2015-08-26T10:18:00Z</dcterms:modified>
</cp:coreProperties>
</file>